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9890" w14:textId="77777777" w:rsidR="00AD78D2" w:rsidRPr="00410327" w:rsidRDefault="00BB1B50" w:rsidP="00B30D3A">
      <w:pPr>
        <w:pStyle w:val="Ttulo"/>
        <w:spacing w:after="40"/>
        <w:rPr>
          <w:b/>
          <w:bCs/>
          <w:color w:val="0070C0"/>
          <w:sz w:val="26"/>
          <w:szCs w:val="26"/>
        </w:rPr>
      </w:pPr>
      <w:r w:rsidRPr="00410327">
        <w:rPr>
          <w:b/>
          <w:bCs/>
          <w:color w:val="0070C0"/>
          <w:sz w:val="26"/>
          <w:szCs w:val="26"/>
        </w:rPr>
        <w:t xml:space="preserve">LITURGIA </w:t>
      </w:r>
      <w:r w:rsidR="0026262D" w:rsidRPr="00410327">
        <w:rPr>
          <w:b/>
          <w:bCs/>
          <w:color w:val="0070C0"/>
          <w:sz w:val="26"/>
          <w:szCs w:val="26"/>
        </w:rPr>
        <w:t xml:space="preserve">CULTO </w:t>
      </w:r>
      <w:r w:rsidR="007B59C7">
        <w:rPr>
          <w:b/>
          <w:bCs/>
          <w:color w:val="0070C0"/>
          <w:sz w:val="26"/>
          <w:szCs w:val="26"/>
        </w:rPr>
        <w:t xml:space="preserve">DE </w:t>
      </w:r>
      <w:r w:rsidR="0026262D" w:rsidRPr="00410327">
        <w:rPr>
          <w:b/>
          <w:bCs/>
          <w:color w:val="0070C0"/>
          <w:sz w:val="26"/>
          <w:szCs w:val="26"/>
        </w:rPr>
        <w:t xml:space="preserve">PENTECOSTES </w:t>
      </w:r>
    </w:p>
    <w:p w14:paraId="20457B12" w14:textId="290B50B8" w:rsidR="0026262D" w:rsidRDefault="004559C6" w:rsidP="00B30D3A">
      <w:pPr>
        <w:pStyle w:val="Ttulo"/>
        <w:spacing w:after="40"/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>L</w:t>
      </w:r>
      <w:r w:rsidR="0026262D" w:rsidRPr="00410327">
        <w:rPr>
          <w:b/>
          <w:bCs/>
          <w:color w:val="0070C0"/>
          <w:sz w:val="26"/>
          <w:szCs w:val="26"/>
        </w:rPr>
        <w:t xml:space="preserve">ançamento </w:t>
      </w:r>
      <w:r w:rsidR="007B59C7">
        <w:rPr>
          <w:b/>
          <w:bCs/>
          <w:color w:val="0070C0"/>
          <w:sz w:val="26"/>
          <w:szCs w:val="26"/>
        </w:rPr>
        <w:t xml:space="preserve">da </w:t>
      </w:r>
      <w:r w:rsidR="0026262D" w:rsidRPr="00410327">
        <w:rPr>
          <w:b/>
          <w:bCs/>
          <w:color w:val="0070C0"/>
          <w:sz w:val="26"/>
          <w:szCs w:val="26"/>
        </w:rPr>
        <w:t xml:space="preserve">CAMPANHA </w:t>
      </w:r>
      <w:r w:rsidR="003C29C9">
        <w:rPr>
          <w:b/>
          <w:bCs/>
          <w:color w:val="0070C0"/>
          <w:sz w:val="26"/>
          <w:szCs w:val="26"/>
        </w:rPr>
        <w:t xml:space="preserve">DE MISSÃO </w:t>
      </w:r>
      <w:r w:rsidR="0026262D" w:rsidRPr="00410327">
        <w:rPr>
          <w:b/>
          <w:bCs/>
          <w:color w:val="0070C0"/>
          <w:sz w:val="26"/>
          <w:szCs w:val="26"/>
        </w:rPr>
        <w:t>VAI E VEM</w:t>
      </w:r>
    </w:p>
    <w:p w14:paraId="221FF55E" w14:textId="025E8B2B" w:rsidR="00CF6DF7" w:rsidRPr="00410327" w:rsidRDefault="00613DD7" w:rsidP="00B30D3A">
      <w:pPr>
        <w:pStyle w:val="Ttulo"/>
        <w:spacing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 de maio de 2026</w:t>
      </w:r>
    </w:p>
    <w:p w14:paraId="3F14CDC6" w14:textId="77777777" w:rsidR="008A0E7D" w:rsidRPr="00410327" w:rsidRDefault="008A0E7D">
      <w:pPr>
        <w:pStyle w:val="Ttulo"/>
        <w:rPr>
          <w:b/>
          <w:bCs/>
          <w:sz w:val="26"/>
          <w:szCs w:val="26"/>
        </w:rPr>
      </w:pPr>
    </w:p>
    <w:p w14:paraId="1C26E85E" w14:textId="77777777" w:rsidR="000F3F89" w:rsidRDefault="000F3F89" w:rsidP="009273A5">
      <w:pPr>
        <w:pStyle w:val="Ttulo"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Preparando o Culto</w:t>
      </w:r>
      <w:r w:rsidR="00CD3437">
        <w:rPr>
          <w:b/>
          <w:bCs/>
          <w:color w:val="FF0000"/>
          <w:sz w:val="26"/>
          <w:szCs w:val="26"/>
        </w:rPr>
        <w:t>:</w:t>
      </w:r>
    </w:p>
    <w:p w14:paraId="1BAD23E9" w14:textId="77777777" w:rsidR="00CD3437" w:rsidRDefault="00CD3437" w:rsidP="009273A5">
      <w:pPr>
        <w:pStyle w:val="Ttulo"/>
        <w:jc w:val="both"/>
        <w:rPr>
          <w:b/>
          <w:bCs/>
          <w:color w:val="FF0000"/>
          <w:sz w:val="26"/>
          <w:szCs w:val="26"/>
        </w:rPr>
      </w:pPr>
    </w:p>
    <w:p w14:paraId="7DAE2190" w14:textId="4167FC18" w:rsidR="00524063" w:rsidRDefault="001A4178" w:rsidP="00524063">
      <w:pPr>
        <w:pStyle w:val="Ttulo"/>
        <w:jc w:val="both"/>
        <w:rPr>
          <w:color w:val="FF0000"/>
          <w:sz w:val="26"/>
          <w:szCs w:val="26"/>
        </w:rPr>
      </w:pPr>
      <w:r w:rsidRPr="007E150A">
        <w:rPr>
          <w:b/>
          <w:bCs/>
          <w:color w:val="FF0000"/>
          <w:sz w:val="26"/>
          <w:szCs w:val="26"/>
        </w:rPr>
        <w:t xml:space="preserve">A </w:t>
      </w:r>
      <w:r w:rsidR="004D2D75" w:rsidRPr="007E150A">
        <w:rPr>
          <w:b/>
          <w:bCs/>
          <w:color w:val="FF0000"/>
          <w:sz w:val="26"/>
          <w:szCs w:val="26"/>
        </w:rPr>
        <w:t>–</w:t>
      </w:r>
      <w:r w:rsidR="000F3F89">
        <w:rPr>
          <w:color w:val="FF0000"/>
          <w:sz w:val="26"/>
          <w:szCs w:val="26"/>
        </w:rPr>
        <w:t xml:space="preserve"> </w:t>
      </w:r>
      <w:r w:rsidR="00A9673B">
        <w:rPr>
          <w:color w:val="FF0000"/>
          <w:sz w:val="26"/>
          <w:szCs w:val="26"/>
        </w:rPr>
        <w:t xml:space="preserve">Sugerimos dar destaque à </w:t>
      </w:r>
      <w:r w:rsidR="00A9673B" w:rsidRPr="004E78C7">
        <w:rPr>
          <w:b/>
          <w:bCs/>
          <w:color w:val="FF0000"/>
          <w:sz w:val="26"/>
          <w:szCs w:val="26"/>
        </w:rPr>
        <w:t>pia batismal</w:t>
      </w:r>
      <w:r w:rsidR="004E78C7">
        <w:rPr>
          <w:color w:val="FF0000"/>
          <w:sz w:val="26"/>
          <w:szCs w:val="26"/>
        </w:rPr>
        <w:t xml:space="preserve"> ou fonte batismal</w:t>
      </w:r>
      <w:r w:rsidR="00A9673B">
        <w:rPr>
          <w:color w:val="FF0000"/>
          <w:sz w:val="26"/>
          <w:szCs w:val="26"/>
        </w:rPr>
        <w:t xml:space="preserve">. Onde é possível, ela poderia ser </w:t>
      </w:r>
      <w:r w:rsidR="00912DAA">
        <w:rPr>
          <w:color w:val="FF0000"/>
          <w:sz w:val="26"/>
          <w:szCs w:val="26"/>
        </w:rPr>
        <w:t xml:space="preserve">colocada </w:t>
      </w:r>
      <w:r w:rsidR="00804A01">
        <w:rPr>
          <w:color w:val="FF0000"/>
          <w:sz w:val="26"/>
          <w:szCs w:val="26"/>
        </w:rPr>
        <w:t>n</w:t>
      </w:r>
      <w:r w:rsidR="00912DAA">
        <w:rPr>
          <w:color w:val="FF0000"/>
          <w:sz w:val="26"/>
          <w:szCs w:val="26"/>
        </w:rPr>
        <w:t>o centro do altar</w:t>
      </w:r>
      <w:r w:rsidR="006B618A">
        <w:rPr>
          <w:color w:val="FF0000"/>
          <w:sz w:val="26"/>
          <w:szCs w:val="26"/>
        </w:rPr>
        <w:t>. Sugerimos que ela receba tecidos leves nas cores azul e branco</w:t>
      </w:r>
      <w:r w:rsidR="00715AFB">
        <w:rPr>
          <w:color w:val="FF0000"/>
          <w:sz w:val="26"/>
          <w:szCs w:val="26"/>
        </w:rPr>
        <w:t xml:space="preserve">, </w:t>
      </w:r>
      <w:r w:rsidR="00C44AA3">
        <w:rPr>
          <w:color w:val="FF0000"/>
          <w:sz w:val="26"/>
          <w:szCs w:val="26"/>
        </w:rPr>
        <w:t>como se a água transbordasse do seu interior e se espalhasse pel</w:t>
      </w:r>
      <w:r w:rsidR="00F424C4">
        <w:rPr>
          <w:color w:val="FF0000"/>
          <w:sz w:val="26"/>
          <w:szCs w:val="26"/>
        </w:rPr>
        <w:t xml:space="preserve">o espaço </w:t>
      </w:r>
      <w:r w:rsidR="00804A01">
        <w:rPr>
          <w:color w:val="FF0000"/>
          <w:sz w:val="26"/>
          <w:szCs w:val="26"/>
        </w:rPr>
        <w:t xml:space="preserve">à </w:t>
      </w:r>
      <w:r w:rsidR="00F424C4">
        <w:rPr>
          <w:color w:val="FF0000"/>
          <w:sz w:val="26"/>
          <w:szCs w:val="26"/>
        </w:rPr>
        <w:t xml:space="preserve">sua frente. </w:t>
      </w:r>
      <w:r w:rsidR="001D4F87">
        <w:rPr>
          <w:color w:val="FF0000"/>
          <w:sz w:val="26"/>
          <w:szCs w:val="26"/>
        </w:rPr>
        <w:t xml:space="preserve">Caso seja possível, esses tecidos poderiam </w:t>
      </w:r>
      <w:r w:rsidR="00841C96">
        <w:rPr>
          <w:color w:val="FF0000"/>
          <w:sz w:val="26"/>
          <w:szCs w:val="26"/>
        </w:rPr>
        <w:t>iniciar junto à cruz de Cristo e, de lá, chegarem à pia batismal e, dela, se espalharem p</w:t>
      </w:r>
      <w:r w:rsidR="00327882">
        <w:rPr>
          <w:color w:val="FF0000"/>
          <w:sz w:val="26"/>
          <w:szCs w:val="26"/>
        </w:rPr>
        <w:t>elo</w:t>
      </w:r>
      <w:r w:rsidR="00841C96">
        <w:rPr>
          <w:color w:val="FF0000"/>
          <w:sz w:val="26"/>
          <w:szCs w:val="26"/>
        </w:rPr>
        <w:t xml:space="preserve"> chão</w:t>
      </w:r>
      <w:r w:rsidR="00E008B0">
        <w:rPr>
          <w:color w:val="FF0000"/>
          <w:sz w:val="26"/>
          <w:szCs w:val="26"/>
        </w:rPr>
        <w:t xml:space="preserve">. Ou, junto à pia batismal, colocar a cruz. </w:t>
      </w:r>
      <w:r w:rsidR="00CA0393">
        <w:rPr>
          <w:color w:val="FF0000"/>
          <w:sz w:val="26"/>
          <w:szCs w:val="26"/>
        </w:rPr>
        <w:t>Jesus faz o convite “</w:t>
      </w:r>
      <w:r w:rsidR="001D237D" w:rsidRPr="001D237D">
        <w:rPr>
          <w:color w:val="FF0000"/>
          <w:sz w:val="26"/>
          <w:szCs w:val="26"/>
        </w:rPr>
        <w:t xml:space="preserve">— Se alguém tem sede, venha </w:t>
      </w:r>
      <w:r w:rsidR="00FD293B">
        <w:rPr>
          <w:color w:val="FF0000"/>
          <w:sz w:val="26"/>
          <w:szCs w:val="26"/>
        </w:rPr>
        <w:t>a mim e beba” e continua: “</w:t>
      </w:r>
      <w:r w:rsidR="00FD293B" w:rsidRPr="00FD293B">
        <w:rPr>
          <w:color w:val="FF0000"/>
          <w:sz w:val="26"/>
          <w:szCs w:val="26"/>
        </w:rPr>
        <w:t>Quem crer em mim,</w:t>
      </w:r>
      <w:r w:rsidR="00524063" w:rsidRPr="00524063">
        <w:t xml:space="preserve"> </w:t>
      </w:r>
      <w:r w:rsidR="00524063" w:rsidRPr="00524063">
        <w:rPr>
          <w:color w:val="FF0000"/>
          <w:sz w:val="26"/>
          <w:szCs w:val="26"/>
        </w:rPr>
        <w:t xml:space="preserve">do seu interior fluirão </w:t>
      </w:r>
      <w:r w:rsidR="00524063">
        <w:rPr>
          <w:color w:val="FF0000"/>
          <w:sz w:val="26"/>
          <w:szCs w:val="26"/>
        </w:rPr>
        <w:t>rios de água viva”</w:t>
      </w:r>
      <w:r w:rsidR="003C29E0">
        <w:rPr>
          <w:color w:val="FF0000"/>
          <w:sz w:val="26"/>
          <w:szCs w:val="26"/>
        </w:rPr>
        <w:t xml:space="preserve"> (João 7.37-38).</w:t>
      </w:r>
    </w:p>
    <w:p w14:paraId="1E5406FE" w14:textId="77777777" w:rsidR="00FB7F99" w:rsidRDefault="00FB7F99" w:rsidP="00524063">
      <w:pPr>
        <w:pStyle w:val="Ttulo"/>
        <w:jc w:val="both"/>
        <w:rPr>
          <w:color w:val="FF0000"/>
          <w:sz w:val="26"/>
          <w:szCs w:val="26"/>
        </w:rPr>
      </w:pPr>
    </w:p>
    <w:p w14:paraId="29A22790" w14:textId="28AC4E4A" w:rsidR="000D318B" w:rsidRPr="00083285" w:rsidRDefault="00FB7F99" w:rsidP="00FE647C">
      <w:pPr>
        <w:pStyle w:val="Ttulo"/>
        <w:jc w:val="both"/>
        <w:rPr>
          <w:color w:val="00B050"/>
          <w:sz w:val="26"/>
          <w:szCs w:val="26"/>
        </w:rPr>
      </w:pPr>
      <w:r w:rsidRPr="000F7F96">
        <w:rPr>
          <w:b/>
          <w:bCs/>
          <w:color w:val="FF0000"/>
          <w:sz w:val="26"/>
          <w:szCs w:val="26"/>
        </w:rPr>
        <w:t>B</w:t>
      </w:r>
      <w:r w:rsidR="000F7F96" w:rsidRPr="000F7F96">
        <w:rPr>
          <w:b/>
          <w:bCs/>
          <w:color w:val="FF0000"/>
          <w:sz w:val="26"/>
          <w:szCs w:val="26"/>
        </w:rPr>
        <w:t xml:space="preserve"> –</w:t>
      </w:r>
      <w:r>
        <w:rPr>
          <w:color w:val="FF0000"/>
          <w:sz w:val="26"/>
          <w:szCs w:val="26"/>
        </w:rPr>
        <w:t xml:space="preserve"> </w:t>
      </w:r>
      <w:r w:rsidR="00AD051B">
        <w:rPr>
          <w:color w:val="FF0000"/>
          <w:sz w:val="26"/>
          <w:szCs w:val="26"/>
        </w:rPr>
        <w:t>Para quem desejar, compartilhamos s</w:t>
      </w:r>
      <w:r w:rsidR="00FE647C">
        <w:rPr>
          <w:color w:val="FF0000"/>
          <w:sz w:val="26"/>
          <w:szCs w:val="26"/>
        </w:rPr>
        <w:t>ugest</w:t>
      </w:r>
      <w:r w:rsidR="00DD34B9">
        <w:rPr>
          <w:color w:val="FF0000"/>
          <w:sz w:val="26"/>
          <w:szCs w:val="26"/>
        </w:rPr>
        <w:t xml:space="preserve">ões </w:t>
      </w:r>
      <w:r w:rsidR="00FE647C">
        <w:rPr>
          <w:color w:val="FF0000"/>
          <w:sz w:val="26"/>
          <w:szCs w:val="26"/>
        </w:rPr>
        <w:t>dinâmica</w:t>
      </w:r>
      <w:r w:rsidR="00DD34B9">
        <w:rPr>
          <w:color w:val="FF0000"/>
          <w:sz w:val="26"/>
          <w:szCs w:val="26"/>
        </w:rPr>
        <w:t>s</w:t>
      </w:r>
      <w:r w:rsidR="00FE647C">
        <w:rPr>
          <w:color w:val="FF0000"/>
          <w:sz w:val="26"/>
          <w:szCs w:val="26"/>
        </w:rPr>
        <w:t xml:space="preserve"> </w:t>
      </w:r>
      <w:r w:rsidR="00AD051B">
        <w:rPr>
          <w:color w:val="FF0000"/>
          <w:sz w:val="26"/>
          <w:szCs w:val="26"/>
        </w:rPr>
        <w:t xml:space="preserve">que podem acontecer </w:t>
      </w:r>
      <w:r w:rsidR="0034219C">
        <w:rPr>
          <w:color w:val="FF0000"/>
          <w:sz w:val="26"/>
          <w:szCs w:val="26"/>
        </w:rPr>
        <w:t>em algum</w:t>
      </w:r>
      <w:r w:rsidR="0094432F">
        <w:rPr>
          <w:color w:val="FF0000"/>
          <w:sz w:val="26"/>
          <w:szCs w:val="26"/>
        </w:rPr>
        <w:t xml:space="preserve"> momento da</w:t>
      </w:r>
      <w:r w:rsidR="00FE647C">
        <w:rPr>
          <w:color w:val="FF0000"/>
          <w:sz w:val="26"/>
          <w:szCs w:val="26"/>
        </w:rPr>
        <w:t xml:space="preserve"> </w:t>
      </w:r>
      <w:r w:rsidR="00FE647C" w:rsidRPr="00B00891">
        <w:rPr>
          <w:b/>
          <w:bCs/>
          <w:color w:val="FF0000"/>
          <w:sz w:val="26"/>
          <w:szCs w:val="26"/>
        </w:rPr>
        <w:t>pregação</w:t>
      </w:r>
      <w:r w:rsidR="0094432F">
        <w:rPr>
          <w:color w:val="FF0000"/>
          <w:sz w:val="26"/>
          <w:szCs w:val="26"/>
        </w:rPr>
        <w:t xml:space="preserve"> (ou em outro momento da liturgia)</w:t>
      </w:r>
      <w:r w:rsidR="00083285">
        <w:rPr>
          <w:color w:val="FF0000"/>
          <w:sz w:val="26"/>
          <w:szCs w:val="26"/>
        </w:rPr>
        <w:t xml:space="preserve"> </w:t>
      </w:r>
      <w:r w:rsidR="00083285">
        <w:rPr>
          <w:color w:val="00B050"/>
          <w:sz w:val="26"/>
          <w:szCs w:val="26"/>
        </w:rPr>
        <w:t>Sugestões partilhadas pelo P. Olmiro Ribeiro Junior.</w:t>
      </w:r>
    </w:p>
    <w:p w14:paraId="42414803" w14:textId="0BE7D352" w:rsidR="004421FF" w:rsidRPr="00B00891" w:rsidRDefault="00A43F7F" w:rsidP="000D318B">
      <w:pPr>
        <w:pStyle w:val="Ttulo"/>
        <w:numPr>
          <w:ilvl w:val="0"/>
          <w:numId w:val="2"/>
        </w:numPr>
        <w:jc w:val="both"/>
        <w:rPr>
          <w:i/>
          <w:iCs/>
          <w:color w:val="FF0000"/>
          <w:sz w:val="26"/>
          <w:szCs w:val="26"/>
        </w:rPr>
      </w:pPr>
      <w:r w:rsidRPr="00B00891">
        <w:rPr>
          <w:i/>
          <w:iCs/>
          <w:color w:val="FF0000"/>
          <w:sz w:val="26"/>
          <w:szCs w:val="26"/>
        </w:rPr>
        <w:t>Dinâmica da flor de papel que abre na água</w:t>
      </w:r>
      <w:r w:rsidR="00F324A0" w:rsidRPr="00B00891">
        <w:rPr>
          <w:i/>
          <w:iCs/>
          <w:color w:val="FF0000"/>
          <w:sz w:val="26"/>
          <w:szCs w:val="26"/>
        </w:rPr>
        <w:t xml:space="preserve">. </w:t>
      </w:r>
    </w:p>
    <w:p w14:paraId="7E6A9E5B" w14:textId="1DC12C09" w:rsidR="004421FF" w:rsidRDefault="004421FF" w:rsidP="004421FF">
      <w:pPr>
        <w:pStyle w:val="Ttulo"/>
        <w:ind w:left="1068"/>
        <w:jc w:val="both"/>
        <w:rPr>
          <w:color w:val="FF0000"/>
          <w:sz w:val="26"/>
          <w:szCs w:val="26"/>
        </w:rPr>
      </w:pPr>
      <w:r w:rsidRPr="00DF2EBC">
        <w:rPr>
          <w:color w:val="FF0000"/>
          <w:sz w:val="26"/>
          <w:szCs w:val="26"/>
          <w:u w:val="single"/>
        </w:rPr>
        <w:t>Materiais:</w:t>
      </w:r>
      <w:r>
        <w:rPr>
          <w:color w:val="FF0000"/>
          <w:sz w:val="26"/>
          <w:szCs w:val="26"/>
        </w:rPr>
        <w:t xml:space="preserve"> papel colorido (tamanho 10cm X 10cm; pode ser maior ou menor</w:t>
      </w:r>
      <w:r w:rsidR="009D5CA6">
        <w:rPr>
          <w:color w:val="FF0000"/>
          <w:sz w:val="26"/>
          <w:szCs w:val="26"/>
        </w:rPr>
        <w:t>, conforme a disponibi</w:t>
      </w:r>
      <w:r w:rsidR="00875101">
        <w:rPr>
          <w:color w:val="FF0000"/>
          <w:sz w:val="26"/>
          <w:szCs w:val="26"/>
        </w:rPr>
        <w:t>lidade local</w:t>
      </w:r>
      <w:r>
        <w:rPr>
          <w:color w:val="FF0000"/>
          <w:sz w:val="26"/>
          <w:szCs w:val="26"/>
        </w:rPr>
        <w:t>)</w:t>
      </w:r>
      <w:r w:rsidR="00865D88">
        <w:rPr>
          <w:color w:val="FF0000"/>
          <w:sz w:val="26"/>
          <w:szCs w:val="26"/>
        </w:rPr>
        <w:t>, material para escrever (caneta, lápis, lápis de cor, canetinha, giz de cera</w:t>
      </w:r>
      <w:r w:rsidR="00862F3F">
        <w:rPr>
          <w:color w:val="FF0000"/>
          <w:sz w:val="26"/>
          <w:szCs w:val="26"/>
        </w:rPr>
        <w:t>...), bacias com água (pode</w:t>
      </w:r>
      <w:r w:rsidR="00875101">
        <w:rPr>
          <w:color w:val="FF0000"/>
          <w:sz w:val="26"/>
          <w:szCs w:val="26"/>
        </w:rPr>
        <w:t>m</w:t>
      </w:r>
      <w:r w:rsidR="00862F3F">
        <w:rPr>
          <w:color w:val="FF0000"/>
          <w:sz w:val="26"/>
          <w:szCs w:val="26"/>
        </w:rPr>
        <w:t xml:space="preserve"> ser de plástico ou cerâmica, podem ser formas de cuca</w:t>
      </w:r>
      <w:r w:rsidR="004E7716">
        <w:rPr>
          <w:color w:val="FF0000"/>
          <w:sz w:val="26"/>
          <w:szCs w:val="26"/>
        </w:rPr>
        <w:t>: dentro delas é que serão colocadas as flores dobradas</w:t>
      </w:r>
      <w:r w:rsidR="00875101">
        <w:rPr>
          <w:color w:val="FF0000"/>
          <w:sz w:val="26"/>
          <w:szCs w:val="26"/>
        </w:rPr>
        <w:t xml:space="preserve"> e que irão abrir, portanto, é importante que seja possível que as flores abram suas pétalas sem dificuldades</w:t>
      </w:r>
      <w:r w:rsidR="004E7716">
        <w:rPr>
          <w:color w:val="FF0000"/>
          <w:sz w:val="26"/>
          <w:szCs w:val="26"/>
        </w:rPr>
        <w:t>).</w:t>
      </w:r>
    </w:p>
    <w:p w14:paraId="029552B4" w14:textId="4B7C8C58" w:rsidR="00396FA2" w:rsidRDefault="00F324A0" w:rsidP="004421FF">
      <w:pPr>
        <w:pStyle w:val="Ttulo"/>
        <w:ind w:left="1068"/>
        <w:jc w:val="both"/>
        <w:rPr>
          <w:color w:val="FF0000"/>
          <w:sz w:val="26"/>
          <w:szCs w:val="26"/>
        </w:rPr>
      </w:pPr>
      <w:r w:rsidRPr="004421FF">
        <w:rPr>
          <w:color w:val="FF0000"/>
          <w:sz w:val="26"/>
          <w:szCs w:val="26"/>
          <w:u w:val="single"/>
        </w:rPr>
        <w:t>Modo de fazer a dobradura:</w:t>
      </w:r>
      <w:r w:rsidR="00A43F7F" w:rsidRPr="00BB57DC">
        <w:rPr>
          <w:color w:val="FF0000"/>
          <w:sz w:val="26"/>
          <w:szCs w:val="26"/>
        </w:rPr>
        <w:t xml:space="preserve"> </w:t>
      </w:r>
      <w:r w:rsidR="00101BF0">
        <w:rPr>
          <w:color w:val="FF0000"/>
          <w:sz w:val="26"/>
          <w:szCs w:val="26"/>
        </w:rPr>
        <w:t xml:space="preserve">com o </w:t>
      </w:r>
      <w:r w:rsidR="00801EC0" w:rsidRPr="00BB57DC">
        <w:rPr>
          <w:color w:val="FF0000"/>
          <w:sz w:val="26"/>
          <w:szCs w:val="26"/>
        </w:rPr>
        <w:t xml:space="preserve">papel colorido </w:t>
      </w:r>
      <w:r w:rsidR="00101BF0">
        <w:rPr>
          <w:color w:val="FF0000"/>
          <w:sz w:val="26"/>
          <w:szCs w:val="26"/>
        </w:rPr>
        <w:t>em mãos</w:t>
      </w:r>
      <w:r w:rsidR="00D65C7F" w:rsidRPr="00BB57DC">
        <w:rPr>
          <w:color w:val="FF0000"/>
          <w:sz w:val="26"/>
          <w:szCs w:val="26"/>
        </w:rPr>
        <w:t xml:space="preserve">, dobrar </w:t>
      </w:r>
      <w:r w:rsidR="00CD41F5" w:rsidRPr="00BB57DC">
        <w:rPr>
          <w:color w:val="FF0000"/>
          <w:sz w:val="26"/>
          <w:szCs w:val="26"/>
        </w:rPr>
        <w:t>ao meio no sentido vertical, dobrar ao meio no sentido horizontal</w:t>
      </w:r>
      <w:r w:rsidR="00075710" w:rsidRPr="00BB57DC">
        <w:rPr>
          <w:color w:val="FF0000"/>
          <w:sz w:val="26"/>
          <w:szCs w:val="26"/>
        </w:rPr>
        <w:t xml:space="preserve"> (deixar a parte fechada para baixo)</w:t>
      </w:r>
      <w:r w:rsidR="00CD41F5" w:rsidRPr="00BB57DC">
        <w:rPr>
          <w:color w:val="FF0000"/>
          <w:sz w:val="26"/>
          <w:szCs w:val="26"/>
        </w:rPr>
        <w:t>,</w:t>
      </w:r>
      <w:r w:rsidR="00075710" w:rsidRPr="00BB57DC">
        <w:rPr>
          <w:color w:val="FF0000"/>
          <w:sz w:val="26"/>
          <w:szCs w:val="26"/>
        </w:rPr>
        <w:t xml:space="preserve"> </w:t>
      </w:r>
      <w:r w:rsidR="00117FC1" w:rsidRPr="00BB57DC">
        <w:rPr>
          <w:color w:val="FF0000"/>
          <w:sz w:val="26"/>
          <w:szCs w:val="26"/>
        </w:rPr>
        <w:t xml:space="preserve">dobrar </w:t>
      </w:r>
      <w:r w:rsidR="00D304F4" w:rsidRPr="00BB57DC">
        <w:rPr>
          <w:color w:val="FF0000"/>
          <w:sz w:val="26"/>
          <w:szCs w:val="26"/>
        </w:rPr>
        <w:t>a ponta inferior direita até a base à esquerda, formando um triângulo</w:t>
      </w:r>
      <w:r w:rsidR="006E221E" w:rsidRPr="00BB57DC">
        <w:rPr>
          <w:color w:val="FF0000"/>
          <w:sz w:val="26"/>
          <w:szCs w:val="26"/>
        </w:rPr>
        <w:t xml:space="preserve"> (manter a parte fechada para baixo), </w:t>
      </w:r>
      <w:r w:rsidR="002C420B">
        <w:rPr>
          <w:color w:val="FF0000"/>
          <w:sz w:val="26"/>
          <w:szCs w:val="26"/>
        </w:rPr>
        <w:t>segur</w:t>
      </w:r>
      <w:r w:rsidR="003E1724">
        <w:rPr>
          <w:color w:val="FF0000"/>
          <w:sz w:val="26"/>
          <w:szCs w:val="26"/>
        </w:rPr>
        <w:t xml:space="preserve">ar </w:t>
      </w:r>
      <w:r w:rsidR="002C420B">
        <w:rPr>
          <w:color w:val="FF0000"/>
          <w:sz w:val="26"/>
          <w:szCs w:val="26"/>
        </w:rPr>
        <w:t xml:space="preserve">o triângulo formado </w:t>
      </w:r>
      <w:r w:rsidR="003E1724">
        <w:rPr>
          <w:color w:val="FF0000"/>
          <w:sz w:val="26"/>
          <w:szCs w:val="26"/>
        </w:rPr>
        <w:t xml:space="preserve">e </w:t>
      </w:r>
      <w:r w:rsidR="006E221E" w:rsidRPr="00BB57DC">
        <w:rPr>
          <w:color w:val="FF0000"/>
          <w:sz w:val="26"/>
          <w:szCs w:val="26"/>
        </w:rPr>
        <w:t>recortar</w:t>
      </w:r>
      <w:r w:rsidR="0066564F" w:rsidRPr="00BB57DC">
        <w:rPr>
          <w:color w:val="FF0000"/>
          <w:sz w:val="26"/>
          <w:szCs w:val="26"/>
        </w:rPr>
        <w:t xml:space="preserve"> com a tesoura</w:t>
      </w:r>
      <w:r w:rsidR="006E221E" w:rsidRPr="00BB57DC">
        <w:rPr>
          <w:color w:val="FF0000"/>
          <w:sz w:val="26"/>
          <w:szCs w:val="26"/>
        </w:rPr>
        <w:t xml:space="preserve"> um semicírculo </w:t>
      </w:r>
      <w:r w:rsidR="0066564F" w:rsidRPr="00BB57DC">
        <w:rPr>
          <w:color w:val="FF0000"/>
          <w:sz w:val="26"/>
          <w:szCs w:val="26"/>
        </w:rPr>
        <w:t>na parte superior, formando uma gota</w:t>
      </w:r>
      <w:r w:rsidR="003E1724">
        <w:rPr>
          <w:color w:val="FF0000"/>
          <w:sz w:val="26"/>
          <w:szCs w:val="26"/>
        </w:rPr>
        <w:t xml:space="preserve"> (uma pétala)</w:t>
      </w:r>
      <w:r w:rsidR="0066564F" w:rsidRPr="00BB57DC">
        <w:rPr>
          <w:color w:val="FF0000"/>
          <w:sz w:val="26"/>
          <w:szCs w:val="26"/>
        </w:rPr>
        <w:t xml:space="preserve">. </w:t>
      </w:r>
      <w:r w:rsidR="002579D4" w:rsidRPr="00BB57DC">
        <w:rPr>
          <w:color w:val="FF0000"/>
          <w:sz w:val="26"/>
          <w:szCs w:val="26"/>
        </w:rPr>
        <w:t xml:space="preserve">Ao abrir a dobradura, </w:t>
      </w:r>
      <w:r w:rsidRPr="00BB57DC">
        <w:rPr>
          <w:color w:val="FF0000"/>
          <w:sz w:val="26"/>
          <w:szCs w:val="26"/>
        </w:rPr>
        <w:t xml:space="preserve">aparecerá uma flor. </w:t>
      </w:r>
      <w:r w:rsidR="00361F78">
        <w:rPr>
          <w:color w:val="FF0000"/>
          <w:sz w:val="26"/>
          <w:szCs w:val="26"/>
        </w:rPr>
        <w:t>Essa etapa de preparação da gota-flor po</w:t>
      </w:r>
      <w:r w:rsidR="00EF232B">
        <w:rPr>
          <w:color w:val="FF0000"/>
          <w:sz w:val="26"/>
          <w:szCs w:val="26"/>
        </w:rPr>
        <w:t>de</w:t>
      </w:r>
      <w:r w:rsidR="00361F78">
        <w:rPr>
          <w:color w:val="FF0000"/>
          <w:sz w:val="26"/>
          <w:szCs w:val="26"/>
        </w:rPr>
        <w:t xml:space="preserve"> ser realizada por um ou mais grupos da comunidade ou mesmo por pessoas voluntárias convidadas para prepararem a dobradura.</w:t>
      </w:r>
      <w:r w:rsidR="00EF232B">
        <w:rPr>
          <w:color w:val="FF0000"/>
          <w:sz w:val="26"/>
          <w:szCs w:val="26"/>
        </w:rPr>
        <w:t xml:space="preserve"> O ideal seria que as pessoas recebessem a dobradura já preparada</w:t>
      </w:r>
      <w:r w:rsidR="00AF4A98">
        <w:rPr>
          <w:color w:val="FF0000"/>
          <w:sz w:val="26"/>
          <w:szCs w:val="26"/>
        </w:rPr>
        <w:t>, no formato de gota.</w:t>
      </w:r>
    </w:p>
    <w:p w14:paraId="41F00533" w14:textId="3588A403" w:rsidR="00554DA0" w:rsidRDefault="00396FA2" w:rsidP="004421FF">
      <w:pPr>
        <w:pStyle w:val="Ttulo"/>
        <w:ind w:left="106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  <w:u w:val="single"/>
        </w:rPr>
        <w:t>Desenvolvimento:</w:t>
      </w:r>
      <w:r>
        <w:rPr>
          <w:color w:val="FF0000"/>
          <w:sz w:val="26"/>
          <w:szCs w:val="26"/>
        </w:rPr>
        <w:t xml:space="preserve"> </w:t>
      </w:r>
      <w:r w:rsidR="00F81ED2" w:rsidRPr="00BB57DC">
        <w:rPr>
          <w:color w:val="FF0000"/>
          <w:sz w:val="26"/>
          <w:szCs w:val="26"/>
        </w:rPr>
        <w:t>Entregue a dobradura, ainda em formato de gota, à entrada</w:t>
      </w:r>
      <w:r w:rsidR="00E807CB" w:rsidRPr="00BB57DC">
        <w:rPr>
          <w:color w:val="FF0000"/>
          <w:sz w:val="26"/>
          <w:szCs w:val="26"/>
        </w:rPr>
        <w:t xml:space="preserve">, antes do início do culto. </w:t>
      </w:r>
      <w:r w:rsidR="00BB57DC">
        <w:rPr>
          <w:color w:val="FF0000"/>
          <w:sz w:val="26"/>
          <w:szCs w:val="26"/>
        </w:rPr>
        <w:t>Pode ser uma dobradura p</w:t>
      </w:r>
      <w:r w:rsidR="00A37FD1">
        <w:rPr>
          <w:color w:val="FF0000"/>
          <w:sz w:val="26"/>
          <w:szCs w:val="26"/>
        </w:rPr>
        <w:t xml:space="preserve">ara cada </w:t>
      </w:r>
      <w:r w:rsidR="00BB57DC">
        <w:rPr>
          <w:color w:val="FF0000"/>
          <w:sz w:val="26"/>
          <w:szCs w:val="26"/>
        </w:rPr>
        <w:t xml:space="preserve">pessoa ou uma por família. </w:t>
      </w:r>
      <w:r w:rsidR="0019358A">
        <w:rPr>
          <w:color w:val="FF0000"/>
          <w:sz w:val="26"/>
          <w:szCs w:val="26"/>
        </w:rPr>
        <w:t>Durante a dinâmica, peça para as pessoas irem abrindo a dobradura.</w:t>
      </w:r>
      <w:r w:rsidR="00A37FD1">
        <w:rPr>
          <w:color w:val="FF0000"/>
          <w:sz w:val="26"/>
          <w:szCs w:val="26"/>
        </w:rPr>
        <w:t xml:space="preserve"> A gota nos lembra d</w:t>
      </w:r>
      <w:r w:rsidR="002D5B83">
        <w:rPr>
          <w:color w:val="FF0000"/>
          <w:sz w:val="26"/>
          <w:szCs w:val="26"/>
        </w:rPr>
        <w:t xml:space="preserve">o </w:t>
      </w:r>
      <w:r w:rsidR="00A37FD1">
        <w:rPr>
          <w:color w:val="FF0000"/>
          <w:sz w:val="26"/>
          <w:szCs w:val="26"/>
        </w:rPr>
        <w:t>nosso batismo</w:t>
      </w:r>
      <w:r w:rsidR="002D5B83">
        <w:rPr>
          <w:color w:val="FF0000"/>
          <w:sz w:val="26"/>
          <w:szCs w:val="26"/>
        </w:rPr>
        <w:t xml:space="preserve">: </w:t>
      </w:r>
      <w:r w:rsidR="007356F3">
        <w:rPr>
          <w:color w:val="FF0000"/>
          <w:sz w:val="26"/>
          <w:szCs w:val="26"/>
        </w:rPr>
        <w:t xml:space="preserve">Deus nos chama, publicamente, de suas filhas amadas, de seus filhos amados. A </w:t>
      </w:r>
      <w:r w:rsidR="007C5A19">
        <w:rPr>
          <w:color w:val="FF0000"/>
          <w:sz w:val="26"/>
          <w:szCs w:val="26"/>
        </w:rPr>
        <w:t>I</w:t>
      </w:r>
      <w:r w:rsidR="007356F3">
        <w:rPr>
          <w:color w:val="FF0000"/>
          <w:sz w:val="26"/>
          <w:szCs w:val="26"/>
        </w:rPr>
        <w:t>greja</w:t>
      </w:r>
      <w:r w:rsidR="007C5A19">
        <w:rPr>
          <w:color w:val="FF0000"/>
          <w:sz w:val="26"/>
          <w:szCs w:val="26"/>
        </w:rPr>
        <w:t xml:space="preserve"> nasce do batismo, </w:t>
      </w:r>
      <w:r w:rsidR="00CE311B">
        <w:rPr>
          <w:color w:val="FF0000"/>
          <w:sz w:val="26"/>
          <w:szCs w:val="26"/>
        </w:rPr>
        <w:t xml:space="preserve">na força suave do Espírito Santo. </w:t>
      </w:r>
      <w:r w:rsidR="00B0200D">
        <w:rPr>
          <w:color w:val="FF0000"/>
          <w:sz w:val="26"/>
          <w:szCs w:val="26"/>
        </w:rPr>
        <w:t>Batismo é graça de Deus</w:t>
      </w:r>
      <w:r w:rsidR="00EB689E">
        <w:rPr>
          <w:color w:val="FF0000"/>
          <w:sz w:val="26"/>
          <w:szCs w:val="26"/>
        </w:rPr>
        <w:t xml:space="preserve">, que revela seu grande amor </w:t>
      </w:r>
      <w:r w:rsidR="00EB689E" w:rsidRPr="00BC7E75">
        <w:rPr>
          <w:i/>
          <w:color w:val="FF0000"/>
          <w:sz w:val="24"/>
        </w:rPr>
        <w:t>(abrir uma aba, formando um coração)</w:t>
      </w:r>
      <w:r w:rsidR="00712C4E">
        <w:rPr>
          <w:iCs/>
          <w:color w:val="FF0000"/>
          <w:sz w:val="24"/>
        </w:rPr>
        <w:t>.</w:t>
      </w:r>
      <w:r w:rsidR="005030B4">
        <w:rPr>
          <w:iCs/>
          <w:color w:val="FF0000"/>
          <w:sz w:val="24"/>
        </w:rPr>
        <w:t xml:space="preserve"> </w:t>
      </w:r>
      <w:r w:rsidR="001F647E">
        <w:rPr>
          <w:color w:val="FF0000"/>
          <w:sz w:val="26"/>
          <w:szCs w:val="26"/>
        </w:rPr>
        <w:t>No decorrer da mensagem, pode ir abrindo as demais partes da dobradura até chegar à flor.</w:t>
      </w:r>
      <w:r w:rsidR="005030B4">
        <w:rPr>
          <w:color w:val="FF0000"/>
          <w:sz w:val="26"/>
          <w:szCs w:val="26"/>
        </w:rPr>
        <w:t xml:space="preserve"> </w:t>
      </w:r>
      <w:r w:rsidR="0019358A">
        <w:rPr>
          <w:color w:val="FF0000"/>
          <w:sz w:val="26"/>
          <w:szCs w:val="26"/>
        </w:rPr>
        <w:t xml:space="preserve">Quando chegarem à flor, </w:t>
      </w:r>
      <w:r w:rsidR="006D3F50">
        <w:rPr>
          <w:color w:val="FF0000"/>
          <w:sz w:val="26"/>
          <w:szCs w:val="26"/>
        </w:rPr>
        <w:t xml:space="preserve">as pessoas são convidadas a escrever, respondendo: “qual é a minha sede?” </w:t>
      </w:r>
      <w:r w:rsidR="00E10765">
        <w:rPr>
          <w:color w:val="FF0000"/>
          <w:sz w:val="26"/>
          <w:szCs w:val="26"/>
        </w:rPr>
        <w:t>Após escreverem, as pessoas são convidadas a dobrar pétala por pétala da flo</w:t>
      </w:r>
      <w:r w:rsidR="004F3978">
        <w:rPr>
          <w:color w:val="FF0000"/>
          <w:sz w:val="26"/>
          <w:szCs w:val="26"/>
        </w:rPr>
        <w:t xml:space="preserve">r (inicie por uma pétala, dobre </w:t>
      </w:r>
      <w:r w:rsidR="009609D7">
        <w:rPr>
          <w:color w:val="FF0000"/>
          <w:sz w:val="26"/>
          <w:szCs w:val="26"/>
        </w:rPr>
        <w:t>o recorte que forma a</w:t>
      </w:r>
      <w:r w:rsidR="00DE4E14">
        <w:rPr>
          <w:color w:val="FF0000"/>
          <w:sz w:val="26"/>
          <w:szCs w:val="26"/>
        </w:rPr>
        <w:t xml:space="preserve"> pétala</w:t>
      </w:r>
      <w:r w:rsidR="00B57817">
        <w:rPr>
          <w:color w:val="FF0000"/>
          <w:sz w:val="26"/>
          <w:szCs w:val="26"/>
        </w:rPr>
        <w:t>). Quando todas as pétalas tiverem sido dobradas, como se a flor estivesse fechada, convide para colocar as flores na água e peça que aguardem o resultado</w:t>
      </w:r>
      <w:r w:rsidR="002A287B">
        <w:rPr>
          <w:color w:val="FF0000"/>
          <w:sz w:val="26"/>
          <w:szCs w:val="26"/>
        </w:rPr>
        <w:t xml:space="preserve">. As pétalas da flor irão abrir. </w:t>
      </w:r>
    </w:p>
    <w:p w14:paraId="593B7E68" w14:textId="77777777" w:rsidR="000D318B" w:rsidRDefault="000D318B" w:rsidP="00844AFF">
      <w:pPr>
        <w:pStyle w:val="Ttulo"/>
        <w:jc w:val="both"/>
        <w:rPr>
          <w:color w:val="FF0000"/>
          <w:sz w:val="26"/>
          <w:szCs w:val="26"/>
          <w:u w:val="single"/>
        </w:rPr>
      </w:pPr>
    </w:p>
    <w:p w14:paraId="03577F58" w14:textId="7CA7E228" w:rsidR="00844AFF" w:rsidRPr="00B00891" w:rsidRDefault="00091788" w:rsidP="00844AFF">
      <w:pPr>
        <w:pStyle w:val="Ttulo"/>
        <w:numPr>
          <w:ilvl w:val="0"/>
          <w:numId w:val="2"/>
        </w:numPr>
        <w:jc w:val="both"/>
        <w:rPr>
          <w:i/>
          <w:iCs/>
          <w:color w:val="FF0000"/>
          <w:sz w:val="26"/>
          <w:szCs w:val="26"/>
        </w:rPr>
      </w:pPr>
      <w:r w:rsidRPr="00B00891">
        <w:rPr>
          <w:i/>
          <w:iCs/>
          <w:color w:val="FF0000"/>
          <w:sz w:val="26"/>
          <w:szCs w:val="26"/>
        </w:rPr>
        <w:t>Dinâmica d</w:t>
      </w:r>
      <w:r w:rsidR="00225AF2" w:rsidRPr="00B00891">
        <w:rPr>
          <w:i/>
          <w:iCs/>
          <w:color w:val="FF0000"/>
          <w:sz w:val="26"/>
          <w:szCs w:val="26"/>
        </w:rPr>
        <w:t>o comprimido efervescente</w:t>
      </w:r>
    </w:p>
    <w:p w14:paraId="30E107E4" w14:textId="5A714C11" w:rsidR="00225AF2" w:rsidRDefault="00225AF2" w:rsidP="00225AF2">
      <w:pPr>
        <w:pStyle w:val="Ttulo"/>
        <w:ind w:left="1068"/>
        <w:jc w:val="both"/>
        <w:rPr>
          <w:color w:val="FF0000"/>
          <w:sz w:val="26"/>
          <w:szCs w:val="26"/>
        </w:rPr>
      </w:pPr>
      <w:r w:rsidRPr="00243384">
        <w:rPr>
          <w:color w:val="FF0000"/>
          <w:sz w:val="26"/>
          <w:szCs w:val="26"/>
          <w:u w:val="single"/>
        </w:rPr>
        <w:t>Materiais:</w:t>
      </w:r>
      <w:r>
        <w:rPr>
          <w:color w:val="FF0000"/>
          <w:sz w:val="26"/>
          <w:szCs w:val="26"/>
        </w:rPr>
        <w:t xml:space="preserve"> 3 copos com água, 3 comprimidos efervescentes </w:t>
      </w:r>
      <w:r w:rsidR="00CD6D23">
        <w:rPr>
          <w:color w:val="FF0000"/>
          <w:sz w:val="26"/>
          <w:szCs w:val="26"/>
        </w:rPr>
        <w:t>(aqueles com embalagem, tipo sonrisal)</w:t>
      </w:r>
    </w:p>
    <w:p w14:paraId="6674C186" w14:textId="46FF4306" w:rsidR="00AD4EF0" w:rsidRDefault="00517E47" w:rsidP="00225AF2">
      <w:pPr>
        <w:pStyle w:val="Ttulo"/>
        <w:ind w:left="1068"/>
        <w:jc w:val="both"/>
        <w:rPr>
          <w:color w:val="FF0000"/>
          <w:sz w:val="26"/>
          <w:szCs w:val="26"/>
        </w:rPr>
      </w:pPr>
      <w:r w:rsidRPr="00243384">
        <w:rPr>
          <w:color w:val="FF0000"/>
          <w:sz w:val="26"/>
          <w:szCs w:val="26"/>
          <w:u w:val="single"/>
        </w:rPr>
        <w:lastRenderedPageBreak/>
        <w:t>Desenvolvimento</w:t>
      </w:r>
      <w:r>
        <w:rPr>
          <w:color w:val="FF0000"/>
          <w:sz w:val="26"/>
          <w:szCs w:val="26"/>
        </w:rPr>
        <w:t xml:space="preserve">: </w:t>
      </w:r>
      <w:r w:rsidRPr="00517E47">
        <w:rPr>
          <w:color w:val="FF0000"/>
          <w:sz w:val="26"/>
          <w:szCs w:val="26"/>
        </w:rPr>
        <w:t>Coloque</w:t>
      </w:r>
      <w:r>
        <w:rPr>
          <w:color w:val="FF0000"/>
          <w:sz w:val="26"/>
          <w:szCs w:val="26"/>
        </w:rPr>
        <w:t xml:space="preserve"> os </w:t>
      </w:r>
      <w:r w:rsidRPr="00517E47">
        <w:rPr>
          <w:color w:val="FF0000"/>
          <w:sz w:val="26"/>
          <w:szCs w:val="26"/>
        </w:rPr>
        <w:t xml:space="preserve">três copos com água sobre </w:t>
      </w:r>
      <w:r>
        <w:rPr>
          <w:color w:val="FF0000"/>
          <w:sz w:val="26"/>
          <w:szCs w:val="26"/>
        </w:rPr>
        <w:t>um</w:t>
      </w:r>
      <w:r w:rsidRPr="00517E47">
        <w:rPr>
          <w:color w:val="FF0000"/>
          <w:sz w:val="26"/>
          <w:szCs w:val="26"/>
        </w:rPr>
        <w:t>a mesa</w:t>
      </w:r>
      <w:r>
        <w:rPr>
          <w:color w:val="FF0000"/>
          <w:sz w:val="26"/>
          <w:szCs w:val="26"/>
        </w:rPr>
        <w:t xml:space="preserve"> ou sobre o púlpito (caso seja tenha espaço e seja visível para as pessoas)</w:t>
      </w:r>
      <w:r w:rsidRPr="00517E47">
        <w:rPr>
          <w:b/>
          <w:bCs/>
          <w:color w:val="FF0000"/>
          <w:sz w:val="26"/>
          <w:szCs w:val="26"/>
        </w:rPr>
        <w:t>.</w:t>
      </w:r>
      <w:r w:rsidR="00A64DC6">
        <w:rPr>
          <w:b/>
          <w:bCs/>
          <w:color w:val="FF0000"/>
          <w:sz w:val="26"/>
          <w:szCs w:val="26"/>
        </w:rPr>
        <w:t xml:space="preserve"> </w:t>
      </w:r>
      <w:r w:rsidRPr="00517E47">
        <w:rPr>
          <w:color w:val="FF0000"/>
          <w:sz w:val="26"/>
          <w:szCs w:val="26"/>
        </w:rPr>
        <w:t>Pegue</w:t>
      </w:r>
      <w:r w:rsidR="00A64DC6">
        <w:rPr>
          <w:color w:val="FF0000"/>
          <w:sz w:val="26"/>
          <w:szCs w:val="26"/>
        </w:rPr>
        <w:t xml:space="preserve"> os</w:t>
      </w:r>
      <w:r w:rsidRPr="00517E47">
        <w:rPr>
          <w:color w:val="FF0000"/>
          <w:sz w:val="26"/>
          <w:szCs w:val="26"/>
        </w:rPr>
        <w:t xml:space="preserve"> três comprimidos efervescentes, ainda dentro da embalagem</w:t>
      </w:r>
      <w:r w:rsidR="00A64DC6">
        <w:rPr>
          <w:color w:val="FF0000"/>
          <w:sz w:val="26"/>
          <w:szCs w:val="26"/>
        </w:rPr>
        <w:t xml:space="preserve">: a) </w:t>
      </w:r>
      <w:r w:rsidRPr="00517E47">
        <w:rPr>
          <w:color w:val="FF0000"/>
          <w:sz w:val="26"/>
          <w:szCs w:val="26"/>
        </w:rPr>
        <w:t>coloque o primeiro comprimido com a embalagem ao lado do primeiro copo com água (ou seja, ele ficará fora do copo)</w:t>
      </w:r>
      <w:r w:rsidR="00A64DC6">
        <w:rPr>
          <w:color w:val="FF0000"/>
          <w:sz w:val="26"/>
          <w:szCs w:val="26"/>
        </w:rPr>
        <w:t>; b) c</w:t>
      </w:r>
      <w:r w:rsidRPr="00517E47">
        <w:rPr>
          <w:color w:val="FF0000"/>
          <w:sz w:val="26"/>
          <w:szCs w:val="26"/>
        </w:rPr>
        <w:t>oloque o segundo comprimido dentro do segundo copo, mas com a embalagem fechada</w:t>
      </w:r>
      <w:r w:rsidR="00962D86">
        <w:rPr>
          <w:color w:val="FF0000"/>
          <w:sz w:val="26"/>
          <w:szCs w:val="26"/>
        </w:rPr>
        <w:t>, c) p</w:t>
      </w:r>
      <w:r w:rsidRPr="00517E47">
        <w:rPr>
          <w:color w:val="FF0000"/>
          <w:sz w:val="26"/>
          <w:szCs w:val="26"/>
        </w:rPr>
        <w:t>or fim, retire o terceiro comprimido da embalagem e coloque-o dentro do terceiro copo com água.</w:t>
      </w:r>
      <w:r w:rsidR="00A32AF7">
        <w:rPr>
          <w:color w:val="FF0000"/>
          <w:sz w:val="26"/>
          <w:szCs w:val="26"/>
        </w:rPr>
        <w:t xml:space="preserve"> </w:t>
      </w:r>
      <w:r w:rsidR="003F5E6F">
        <w:rPr>
          <w:color w:val="FF0000"/>
          <w:sz w:val="26"/>
          <w:szCs w:val="26"/>
        </w:rPr>
        <w:t>Jesus chama as pessoas</w:t>
      </w:r>
      <w:r w:rsidR="00585199">
        <w:rPr>
          <w:color w:val="FF0000"/>
          <w:sz w:val="26"/>
          <w:szCs w:val="26"/>
        </w:rPr>
        <w:t xml:space="preserve">, sem discriminação, </w:t>
      </w:r>
      <w:r w:rsidR="003F5E6F">
        <w:rPr>
          <w:color w:val="FF0000"/>
          <w:sz w:val="26"/>
          <w:szCs w:val="26"/>
        </w:rPr>
        <w:t xml:space="preserve">que têm sede a achegar-se a Ele e beber. </w:t>
      </w:r>
      <w:r w:rsidR="00BE239B">
        <w:rPr>
          <w:color w:val="FF0000"/>
          <w:sz w:val="26"/>
          <w:szCs w:val="26"/>
        </w:rPr>
        <w:t>Aceitas e renovadas pela ação do Espírito Santo, somos pessoas capacitadas</w:t>
      </w:r>
      <w:r w:rsidR="004576AD">
        <w:rPr>
          <w:color w:val="FF0000"/>
          <w:sz w:val="26"/>
          <w:szCs w:val="26"/>
        </w:rPr>
        <w:t xml:space="preserve"> a </w:t>
      </w:r>
      <w:r w:rsidR="005A169C">
        <w:rPr>
          <w:color w:val="FF0000"/>
          <w:sz w:val="26"/>
          <w:szCs w:val="26"/>
        </w:rPr>
        <w:t>amar. Transformadas, servimos com alegria</w:t>
      </w:r>
      <w:r w:rsidR="0089202F">
        <w:rPr>
          <w:color w:val="FF0000"/>
          <w:sz w:val="26"/>
          <w:szCs w:val="26"/>
        </w:rPr>
        <w:t>. Do seu interior fluirão rios de água viva</w:t>
      </w:r>
      <w:r w:rsidR="008B6BD2">
        <w:rPr>
          <w:color w:val="FF0000"/>
          <w:sz w:val="26"/>
          <w:szCs w:val="26"/>
        </w:rPr>
        <w:t>: fé que atua pelo amor, que se torna ativa em serviço diaconal em palavras e ações, na comunidade e na sociedade</w:t>
      </w:r>
      <w:r w:rsidR="008D2523">
        <w:rPr>
          <w:color w:val="FF0000"/>
          <w:sz w:val="26"/>
          <w:szCs w:val="26"/>
        </w:rPr>
        <w:t>.</w:t>
      </w:r>
    </w:p>
    <w:p w14:paraId="61E41096" w14:textId="77777777" w:rsidR="00AD430C" w:rsidRDefault="00AD430C" w:rsidP="00225AF2">
      <w:pPr>
        <w:pStyle w:val="Ttulo"/>
        <w:ind w:left="1068"/>
        <w:jc w:val="both"/>
        <w:rPr>
          <w:color w:val="FF0000"/>
          <w:sz w:val="26"/>
          <w:szCs w:val="26"/>
        </w:rPr>
      </w:pPr>
    </w:p>
    <w:p w14:paraId="61674120" w14:textId="640A12E7" w:rsidR="00AD430C" w:rsidRPr="00E77E92" w:rsidRDefault="008D355C" w:rsidP="00AD430C">
      <w:pPr>
        <w:pStyle w:val="Ttulo"/>
        <w:numPr>
          <w:ilvl w:val="0"/>
          <w:numId w:val="2"/>
        </w:numPr>
        <w:jc w:val="both"/>
        <w:rPr>
          <w:color w:val="FF0000"/>
          <w:sz w:val="26"/>
          <w:szCs w:val="26"/>
        </w:rPr>
      </w:pPr>
      <w:r>
        <w:rPr>
          <w:i/>
          <w:iCs/>
          <w:color w:val="FF0000"/>
          <w:sz w:val="26"/>
          <w:szCs w:val="26"/>
        </w:rPr>
        <w:t>Beber água</w:t>
      </w:r>
    </w:p>
    <w:p w14:paraId="3C18BB3F" w14:textId="50ECEB15" w:rsidR="00E77E92" w:rsidRDefault="00E77E92" w:rsidP="00E77E92">
      <w:pPr>
        <w:pStyle w:val="Ttulo"/>
        <w:ind w:left="1068"/>
        <w:jc w:val="both"/>
        <w:rPr>
          <w:color w:val="FF0000"/>
          <w:sz w:val="26"/>
          <w:szCs w:val="26"/>
        </w:rPr>
      </w:pPr>
      <w:r w:rsidRPr="008B0CC8">
        <w:rPr>
          <w:color w:val="FF0000"/>
          <w:sz w:val="26"/>
          <w:szCs w:val="26"/>
          <w:u w:val="single"/>
        </w:rPr>
        <w:t>Materiais:</w:t>
      </w:r>
      <w:r>
        <w:rPr>
          <w:color w:val="FF0000"/>
          <w:sz w:val="26"/>
          <w:szCs w:val="26"/>
        </w:rPr>
        <w:t xml:space="preserve"> jarro ou jarros com água, copos</w:t>
      </w:r>
      <w:r w:rsidR="00DC152C">
        <w:rPr>
          <w:color w:val="FF0000"/>
          <w:sz w:val="26"/>
          <w:szCs w:val="26"/>
        </w:rPr>
        <w:t xml:space="preserve"> vazios</w:t>
      </w:r>
      <w:r w:rsidR="000020BC">
        <w:rPr>
          <w:color w:val="FF0000"/>
          <w:sz w:val="26"/>
          <w:szCs w:val="26"/>
        </w:rPr>
        <w:t xml:space="preserve"> para cada pessoa ou um por família.</w:t>
      </w:r>
    </w:p>
    <w:p w14:paraId="5BBD92E5" w14:textId="1793FB8C" w:rsidR="009545B5" w:rsidRPr="009545B5" w:rsidRDefault="009545B5" w:rsidP="00E77E92">
      <w:pPr>
        <w:pStyle w:val="Ttulo"/>
        <w:ind w:left="1068"/>
        <w:jc w:val="both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>Desenvolvimento:</w:t>
      </w:r>
      <w:r>
        <w:rPr>
          <w:color w:val="FF0000"/>
          <w:sz w:val="26"/>
          <w:szCs w:val="26"/>
        </w:rPr>
        <w:t xml:space="preserve"> cada pessoa ou uma pessoa por família, recebe um copo </w:t>
      </w:r>
      <w:r w:rsidR="00DC152C">
        <w:rPr>
          <w:color w:val="FF0000"/>
          <w:sz w:val="26"/>
          <w:szCs w:val="26"/>
        </w:rPr>
        <w:t>vazio que, em momento especial, será preenchido com água potável</w:t>
      </w:r>
      <w:r w:rsidR="000020BC">
        <w:rPr>
          <w:color w:val="FF0000"/>
          <w:sz w:val="26"/>
          <w:szCs w:val="26"/>
        </w:rPr>
        <w:t>.</w:t>
      </w:r>
    </w:p>
    <w:p w14:paraId="31821D56" w14:textId="56FC8A18" w:rsidR="009B6FBA" w:rsidRPr="00C76B4D" w:rsidRDefault="008D355C" w:rsidP="000020BC">
      <w:pPr>
        <w:pStyle w:val="Ttulo"/>
        <w:ind w:left="106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Jesus é a fonte de água da vida.</w:t>
      </w:r>
      <w:r w:rsidR="00B22CDC">
        <w:rPr>
          <w:color w:val="FF0000"/>
          <w:sz w:val="26"/>
          <w:szCs w:val="26"/>
        </w:rPr>
        <w:t xml:space="preserve"> “- Se alguém tem sede, venha a mim e beba. </w:t>
      </w:r>
      <w:r w:rsidR="00441BC6">
        <w:rPr>
          <w:color w:val="FF0000"/>
          <w:sz w:val="26"/>
          <w:szCs w:val="26"/>
        </w:rPr>
        <w:t xml:space="preserve">Quem crer em mim, </w:t>
      </w:r>
      <w:r w:rsidR="0060357D">
        <w:rPr>
          <w:color w:val="FF0000"/>
          <w:sz w:val="26"/>
          <w:szCs w:val="26"/>
        </w:rPr>
        <w:t xml:space="preserve">do seu interior fluirão rios de água viva”, </w:t>
      </w:r>
      <w:r w:rsidR="00B22CDC">
        <w:rPr>
          <w:color w:val="FF0000"/>
          <w:sz w:val="26"/>
          <w:szCs w:val="26"/>
        </w:rPr>
        <w:t>afirma</w:t>
      </w:r>
      <w:r w:rsidR="0060357D">
        <w:rPr>
          <w:color w:val="FF0000"/>
          <w:sz w:val="26"/>
          <w:szCs w:val="26"/>
        </w:rPr>
        <w:t xml:space="preserve"> Jesus. </w:t>
      </w:r>
      <w:r w:rsidR="00A608FF">
        <w:rPr>
          <w:color w:val="FF0000"/>
          <w:sz w:val="26"/>
          <w:szCs w:val="26"/>
        </w:rPr>
        <w:t>Sugerimos que a</w:t>
      </w:r>
      <w:r w:rsidR="009B6FBA" w:rsidRPr="00C76B4D">
        <w:rPr>
          <w:color w:val="FF0000"/>
          <w:sz w:val="26"/>
          <w:szCs w:val="26"/>
        </w:rPr>
        <w:t xml:space="preserve"> pia batismal, símbolo de onde nos recordamos de nossa identidade como pessoas batizadas</w:t>
      </w:r>
      <w:r w:rsidR="00A65378">
        <w:rPr>
          <w:color w:val="FF0000"/>
          <w:sz w:val="26"/>
          <w:szCs w:val="26"/>
        </w:rPr>
        <w:t xml:space="preserve"> e que relembra a formação das primeiras comunidades cristãs após a descida do Espírito Santo, </w:t>
      </w:r>
      <w:r w:rsidR="00A608FF">
        <w:rPr>
          <w:color w:val="FF0000"/>
          <w:sz w:val="26"/>
          <w:szCs w:val="26"/>
        </w:rPr>
        <w:t>seja</w:t>
      </w:r>
      <w:r w:rsidR="00A65378">
        <w:rPr>
          <w:color w:val="FF0000"/>
          <w:sz w:val="26"/>
          <w:szCs w:val="26"/>
        </w:rPr>
        <w:t xml:space="preserve"> também, </w:t>
      </w:r>
      <w:r w:rsidR="004C2F99">
        <w:rPr>
          <w:color w:val="FF0000"/>
          <w:sz w:val="26"/>
          <w:szCs w:val="26"/>
        </w:rPr>
        <w:t>sinal do Cristo que é a fonte da água da vid</w:t>
      </w:r>
      <w:r w:rsidR="00382294">
        <w:rPr>
          <w:color w:val="FF0000"/>
          <w:sz w:val="26"/>
          <w:szCs w:val="26"/>
        </w:rPr>
        <w:t xml:space="preserve">a. </w:t>
      </w:r>
      <w:r w:rsidR="008B0CC8">
        <w:rPr>
          <w:color w:val="FF0000"/>
          <w:sz w:val="26"/>
          <w:szCs w:val="26"/>
        </w:rPr>
        <w:t xml:space="preserve">Ao despejar </w:t>
      </w:r>
      <w:r w:rsidR="00D3022D">
        <w:rPr>
          <w:color w:val="FF0000"/>
          <w:sz w:val="26"/>
          <w:szCs w:val="26"/>
        </w:rPr>
        <w:t xml:space="preserve">a </w:t>
      </w:r>
      <w:r w:rsidR="008B0CC8">
        <w:rPr>
          <w:color w:val="FF0000"/>
          <w:sz w:val="26"/>
          <w:szCs w:val="26"/>
        </w:rPr>
        <w:t>água na pia batismal,</w:t>
      </w:r>
      <w:r w:rsidR="00D3022D">
        <w:rPr>
          <w:color w:val="FF0000"/>
          <w:sz w:val="26"/>
          <w:szCs w:val="26"/>
        </w:rPr>
        <w:t xml:space="preserve"> as pessoas são convidadas: “se alguém tem sede, venha a mim e beba”</w:t>
      </w:r>
      <w:r w:rsidR="00DB44A9">
        <w:rPr>
          <w:color w:val="FF0000"/>
          <w:sz w:val="26"/>
          <w:szCs w:val="26"/>
        </w:rPr>
        <w:t xml:space="preserve"> e se dirigem junto à espaço onde está a pia batismal</w:t>
      </w:r>
      <w:r w:rsidR="009545B5">
        <w:rPr>
          <w:color w:val="FF0000"/>
          <w:sz w:val="26"/>
          <w:szCs w:val="26"/>
        </w:rPr>
        <w:t xml:space="preserve"> e se derrama água potável em</w:t>
      </w:r>
      <w:r w:rsidR="00DB44A9">
        <w:rPr>
          <w:color w:val="FF0000"/>
          <w:sz w:val="26"/>
          <w:szCs w:val="26"/>
        </w:rPr>
        <w:t xml:space="preserve"> seus copos</w:t>
      </w:r>
      <w:r w:rsidR="009545B5">
        <w:rPr>
          <w:color w:val="FF0000"/>
          <w:sz w:val="26"/>
          <w:szCs w:val="26"/>
        </w:rPr>
        <w:t>.</w:t>
      </w:r>
      <w:r w:rsidR="000020BC">
        <w:rPr>
          <w:color w:val="FF0000"/>
          <w:sz w:val="26"/>
          <w:szCs w:val="26"/>
        </w:rPr>
        <w:t xml:space="preserve"> Caso seja entregue um copo por família, pedir que essa pessoa reparta a água do copo com as demais pessoas da sua família.</w:t>
      </w:r>
      <w:r w:rsidR="009B6FBA" w:rsidRPr="00C76B4D">
        <w:rPr>
          <w:color w:val="FF0000"/>
          <w:sz w:val="26"/>
          <w:szCs w:val="26"/>
        </w:rPr>
        <w:t xml:space="preserve"> </w:t>
      </w:r>
    </w:p>
    <w:p w14:paraId="6BA4EF6D" w14:textId="77777777" w:rsidR="009B6FBA" w:rsidRDefault="009B6FBA" w:rsidP="008D355C">
      <w:pPr>
        <w:pStyle w:val="Ttulo"/>
        <w:ind w:left="1068"/>
        <w:jc w:val="both"/>
        <w:rPr>
          <w:color w:val="FF0000"/>
          <w:sz w:val="26"/>
          <w:szCs w:val="26"/>
        </w:rPr>
      </w:pPr>
    </w:p>
    <w:p w14:paraId="75F2E68E" w14:textId="77777777" w:rsidR="009F27A7" w:rsidRDefault="009F27A7" w:rsidP="009273A5">
      <w:pPr>
        <w:pStyle w:val="Ttulo"/>
        <w:jc w:val="both"/>
        <w:rPr>
          <w:color w:val="FF0000"/>
          <w:sz w:val="26"/>
          <w:szCs w:val="26"/>
        </w:rPr>
      </w:pPr>
    </w:p>
    <w:p w14:paraId="476BF0AB" w14:textId="77777777" w:rsidR="0027557F" w:rsidRDefault="002A287B" w:rsidP="00277CB3">
      <w:pPr>
        <w:pStyle w:val="Ttulo"/>
        <w:spacing w:after="120"/>
        <w:jc w:val="both"/>
        <w:rPr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C</w:t>
      </w:r>
      <w:r w:rsidR="00D00DFB" w:rsidRPr="007E150A">
        <w:rPr>
          <w:b/>
          <w:bCs/>
          <w:color w:val="FF0000"/>
          <w:sz w:val="26"/>
          <w:szCs w:val="26"/>
        </w:rPr>
        <w:t xml:space="preserve"> –</w:t>
      </w:r>
      <w:r w:rsidR="001A4178">
        <w:rPr>
          <w:color w:val="FF0000"/>
          <w:sz w:val="26"/>
          <w:szCs w:val="26"/>
        </w:rPr>
        <w:t xml:space="preserve"> </w:t>
      </w:r>
      <w:r w:rsidR="009F27A7">
        <w:rPr>
          <w:color w:val="FF0000"/>
          <w:sz w:val="26"/>
          <w:szCs w:val="26"/>
        </w:rPr>
        <w:t xml:space="preserve">Para o </w:t>
      </w:r>
      <w:r w:rsidR="009F27A7" w:rsidRPr="003D3BE6">
        <w:rPr>
          <w:b/>
          <w:bCs/>
          <w:i/>
          <w:iCs/>
          <w:color w:val="FF0000"/>
          <w:sz w:val="26"/>
          <w:szCs w:val="26"/>
        </w:rPr>
        <w:t>lançamento da Campanha Vai e Vem</w:t>
      </w:r>
      <w:r w:rsidR="009F27A7" w:rsidRPr="003D3BE6">
        <w:rPr>
          <w:b/>
          <w:bCs/>
          <w:color w:val="FF0000"/>
          <w:sz w:val="26"/>
          <w:szCs w:val="26"/>
        </w:rPr>
        <w:t>:</w:t>
      </w:r>
      <w:r w:rsidR="009F27A7">
        <w:rPr>
          <w:color w:val="FF0000"/>
          <w:sz w:val="26"/>
          <w:szCs w:val="26"/>
        </w:rPr>
        <w:t xml:space="preserve"> </w:t>
      </w:r>
    </w:p>
    <w:p w14:paraId="01677BAC" w14:textId="7C63A8F3" w:rsidR="0027557F" w:rsidRDefault="003F6E37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 w:rsidRPr="003F6E37">
        <w:rPr>
          <w:b/>
          <w:bCs/>
          <w:color w:val="FF0000"/>
          <w:sz w:val="26"/>
          <w:szCs w:val="26"/>
        </w:rPr>
        <w:t>1.</w:t>
      </w:r>
      <w:r>
        <w:rPr>
          <w:color w:val="FF0000"/>
          <w:sz w:val="26"/>
          <w:szCs w:val="26"/>
        </w:rPr>
        <w:t xml:space="preserve"> </w:t>
      </w:r>
      <w:r w:rsidR="00A64202">
        <w:rPr>
          <w:color w:val="FF0000"/>
          <w:sz w:val="26"/>
          <w:szCs w:val="26"/>
        </w:rPr>
        <w:t>Sugerimos</w:t>
      </w:r>
      <w:r w:rsidR="00F37EED">
        <w:rPr>
          <w:color w:val="FF0000"/>
          <w:sz w:val="26"/>
          <w:szCs w:val="26"/>
        </w:rPr>
        <w:t xml:space="preserve"> preparar um </w:t>
      </w:r>
      <w:r w:rsidR="00A64202" w:rsidRPr="004B6511">
        <w:rPr>
          <w:b/>
          <w:bCs/>
          <w:color w:val="FF0000"/>
          <w:sz w:val="26"/>
          <w:szCs w:val="26"/>
        </w:rPr>
        <w:t>marca-páginas</w:t>
      </w:r>
      <w:r w:rsidR="00F37EED">
        <w:rPr>
          <w:color w:val="FF0000"/>
          <w:sz w:val="26"/>
          <w:szCs w:val="26"/>
        </w:rPr>
        <w:t xml:space="preserve">. Uma ideia de confecção do marca-página é que seja </w:t>
      </w:r>
      <w:r w:rsidR="00A64202">
        <w:rPr>
          <w:color w:val="FF0000"/>
          <w:sz w:val="26"/>
          <w:szCs w:val="26"/>
        </w:rPr>
        <w:t xml:space="preserve">feito </w:t>
      </w:r>
      <w:r w:rsidR="00533AF5">
        <w:rPr>
          <w:color w:val="FF0000"/>
          <w:sz w:val="26"/>
          <w:szCs w:val="26"/>
        </w:rPr>
        <w:t>com/de</w:t>
      </w:r>
      <w:r w:rsidR="00A64202">
        <w:rPr>
          <w:color w:val="FF0000"/>
          <w:sz w:val="26"/>
          <w:szCs w:val="26"/>
        </w:rPr>
        <w:t xml:space="preserve"> tiras de tecido </w:t>
      </w:r>
      <w:r w:rsidR="00384191">
        <w:rPr>
          <w:color w:val="FF0000"/>
          <w:sz w:val="26"/>
          <w:szCs w:val="26"/>
        </w:rPr>
        <w:t xml:space="preserve">na cor azul e/ou branca </w:t>
      </w:r>
      <w:r w:rsidR="00A64202">
        <w:rPr>
          <w:color w:val="FF0000"/>
          <w:sz w:val="26"/>
          <w:szCs w:val="26"/>
        </w:rPr>
        <w:t xml:space="preserve">ou </w:t>
      </w:r>
      <w:r w:rsidR="00384191">
        <w:rPr>
          <w:color w:val="FF0000"/>
          <w:sz w:val="26"/>
          <w:szCs w:val="26"/>
        </w:rPr>
        <w:t xml:space="preserve">com </w:t>
      </w:r>
      <w:r w:rsidR="00A64202">
        <w:rPr>
          <w:color w:val="FF0000"/>
          <w:sz w:val="26"/>
          <w:szCs w:val="26"/>
        </w:rPr>
        <w:t xml:space="preserve">fitas de cetim na cor azul e/ou branca, que lembram a água. </w:t>
      </w:r>
      <w:r w:rsidR="00476E07">
        <w:rPr>
          <w:color w:val="FF0000"/>
          <w:sz w:val="26"/>
          <w:szCs w:val="26"/>
        </w:rPr>
        <w:t xml:space="preserve">É possível preparar </w:t>
      </w:r>
      <w:r w:rsidR="00310307">
        <w:rPr>
          <w:color w:val="FF0000"/>
          <w:sz w:val="26"/>
          <w:szCs w:val="26"/>
        </w:rPr>
        <w:t xml:space="preserve">uma gota, que lembra a água, e prender no marca-página. </w:t>
      </w:r>
      <w:r w:rsidR="00A64202">
        <w:rPr>
          <w:color w:val="FF0000"/>
          <w:sz w:val="26"/>
          <w:szCs w:val="26"/>
        </w:rPr>
        <w:t>Durante o canto</w:t>
      </w:r>
      <w:r w:rsidR="00972956">
        <w:rPr>
          <w:color w:val="FF0000"/>
          <w:sz w:val="26"/>
          <w:szCs w:val="26"/>
        </w:rPr>
        <w:t xml:space="preserve">/jingle </w:t>
      </w:r>
      <w:r w:rsidR="00A64202">
        <w:rPr>
          <w:color w:val="FF0000"/>
          <w:sz w:val="26"/>
          <w:szCs w:val="26"/>
        </w:rPr>
        <w:t>da Campanha Vai e Vem, as pessoas recebem esse marca-página, sinal do convite de fazer parte desse movimento: ir e vir, sustentar e testemunhar, anunciar e servir. Esses marca-páginas podem estar junto à pia batismal</w:t>
      </w:r>
      <w:r w:rsidR="006E4F0B">
        <w:rPr>
          <w:color w:val="FF0000"/>
          <w:sz w:val="26"/>
          <w:szCs w:val="26"/>
        </w:rPr>
        <w:t>, sobre os tecidos que lembram a água viva</w:t>
      </w:r>
      <w:r w:rsidR="0039705B">
        <w:rPr>
          <w:color w:val="FF0000"/>
          <w:sz w:val="26"/>
          <w:szCs w:val="26"/>
        </w:rPr>
        <w:t>.</w:t>
      </w:r>
      <w:r w:rsidR="00D933C0">
        <w:rPr>
          <w:color w:val="FF0000"/>
          <w:sz w:val="26"/>
          <w:szCs w:val="26"/>
        </w:rPr>
        <w:t xml:space="preserve"> Que tal convidar um ou mais grupos da comunidade ou mesmo um grupo ou uma pessoa para preparar </w:t>
      </w:r>
      <w:r w:rsidR="00761ED5">
        <w:rPr>
          <w:color w:val="FF0000"/>
          <w:sz w:val="26"/>
          <w:szCs w:val="26"/>
        </w:rPr>
        <w:t>os marca-páginas? Durante a confecção, é possível conversar sobre a Campanha de Missão Vai e Vem.</w:t>
      </w:r>
    </w:p>
    <w:p w14:paraId="21A879E8" w14:textId="77777777" w:rsidR="00393E36" w:rsidRDefault="00D933C0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Você pode encontrar ideias</w:t>
      </w:r>
      <w:r w:rsidR="00393E36">
        <w:rPr>
          <w:color w:val="FF0000"/>
          <w:sz w:val="26"/>
          <w:szCs w:val="26"/>
        </w:rPr>
        <w:t xml:space="preserve"> de marca-páginas</w:t>
      </w:r>
      <w:r>
        <w:rPr>
          <w:color w:val="FF0000"/>
          <w:sz w:val="26"/>
          <w:szCs w:val="26"/>
        </w:rPr>
        <w:t xml:space="preserve"> em</w:t>
      </w:r>
      <w:r w:rsidR="00495DCF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</w:p>
    <w:p w14:paraId="5A62B650" w14:textId="77777777" w:rsidR="006E2E5A" w:rsidRDefault="00D933C0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a)</w:t>
      </w:r>
      <w:r w:rsidR="00495DCF">
        <w:rPr>
          <w:color w:val="FF0000"/>
          <w:sz w:val="26"/>
          <w:szCs w:val="26"/>
        </w:rPr>
        <w:t xml:space="preserve"> </w:t>
      </w:r>
      <w:hyperlink r:id="rId8" w:history="1">
        <w:r w:rsidR="00495DCF" w:rsidRPr="00E8439A">
          <w:rPr>
            <w:rStyle w:val="Hyperlink"/>
            <w:sz w:val="26"/>
            <w:szCs w:val="26"/>
          </w:rPr>
          <w:t>https://br.pinterest.com/pin/432275264206022463/</w:t>
        </w:r>
      </w:hyperlink>
      <w:r w:rsidR="00495DCF">
        <w:rPr>
          <w:color w:val="FF0000"/>
          <w:sz w:val="26"/>
          <w:szCs w:val="26"/>
        </w:rPr>
        <w:t xml:space="preserve"> ou</w:t>
      </w:r>
      <w:r>
        <w:rPr>
          <w:color w:val="FF0000"/>
          <w:sz w:val="26"/>
          <w:szCs w:val="26"/>
        </w:rPr>
        <w:t xml:space="preserve"> </w:t>
      </w:r>
    </w:p>
    <w:p w14:paraId="66EF7612" w14:textId="03B88F6B" w:rsidR="006E2E5A" w:rsidRDefault="00D933C0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b) </w:t>
      </w:r>
      <w:hyperlink r:id="rId9" w:history="1">
        <w:r w:rsidR="00476E07" w:rsidRPr="00E8439A">
          <w:rPr>
            <w:rStyle w:val="Hyperlink"/>
            <w:sz w:val="26"/>
            <w:szCs w:val="26"/>
          </w:rPr>
          <w:t>https://comofazeremcasa.net/marca-pagina-em-feltro-como-fazer/</w:t>
        </w:r>
      </w:hyperlink>
      <w:r w:rsidR="00476E07">
        <w:rPr>
          <w:color w:val="FF0000"/>
          <w:sz w:val="26"/>
          <w:szCs w:val="26"/>
        </w:rPr>
        <w:t xml:space="preserve"> </w:t>
      </w:r>
      <w:r w:rsidR="006A1CD0">
        <w:rPr>
          <w:color w:val="FF0000"/>
          <w:sz w:val="26"/>
          <w:szCs w:val="26"/>
        </w:rPr>
        <w:t xml:space="preserve"> ou </w:t>
      </w:r>
    </w:p>
    <w:p w14:paraId="665FC940" w14:textId="77777777" w:rsidR="006E2E5A" w:rsidRDefault="00D933C0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c) </w:t>
      </w:r>
      <w:hyperlink r:id="rId10" w:history="1">
        <w:r w:rsidRPr="00E8439A">
          <w:rPr>
            <w:rStyle w:val="Hyperlink"/>
            <w:sz w:val="26"/>
            <w:szCs w:val="26"/>
          </w:rPr>
          <w:t>https://www.facebook.com/papodaprofessoradenise/videos/marcador-de-livro-basta-um-clip-e-fita-de-cetim-fa%C3%A7a-para-dar-de-presente-______/1400497126776844/</w:t>
        </w:r>
      </w:hyperlink>
      <w:r w:rsidR="00FE0BDA">
        <w:rPr>
          <w:color w:val="FF0000"/>
          <w:sz w:val="26"/>
          <w:szCs w:val="26"/>
        </w:rPr>
        <w:t xml:space="preserve"> </w:t>
      </w:r>
      <w:r w:rsidR="008F6336">
        <w:rPr>
          <w:color w:val="FF0000"/>
          <w:sz w:val="26"/>
          <w:szCs w:val="26"/>
        </w:rPr>
        <w:t xml:space="preserve">ou </w:t>
      </w:r>
    </w:p>
    <w:p w14:paraId="76CD56B4" w14:textId="0B9175C5" w:rsidR="0000695D" w:rsidRDefault="00D933C0" w:rsidP="00393E36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) </w:t>
      </w:r>
      <w:hyperlink r:id="rId11" w:history="1">
        <w:r w:rsidRPr="00E8439A">
          <w:rPr>
            <w:rStyle w:val="Hyperlink"/>
            <w:sz w:val="26"/>
            <w:szCs w:val="26"/>
          </w:rPr>
          <w:t>https://artesanatobrasil.net/marca-pagina-de-eva-passo-a-passo/</w:t>
        </w:r>
      </w:hyperlink>
      <w:r>
        <w:rPr>
          <w:color w:val="FF0000"/>
          <w:sz w:val="26"/>
          <w:szCs w:val="26"/>
        </w:rPr>
        <w:t xml:space="preserve"> </w:t>
      </w:r>
    </w:p>
    <w:p w14:paraId="75104171" w14:textId="60E31345" w:rsidR="0027557F" w:rsidRDefault="003F6E37" w:rsidP="006E2E5A">
      <w:pPr>
        <w:pStyle w:val="Ttulo"/>
        <w:spacing w:after="120"/>
        <w:ind w:firstLine="708"/>
        <w:jc w:val="both"/>
        <w:rPr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lastRenderedPageBreak/>
        <w:t xml:space="preserve">2. </w:t>
      </w:r>
      <w:r w:rsidR="00A64202">
        <w:rPr>
          <w:color w:val="FF0000"/>
          <w:sz w:val="26"/>
          <w:szCs w:val="26"/>
        </w:rPr>
        <w:t xml:space="preserve">Sugerimos que o </w:t>
      </w:r>
      <w:r w:rsidR="00A64202" w:rsidRPr="004B6511">
        <w:rPr>
          <w:b/>
          <w:bCs/>
          <w:color w:val="FF0000"/>
          <w:sz w:val="26"/>
          <w:szCs w:val="26"/>
        </w:rPr>
        <w:t>folheto evangelístico</w:t>
      </w:r>
      <w:r w:rsidR="00A64202">
        <w:rPr>
          <w:color w:val="FF0000"/>
          <w:sz w:val="26"/>
          <w:szCs w:val="26"/>
        </w:rPr>
        <w:t xml:space="preserve"> </w:t>
      </w:r>
      <w:r w:rsidR="005712C1">
        <w:rPr>
          <w:color w:val="FF0000"/>
          <w:sz w:val="26"/>
          <w:szCs w:val="26"/>
        </w:rPr>
        <w:t>seja</w:t>
      </w:r>
      <w:r w:rsidR="00A64202">
        <w:rPr>
          <w:color w:val="FF0000"/>
          <w:sz w:val="26"/>
          <w:szCs w:val="26"/>
        </w:rPr>
        <w:t xml:space="preserve">, ao final do culto, compartilhado com as pessoas presentes, animando-as a, também, levarem para alguém que </w:t>
      </w:r>
      <w:r w:rsidR="005712C1">
        <w:rPr>
          <w:color w:val="FF0000"/>
          <w:sz w:val="26"/>
          <w:szCs w:val="26"/>
        </w:rPr>
        <w:t>não pôde estar</w:t>
      </w:r>
      <w:r w:rsidR="00A64202">
        <w:rPr>
          <w:color w:val="FF0000"/>
          <w:sz w:val="26"/>
          <w:szCs w:val="26"/>
        </w:rPr>
        <w:t xml:space="preserve"> presente no culto.</w:t>
      </w:r>
    </w:p>
    <w:p w14:paraId="0283D0C6" w14:textId="36D8E7F8" w:rsidR="006E59E0" w:rsidRDefault="003F6E37" w:rsidP="0027557F">
      <w:pPr>
        <w:pStyle w:val="Ttulo"/>
        <w:ind w:firstLine="708"/>
        <w:jc w:val="both"/>
        <w:rPr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3. </w:t>
      </w:r>
      <w:r w:rsidR="00A64202">
        <w:rPr>
          <w:color w:val="FF0000"/>
          <w:sz w:val="26"/>
          <w:szCs w:val="26"/>
        </w:rPr>
        <w:t xml:space="preserve">O </w:t>
      </w:r>
      <w:r w:rsidR="00A64202" w:rsidRPr="004B6511">
        <w:rPr>
          <w:b/>
          <w:bCs/>
          <w:color w:val="FF0000"/>
          <w:sz w:val="26"/>
          <w:szCs w:val="26"/>
        </w:rPr>
        <w:t>vídeo do Lançamento</w:t>
      </w:r>
      <w:r w:rsidR="00A64202">
        <w:rPr>
          <w:color w:val="FF0000"/>
          <w:sz w:val="26"/>
          <w:szCs w:val="26"/>
        </w:rPr>
        <w:t xml:space="preserve"> da Campanha Vai e Vem é um excelente recurso que pode ser compartilhado no momento do lançamento. O vídeo será disponibilizado no Portal Luterano.</w:t>
      </w:r>
    </w:p>
    <w:p w14:paraId="5F7544CE" w14:textId="7EAA5BCA" w:rsidR="00C0539D" w:rsidRPr="00C0539D" w:rsidRDefault="00C0539D" w:rsidP="00C0539D">
      <w:pPr>
        <w:shd w:val="clear" w:color="auto" w:fill="FFFFFF"/>
        <w:ind w:firstLine="708"/>
        <w:jc w:val="both"/>
        <w:rPr>
          <w:color w:val="EE0000"/>
          <w:sz w:val="26"/>
          <w:szCs w:val="26"/>
        </w:rPr>
      </w:pPr>
      <w:r>
        <w:rPr>
          <w:color w:val="FF0000"/>
          <w:sz w:val="26"/>
          <w:szCs w:val="26"/>
        </w:rPr>
        <w:t xml:space="preserve">4. </w:t>
      </w:r>
      <w:r w:rsidRPr="00C0539D">
        <w:rPr>
          <w:color w:val="EE0000"/>
          <w:sz w:val="26"/>
          <w:szCs w:val="26"/>
        </w:rPr>
        <w:t>Quando possível, deixar tocando o jingle</w:t>
      </w:r>
      <w:r w:rsidR="00D41EB5">
        <w:rPr>
          <w:color w:val="EE0000"/>
          <w:sz w:val="26"/>
          <w:szCs w:val="26"/>
        </w:rPr>
        <w:t>/música</w:t>
      </w:r>
      <w:r w:rsidRPr="00C0539D">
        <w:rPr>
          <w:color w:val="EE0000"/>
          <w:sz w:val="26"/>
          <w:szCs w:val="26"/>
        </w:rPr>
        <w:t xml:space="preserve"> da Campanha Vai e Vem enquanto as pessoas saem do templo.</w:t>
      </w:r>
    </w:p>
    <w:p w14:paraId="15ECE0B9" w14:textId="77777777" w:rsidR="00026A2F" w:rsidRDefault="00026A2F" w:rsidP="009273A5">
      <w:pPr>
        <w:pStyle w:val="Ttulo"/>
        <w:jc w:val="both"/>
        <w:rPr>
          <w:color w:val="FF0000"/>
          <w:sz w:val="26"/>
          <w:szCs w:val="26"/>
        </w:rPr>
      </w:pPr>
    </w:p>
    <w:p w14:paraId="0E943931" w14:textId="733C3CFF" w:rsidR="006E59E0" w:rsidRDefault="00026A2F" w:rsidP="009273A5">
      <w:pPr>
        <w:pStyle w:val="Ttulo"/>
        <w:jc w:val="both"/>
        <w:rPr>
          <w:color w:val="FF0000"/>
          <w:sz w:val="26"/>
          <w:szCs w:val="26"/>
        </w:rPr>
      </w:pPr>
      <w:r w:rsidRPr="007E150A">
        <w:rPr>
          <w:b/>
          <w:bCs/>
          <w:color w:val="FF0000"/>
          <w:sz w:val="26"/>
          <w:szCs w:val="26"/>
        </w:rPr>
        <w:t>D</w:t>
      </w:r>
      <w:r>
        <w:rPr>
          <w:color w:val="FF0000"/>
          <w:sz w:val="26"/>
          <w:szCs w:val="26"/>
        </w:rPr>
        <w:t xml:space="preserve"> </w:t>
      </w:r>
      <w:r w:rsidR="00D00DFB">
        <w:rPr>
          <w:color w:val="FF0000"/>
          <w:sz w:val="26"/>
          <w:szCs w:val="26"/>
        </w:rPr>
        <w:t>–</w:t>
      </w:r>
      <w:r w:rsidR="006E59E0">
        <w:rPr>
          <w:color w:val="FF0000"/>
          <w:sz w:val="26"/>
          <w:szCs w:val="26"/>
        </w:rPr>
        <w:t xml:space="preserve"> Cor litúrgica: vermelha.</w:t>
      </w:r>
    </w:p>
    <w:p w14:paraId="6762B2B6" w14:textId="77777777" w:rsidR="00BA7C2D" w:rsidRDefault="00BA7C2D" w:rsidP="009273A5">
      <w:pPr>
        <w:pStyle w:val="Ttulo"/>
        <w:jc w:val="both"/>
        <w:rPr>
          <w:color w:val="FF0000"/>
          <w:sz w:val="26"/>
          <w:szCs w:val="26"/>
        </w:rPr>
      </w:pPr>
    </w:p>
    <w:p w14:paraId="506EECDF" w14:textId="3AD657A9" w:rsidR="00BA7C2D" w:rsidRPr="00F4122F" w:rsidRDefault="00BA7C2D" w:rsidP="00BA7C2D">
      <w:pPr>
        <w:pStyle w:val="Ttulo"/>
        <w:jc w:val="both"/>
        <w:rPr>
          <w:bCs/>
          <w:color w:val="FF0000"/>
          <w:sz w:val="26"/>
          <w:szCs w:val="26"/>
        </w:rPr>
      </w:pPr>
      <w:r w:rsidRPr="007E150A">
        <w:rPr>
          <w:b/>
          <w:bCs/>
          <w:color w:val="FF0000"/>
          <w:sz w:val="26"/>
          <w:szCs w:val="26"/>
        </w:rPr>
        <w:t>- Consideração 1</w:t>
      </w:r>
      <w:r w:rsidRPr="00F4122F">
        <w:rPr>
          <w:color w:val="FF0000"/>
          <w:sz w:val="26"/>
          <w:szCs w:val="26"/>
        </w:rPr>
        <w:t xml:space="preserve">: </w:t>
      </w:r>
      <w:r w:rsidRPr="00F4122F">
        <w:rPr>
          <w:bCs/>
          <w:color w:val="FF0000"/>
          <w:sz w:val="26"/>
          <w:szCs w:val="26"/>
        </w:rPr>
        <w:t xml:space="preserve">A proposta litúrgica prevê a celebração da Ceia do Senhor. Caso </w:t>
      </w:r>
      <w:r w:rsidR="00A92256" w:rsidRPr="00F4122F">
        <w:rPr>
          <w:bCs/>
          <w:color w:val="FF0000"/>
          <w:sz w:val="26"/>
          <w:szCs w:val="26"/>
        </w:rPr>
        <w:t>ela</w:t>
      </w:r>
      <w:r w:rsidRPr="00F4122F">
        <w:rPr>
          <w:bCs/>
          <w:color w:val="FF0000"/>
          <w:sz w:val="26"/>
          <w:szCs w:val="26"/>
        </w:rPr>
        <w:t xml:space="preserve"> não seja celebrada</w:t>
      </w:r>
      <w:r w:rsidR="004F0EA9">
        <w:rPr>
          <w:bCs/>
          <w:color w:val="FF0000"/>
          <w:sz w:val="26"/>
          <w:szCs w:val="26"/>
        </w:rPr>
        <w:t>, considere-se: a) incluir o recolhimento das ofertas, destinad</w:t>
      </w:r>
      <w:r w:rsidR="001200BB">
        <w:rPr>
          <w:bCs/>
          <w:color w:val="FF0000"/>
          <w:sz w:val="26"/>
          <w:szCs w:val="26"/>
        </w:rPr>
        <w:t>as</w:t>
      </w:r>
      <w:r w:rsidR="004F0EA9">
        <w:rPr>
          <w:bCs/>
          <w:color w:val="FF0000"/>
          <w:sz w:val="26"/>
          <w:szCs w:val="26"/>
        </w:rPr>
        <w:t xml:space="preserve"> ao </w:t>
      </w:r>
      <w:r w:rsidR="004F0EA9" w:rsidRPr="004F0EA9">
        <w:rPr>
          <w:color w:val="FF0000"/>
          <w:sz w:val="26"/>
          <w:szCs w:val="26"/>
        </w:rPr>
        <w:t>Fundo de Missão no País, P. Homero Severo Pinto</w:t>
      </w:r>
      <w:r w:rsidR="004F0EA9">
        <w:rPr>
          <w:color w:val="FF0000"/>
          <w:sz w:val="26"/>
          <w:szCs w:val="26"/>
        </w:rPr>
        <w:t>,</w:t>
      </w:r>
      <w:r w:rsidR="004F0EA9">
        <w:rPr>
          <w:bCs/>
          <w:color w:val="FF0000"/>
          <w:sz w:val="26"/>
          <w:szCs w:val="26"/>
        </w:rPr>
        <w:t xml:space="preserve"> logo após a Confissão de Fé, na Liturgia da Palavra; b)</w:t>
      </w:r>
      <w:r w:rsidRPr="00F4122F">
        <w:rPr>
          <w:bCs/>
          <w:color w:val="FF0000"/>
          <w:sz w:val="26"/>
          <w:szCs w:val="26"/>
        </w:rPr>
        <w:t xml:space="preserve"> incluir o Pai Nosso no final da Oração Geral da Igreja e seguir para a Liturgia de Despedida</w:t>
      </w:r>
      <w:r w:rsidR="00FD1635">
        <w:rPr>
          <w:bCs/>
          <w:color w:val="FF0000"/>
          <w:sz w:val="26"/>
          <w:szCs w:val="26"/>
        </w:rPr>
        <w:t>.</w:t>
      </w:r>
      <w:r w:rsidR="004F0EA9">
        <w:rPr>
          <w:bCs/>
          <w:color w:val="FF0000"/>
          <w:sz w:val="26"/>
          <w:szCs w:val="26"/>
        </w:rPr>
        <w:t xml:space="preserve"> </w:t>
      </w:r>
    </w:p>
    <w:p w14:paraId="4A821169" w14:textId="77777777" w:rsidR="007F7898" w:rsidRDefault="007F7898" w:rsidP="009273A5">
      <w:pPr>
        <w:pStyle w:val="Ttulo"/>
        <w:jc w:val="both"/>
        <w:rPr>
          <w:color w:val="FF0000"/>
          <w:sz w:val="26"/>
          <w:szCs w:val="26"/>
        </w:rPr>
      </w:pPr>
    </w:p>
    <w:p w14:paraId="7AE2C048" w14:textId="030A2F1A" w:rsidR="00BA7C2D" w:rsidRDefault="00C74342" w:rsidP="00BA7C2D">
      <w:pPr>
        <w:pStyle w:val="Ttulo"/>
        <w:jc w:val="both"/>
        <w:rPr>
          <w:bCs/>
          <w:color w:val="215E99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- </w:t>
      </w:r>
      <w:r w:rsidR="00BA7C2D" w:rsidRPr="007E150A">
        <w:rPr>
          <w:b/>
          <w:color w:val="FF0000"/>
          <w:sz w:val="26"/>
          <w:szCs w:val="26"/>
        </w:rPr>
        <w:t>Consideração 2</w:t>
      </w:r>
      <w:r w:rsidR="00BA7C2D" w:rsidRPr="00C74342">
        <w:rPr>
          <w:bCs/>
          <w:color w:val="FF0000"/>
          <w:sz w:val="26"/>
          <w:szCs w:val="26"/>
        </w:rPr>
        <w:t xml:space="preserve">: As anotações em </w:t>
      </w:r>
      <w:r w:rsidR="00BA7C2D" w:rsidRPr="006812C2">
        <w:rPr>
          <w:bCs/>
          <w:color w:val="FF0000"/>
          <w:sz w:val="26"/>
          <w:szCs w:val="26"/>
          <w:u w:val="single"/>
        </w:rPr>
        <w:t>cor vermelha</w:t>
      </w:r>
      <w:r w:rsidR="00BA7C2D" w:rsidRPr="00C74342">
        <w:rPr>
          <w:bCs/>
          <w:color w:val="FF0000"/>
          <w:sz w:val="26"/>
          <w:szCs w:val="26"/>
        </w:rPr>
        <w:t xml:space="preserve"> são informações ou rubricas para o bom andamento do culto</w:t>
      </w:r>
      <w:r w:rsidR="00C05599">
        <w:rPr>
          <w:bCs/>
          <w:color w:val="FF0000"/>
          <w:sz w:val="26"/>
          <w:szCs w:val="26"/>
        </w:rPr>
        <w:t xml:space="preserve"> e </w:t>
      </w:r>
      <w:r w:rsidR="00BA7C2D" w:rsidRPr="00C74342">
        <w:rPr>
          <w:bCs/>
          <w:color w:val="FF0000"/>
          <w:sz w:val="26"/>
          <w:szCs w:val="26"/>
        </w:rPr>
        <w:t xml:space="preserve">que </w:t>
      </w:r>
      <w:r w:rsidR="00BA7C2D" w:rsidRPr="006812C2">
        <w:rPr>
          <w:bCs/>
          <w:color w:val="FF0000"/>
          <w:sz w:val="26"/>
          <w:szCs w:val="26"/>
          <w:u w:val="single"/>
        </w:rPr>
        <w:t>não devem ser lidas</w:t>
      </w:r>
      <w:r w:rsidR="00BA7C2D" w:rsidRPr="00C74342">
        <w:rPr>
          <w:bCs/>
          <w:color w:val="FF0000"/>
          <w:sz w:val="26"/>
          <w:szCs w:val="26"/>
        </w:rPr>
        <w:t>.</w:t>
      </w:r>
      <w:r w:rsidR="003E0AA1">
        <w:rPr>
          <w:bCs/>
          <w:color w:val="FF0000"/>
          <w:sz w:val="26"/>
          <w:szCs w:val="26"/>
        </w:rPr>
        <w:t xml:space="preserve"> As fontes </w:t>
      </w:r>
      <w:r w:rsidR="00C05599">
        <w:rPr>
          <w:bCs/>
          <w:color w:val="FF0000"/>
          <w:sz w:val="26"/>
          <w:szCs w:val="26"/>
        </w:rPr>
        <w:t xml:space="preserve">bibliográficas </w:t>
      </w:r>
      <w:r w:rsidR="003E0AA1">
        <w:rPr>
          <w:bCs/>
          <w:color w:val="FF0000"/>
          <w:sz w:val="26"/>
          <w:szCs w:val="26"/>
        </w:rPr>
        <w:t xml:space="preserve">estão devidamente informadas na </w:t>
      </w:r>
      <w:r w:rsidR="003E0AA1" w:rsidRPr="006812C2">
        <w:rPr>
          <w:bCs/>
          <w:color w:val="FF0000"/>
          <w:sz w:val="26"/>
          <w:szCs w:val="26"/>
          <w:u w:val="single"/>
        </w:rPr>
        <w:t>cor verde</w:t>
      </w:r>
      <w:r w:rsidR="003E0AA1">
        <w:rPr>
          <w:bCs/>
          <w:color w:val="FF0000"/>
          <w:sz w:val="26"/>
          <w:szCs w:val="26"/>
        </w:rPr>
        <w:t xml:space="preserve"> e </w:t>
      </w:r>
      <w:r w:rsidR="003E0AA1" w:rsidRPr="006812C2">
        <w:rPr>
          <w:bCs/>
          <w:color w:val="FF0000"/>
          <w:sz w:val="26"/>
          <w:szCs w:val="26"/>
          <w:u w:val="single"/>
        </w:rPr>
        <w:t>não devem ser lidas</w:t>
      </w:r>
      <w:r w:rsidR="003E0AA1">
        <w:rPr>
          <w:bCs/>
          <w:color w:val="FF0000"/>
          <w:sz w:val="26"/>
          <w:szCs w:val="26"/>
        </w:rPr>
        <w:t>.</w:t>
      </w:r>
    </w:p>
    <w:p w14:paraId="67F793DF" w14:textId="77777777" w:rsidR="00BA7C2D" w:rsidRPr="00C74342" w:rsidRDefault="00BA7C2D" w:rsidP="00BA7C2D">
      <w:pPr>
        <w:pStyle w:val="Ttulo"/>
        <w:jc w:val="both"/>
        <w:rPr>
          <w:bCs/>
          <w:color w:val="FF0000"/>
          <w:sz w:val="26"/>
          <w:szCs w:val="26"/>
        </w:rPr>
      </w:pPr>
    </w:p>
    <w:p w14:paraId="1FF0CCD2" w14:textId="3EE57E15" w:rsidR="00BA7C2D" w:rsidRDefault="00C74342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- </w:t>
      </w:r>
      <w:r w:rsidR="00BA7C2D" w:rsidRPr="007E150A">
        <w:rPr>
          <w:b/>
          <w:color w:val="FF0000"/>
          <w:sz w:val="26"/>
          <w:szCs w:val="26"/>
        </w:rPr>
        <w:t>Consideração 3</w:t>
      </w:r>
      <w:r w:rsidR="00BA7C2D" w:rsidRPr="00C74342">
        <w:rPr>
          <w:bCs/>
          <w:color w:val="FF0000"/>
          <w:sz w:val="26"/>
          <w:szCs w:val="26"/>
        </w:rPr>
        <w:t xml:space="preserve">: A pessoa </w:t>
      </w:r>
      <w:proofErr w:type="spellStart"/>
      <w:r w:rsidR="00F91823" w:rsidRPr="00F91823">
        <w:rPr>
          <w:b/>
          <w:color w:val="FF0000"/>
          <w:sz w:val="26"/>
          <w:szCs w:val="26"/>
        </w:rPr>
        <w:t>liturga</w:t>
      </w:r>
      <w:proofErr w:type="spellEnd"/>
      <w:r w:rsidR="00BA7C2D" w:rsidRPr="00C74342">
        <w:rPr>
          <w:bCs/>
          <w:color w:val="FF0000"/>
          <w:sz w:val="26"/>
          <w:szCs w:val="26"/>
        </w:rPr>
        <w:t xml:space="preserve">, representada pela letra </w:t>
      </w:r>
      <w:r w:rsidR="00BA7C2D" w:rsidRPr="00D477F5">
        <w:rPr>
          <w:b/>
          <w:color w:val="FF0000"/>
          <w:sz w:val="26"/>
          <w:szCs w:val="26"/>
        </w:rPr>
        <w:t>L.</w:t>
      </w:r>
      <w:r w:rsidR="00BA7C2D" w:rsidRPr="00C74342">
        <w:rPr>
          <w:bCs/>
          <w:color w:val="FF0000"/>
          <w:sz w:val="26"/>
          <w:szCs w:val="26"/>
        </w:rPr>
        <w:t xml:space="preserve"> pode, além do ministro</w:t>
      </w:r>
      <w:r w:rsidR="00D477F5">
        <w:rPr>
          <w:bCs/>
          <w:color w:val="FF0000"/>
          <w:sz w:val="26"/>
          <w:szCs w:val="26"/>
        </w:rPr>
        <w:t xml:space="preserve">, </w:t>
      </w:r>
      <w:r w:rsidR="00BA7C2D" w:rsidRPr="00C74342">
        <w:rPr>
          <w:bCs/>
          <w:color w:val="FF0000"/>
          <w:sz w:val="26"/>
          <w:szCs w:val="26"/>
        </w:rPr>
        <w:t xml:space="preserve">da ministra, ser alguém da Equipe de Liturgia, de um grupo ou de grupos da Comunidade. </w:t>
      </w:r>
    </w:p>
    <w:p w14:paraId="73EE62F6" w14:textId="77777777" w:rsidR="000965BC" w:rsidRDefault="000965BC" w:rsidP="00BA7C2D">
      <w:pPr>
        <w:pStyle w:val="Ttulo"/>
        <w:jc w:val="both"/>
        <w:rPr>
          <w:bCs/>
          <w:color w:val="FF0000"/>
          <w:sz w:val="26"/>
          <w:szCs w:val="26"/>
        </w:rPr>
      </w:pPr>
    </w:p>
    <w:p w14:paraId="1B576CEF" w14:textId="306613C8" w:rsidR="00243613" w:rsidRDefault="00243613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- </w:t>
      </w:r>
      <w:r w:rsidRPr="007E150A">
        <w:rPr>
          <w:b/>
          <w:color w:val="FF0000"/>
          <w:sz w:val="26"/>
          <w:szCs w:val="26"/>
        </w:rPr>
        <w:t>Consideração 4</w:t>
      </w:r>
      <w:r>
        <w:rPr>
          <w:bCs/>
          <w:color w:val="FF0000"/>
          <w:sz w:val="26"/>
          <w:szCs w:val="26"/>
        </w:rPr>
        <w:t>: Os cantos propostos encontram-se no Livro de Canto da IECLB (LCI)</w:t>
      </w:r>
      <w:r w:rsidR="00511635">
        <w:rPr>
          <w:bCs/>
          <w:color w:val="FF0000"/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</w:rPr>
        <w:t>e são sugestões, podendo ser substituídos conforme a realidade local</w:t>
      </w:r>
      <w:r w:rsidR="00955586">
        <w:rPr>
          <w:bCs/>
          <w:color w:val="FF0000"/>
          <w:sz w:val="26"/>
          <w:szCs w:val="26"/>
        </w:rPr>
        <w:t>, em conjunto com as pessoas da equipe/coordenação de música local.</w:t>
      </w:r>
    </w:p>
    <w:p w14:paraId="03FAC027" w14:textId="77777777" w:rsidR="00243613" w:rsidRDefault="00243613" w:rsidP="00BA7C2D">
      <w:pPr>
        <w:pStyle w:val="Ttulo"/>
        <w:jc w:val="both"/>
        <w:rPr>
          <w:bCs/>
          <w:color w:val="FF0000"/>
          <w:sz w:val="26"/>
          <w:szCs w:val="26"/>
        </w:rPr>
      </w:pPr>
    </w:p>
    <w:p w14:paraId="45AA5BE7" w14:textId="47E1A2ED" w:rsidR="0007503E" w:rsidRDefault="000965BC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- </w:t>
      </w:r>
      <w:r w:rsidRPr="007E150A">
        <w:rPr>
          <w:b/>
          <w:color w:val="FF0000"/>
          <w:sz w:val="26"/>
          <w:szCs w:val="26"/>
        </w:rPr>
        <w:t xml:space="preserve">Consideração </w:t>
      </w:r>
      <w:r w:rsidR="00243613" w:rsidRPr="007E150A">
        <w:rPr>
          <w:b/>
          <w:color w:val="FF0000"/>
          <w:sz w:val="26"/>
          <w:szCs w:val="26"/>
        </w:rPr>
        <w:t>5</w:t>
      </w:r>
      <w:r>
        <w:rPr>
          <w:bCs/>
          <w:color w:val="FF0000"/>
          <w:sz w:val="26"/>
          <w:szCs w:val="26"/>
        </w:rPr>
        <w:t xml:space="preserve">: A Liturgia de Despedida contempla o Rito de Apagamento do Círio Pascal. </w:t>
      </w:r>
      <w:r w:rsidR="00482CE4">
        <w:rPr>
          <w:bCs/>
          <w:color w:val="FF0000"/>
          <w:sz w:val="26"/>
          <w:szCs w:val="26"/>
        </w:rPr>
        <w:t>Comunidades que realiza</w:t>
      </w:r>
      <w:r w:rsidR="008310EE">
        <w:rPr>
          <w:bCs/>
          <w:color w:val="FF0000"/>
          <w:sz w:val="26"/>
          <w:szCs w:val="26"/>
        </w:rPr>
        <w:t>m, na Vigília Pascal</w:t>
      </w:r>
      <w:r w:rsidR="00A9123C">
        <w:rPr>
          <w:bCs/>
          <w:color w:val="FF0000"/>
          <w:sz w:val="26"/>
          <w:szCs w:val="26"/>
        </w:rPr>
        <w:t>/</w:t>
      </w:r>
      <w:r w:rsidR="008310EE">
        <w:rPr>
          <w:bCs/>
          <w:color w:val="FF0000"/>
          <w:sz w:val="26"/>
          <w:szCs w:val="26"/>
        </w:rPr>
        <w:t>Páscoa,</w:t>
      </w:r>
      <w:r w:rsidR="00482CE4">
        <w:rPr>
          <w:bCs/>
          <w:color w:val="FF0000"/>
          <w:sz w:val="26"/>
          <w:szCs w:val="26"/>
        </w:rPr>
        <w:t xml:space="preserve"> o acendimento do Círio Pascal, que lembra Cristo, que ressuscitou e venceu as trevas da morte, têm, no Culto de Pentecostes, o momento para o apagamento do Círio. </w:t>
      </w:r>
      <w:r w:rsidR="006C1D88">
        <w:rPr>
          <w:bCs/>
          <w:color w:val="FF0000"/>
          <w:sz w:val="26"/>
          <w:szCs w:val="26"/>
        </w:rPr>
        <w:t>Comunidades que não têm o Círio Pascal desconsider</w:t>
      </w:r>
      <w:r w:rsidR="00821018">
        <w:rPr>
          <w:bCs/>
          <w:color w:val="FF0000"/>
          <w:sz w:val="26"/>
          <w:szCs w:val="26"/>
        </w:rPr>
        <w:t>em</w:t>
      </w:r>
      <w:r w:rsidR="006C1D88">
        <w:rPr>
          <w:bCs/>
          <w:color w:val="FF0000"/>
          <w:sz w:val="26"/>
          <w:szCs w:val="26"/>
        </w:rPr>
        <w:t xml:space="preserve"> esta parte.</w:t>
      </w:r>
    </w:p>
    <w:p w14:paraId="11FBD247" w14:textId="77777777" w:rsidR="007F7A8E" w:rsidRDefault="007F7A8E" w:rsidP="00BA7C2D">
      <w:pPr>
        <w:pStyle w:val="Ttulo"/>
        <w:jc w:val="both"/>
        <w:rPr>
          <w:bCs/>
          <w:color w:val="FF0000"/>
          <w:sz w:val="26"/>
          <w:szCs w:val="26"/>
        </w:rPr>
      </w:pPr>
    </w:p>
    <w:p w14:paraId="20DE9E80" w14:textId="5A9ACCC0" w:rsidR="007F7A8E" w:rsidRPr="00D27EA9" w:rsidRDefault="007F7A8E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- </w:t>
      </w:r>
      <w:r>
        <w:rPr>
          <w:b/>
          <w:color w:val="FF0000"/>
          <w:sz w:val="26"/>
          <w:szCs w:val="26"/>
        </w:rPr>
        <w:t xml:space="preserve">Consideração 6: </w:t>
      </w:r>
      <w:r>
        <w:rPr>
          <w:bCs/>
          <w:color w:val="FF0000"/>
          <w:sz w:val="26"/>
          <w:szCs w:val="26"/>
        </w:rPr>
        <w:t xml:space="preserve">A </w:t>
      </w:r>
      <w:r w:rsidR="005D77BF">
        <w:rPr>
          <w:bCs/>
          <w:color w:val="FF0000"/>
          <w:sz w:val="26"/>
          <w:szCs w:val="26"/>
        </w:rPr>
        <w:t>p</w:t>
      </w:r>
      <w:r w:rsidR="00D27EA9">
        <w:rPr>
          <w:bCs/>
          <w:color w:val="FF0000"/>
          <w:sz w:val="26"/>
          <w:szCs w:val="26"/>
        </w:rPr>
        <w:t xml:space="preserve">resente proposta litúrgica para o Culto de Pentecostes e Lançamento da Campanha de Missão Vai e Vem </w:t>
      </w:r>
      <w:r w:rsidR="00D27EA9" w:rsidRPr="00D27EA9">
        <w:rPr>
          <w:color w:val="FF0000"/>
          <w:sz w:val="26"/>
          <w:szCs w:val="26"/>
        </w:rPr>
        <w:t>pode ser moldada e adaptada conforme a realidade local.</w:t>
      </w:r>
    </w:p>
    <w:p w14:paraId="33948E8D" w14:textId="77777777" w:rsidR="00B2662A" w:rsidRDefault="00B2662A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>__________________________</w:t>
      </w:r>
    </w:p>
    <w:p w14:paraId="652D84B2" w14:textId="77777777" w:rsidR="00664A0F" w:rsidRDefault="00664A0F" w:rsidP="00BA7C2D">
      <w:pPr>
        <w:pStyle w:val="Ttulo"/>
        <w:jc w:val="both"/>
        <w:rPr>
          <w:bCs/>
          <w:color w:val="FF0000"/>
          <w:sz w:val="26"/>
          <w:szCs w:val="26"/>
        </w:rPr>
      </w:pPr>
    </w:p>
    <w:p w14:paraId="1E4899D3" w14:textId="77777777" w:rsidR="00B2662A" w:rsidRPr="00C74342" w:rsidRDefault="00F32D98" w:rsidP="00BA7C2D">
      <w:pPr>
        <w:pStyle w:val="Ttulo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br w:type="page"/>
      </w:r>
    </w:p>
    <w:p w14:paraId="6242027A" w14:textId="77777777" w:rsidR="00B2662A" w:rsidRPr="00E13354" w:rsidRDefault="00B2662A" w:rsidP="00B2662A">
      <w:pPr>
        <w:pStyle w:val="Ttulo"/>
        <w:spacing w:after="40"/>
        <w:rPr>
          <w:b/>
          <w:bCs/>
          <w:color w:val="C00000"/>
          <w:sz w:val="26"/>
          <w:szCs w:val="26"/>
        </w:rPr>
      </w:pPr>
      <w:r w:rsidRPr="00E13354">
        <w:rPr>
          <w:b/>
          <w:bCs/>
          <w:color w:val="C00000"/>
          <w:sz w:val="26"/>
          <w:szCs w:val="26"/>
        </w:rPr>
        <w:lastRenderedPageBreak/>
        <w:t xml:space="preserve">LITURGIA CULTO DE PENTECOSTES </w:t>
      </w:r>
    </w:p>
    <w:p w14:paraId="1965DF75" w14:textId="5B0C135B" w:rsidR="00B2662A" w:rsidRPr="00E13354" w:rsidRDefault="00BF308D" w:rsidP="00B2662A">
      <w:pPr>
        <w:pStyle w:val="Ttulo"/>
        <w:spacing w:after="40"/>
        <w:rPr>
          <w:b/>
          <w:bCs/>
          <w:color w:val="C00000"/>
          <w:sz w:val="26"/>
          <w:szCs w:val="26"/>
        </w:rPr>
      </w:pPr>
      <w:r w:rsidRPr="00E13354">
        <w:rPr>
          <w:b/>
          <w:bCs/>
          <w:color w:val="C00000"/>
          <w:sz w:val="26"/>
          <w:szCs w:val="26"/>
        </w:rPr>
        <w:t>L</w:t>
      </w:r>
      <w:r w:rsidR="00B2662A" w:rsidRPr="00E13354">
        <w:rPr>
          <w:b/>
          <w:bCs/>
          <w:color w:val="C00000"/>
          <w:sz w:val="26"/>
          <w:szCs w:val="26"/>
        </w:rPr>
        <w:t xml:space="preserve">ançamento da CAMPANHA </w:t>
      </w:r>
      <w:r w:rsidR="00242C9B">
        <w:rPr>
          <w:b/>
          <w:bCs/>
          <w:color w:val="C00000"/>
          <w:sz w:val="26"/>
          <w:szCs w:val="26"/>
        </w:rPr>
        <w:t xml:space="preserve">DE MISSÃO </w:t>
      </w:r>
      <w:r w:rsidR="00B2662A" w:rsidRPr="00E13354">
        <w:rPr>
          <w:b/>
          <w:bCs/>
          <w:color w:val="C00000"/>
          <w:sz w:val="26"/>
          <w:szCs w:val="26"/>
        </w:rPr>
        <w:t>VAI E VEM</w:t>
      </w:r>
    </w:p>
    <w:p w14:paraId="7E09E140" w14:textId="03FB77F8" w:rsidR="00B2662A" w:rsidRPr="00B2662A" w:rsidRDefault="00592F75" w:rsidP="00B2662A">
      <w:pPr>
        <w:pStyle w:val="Ttulo"/>
        <w:spacing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 de maio de 2026</w:t>
      </w:r>
    </w:p>
    <w:p w14:paraId="5C135965" w14:textId="77777777" w:rsidR="00BA7C2D" w:rsidRPr="00C74342" w:rsidRDefault="00BA7C2D" w:rsidP="009273A5">
      <w:pPr>
        <w:pStyle w:val="Ttulo"/>
        <w:jc w:val="both"/>
        <w:rPr>
          <w:color w:val="FF0000"/>
          <w:sz w:val="26"/>
          <w:szCs w:val="26"/>
        </w:rPr>
      </w:pPr>
    </w:p>
    <w:p w14:paraId="6D596F59" w14:textId="77777777" w:rsidR="00AD78D2" w:rsidRPr="00E13354" w:rsidRDefault="00AD78D2">
      <w:pPr>
        <w:pStyle w:val="Ttulo1"/>
        <w:rPr>
          <w:b w:val="0"/>
          <w:bCs w:val="0"/>
          <w:color w:val="990000"/>
          <w:sz w:val="26"/>
          <w:szCs w:val="26"/>
        </w:rPr>
      </w:pPr>
      <w:r w:rsidRPr="00E13354">
        <w:rPr>
          <w:b w:val="0"/>
          <w:bCs w:val="0"/>
          <w:color w:val="990000"/>
          <w:sz w:val="26"/>
          <w:szCs w:val="26"/>
        </w:rPr>
        <w:t>LITURGIA DE ENTRADA</w:t>
      </w:r>
    </w:p>
    <w:p w14:paraId="4075E9FC" w14:textId="77777777" w:rsidR="0090498E" w:rsidRDefault="0090498E">
      <w:pPr>
        <w:jc w:val="both"/>
        <w:rPr>
          <w:sz w:val="26"/>
          <w:szCs w:val="26"/>
        </w:rPr>
      </w:pPr>
    </w:p>
    <w:p w14:paraId="1B11AC9C" w14:textId="09F2BE29" w:rsidR="00CF6DF7" w:rsidRPr="00410327" w:rsidRDefault="00AF7683">
      <w:pPr>
        <w:jc w:val="both"/>
        <w:rPr>
          <w:sz w:val="26"/>
          <w:szCs w:val="26"/>
        </w:rPr>
      </w:pPr>
      <w:r w:rsidRPr="00410327">
        <w:rPr>
          <w:sz w:val="26"/>
          <w:szCs w:val="26"/>
        </w:rPr>
        <w:t>Sinos</w:t>
      </w:r>
    </w:p>
    <w:p w14:paraId="10179924" w14:textId="77777777" w:rsidR="00CF6DF7" w:rsidRPr="00410327" w:rsidRDefault="00CF6DF7">
      <w:pPr>
        <w:jc w:val="both"/>
        <w:rPr>
          <w:sz w:val="26"/>
          <w:szCs w:val="26"/>
        </w:rPr>
      </w:pPr>
    </w:p>
    <w:p w14:paraId="745AC3F4" w14:textId="77777777" w:rsidR="00AD78D2" w:rsidRPr="00410327" w:rsidRDefault="00AD78D2">
      <w:pPr>
        <w:jc w:val="both"/>
        <w:rPr>
          <w:b/>
          <w:sz w:val="26"/>
          <w:szCs w:val="26"/>
        </w:rPr>
      </w:pPr>
      <w:r w:rsidRPr="00410327">
        <w:rPr>
          <w:sz w:val="26"/>
          <w:szCs w:val="26"/>
        </w:rPr>
        <w:t>Prelúdio</w:t>
      </w:r>
    </w:p>
    <w:p w14:paraId="591C6B97" w14:textId="77777777" w:rsidR="00AD78D2" w:rsidRPr="00410327" w:rsidRDefault="00AD78D2">
      <w:pPr>
        <w:jc w:val="both"/>
        <w:rPr>
          <w:sz w:val="26"/>
          <w:szCs w:val="26"/>
        </w:rPr>
      </w:pPr>
    </w:p>
    <w:p w14:paraId="325854C0" w14:textId="77777777" w:rsidR="00670F75" w:rsidRPr="00410327" w:rsidRDefault="00AD78D2" w:rsidP="00C54F43">
      <w:pPr>
        <w:jc w:val="both"/>
        <w:rPr>
          <w:i/>
          <w:sz w:val="26"/>
          <w:szCs w:val="26"/>
        </w:rPr>
      </w:pPr>
      <w:r w:rsidRPr="00410327">
        <w:rPr>
          <w:sz w:val="26"/>
          <w:szCs w:val="26"/>
        </w:rPr>
        <w:t>Acolhida</w:t>
      </w:r>
      <w:r w:rsidR="00491253">
        <w:rPr>
          <w:i/>
          <w:color w:val="FF0000"/>
          <w:sz w:val="26"/>
          <w:szCs w:val="26"/>
        </w:rPr>
        <w:tab/>
      </w:r>
    </w:p>
    <w:p w14:paraId="72AAF294" w14:textId="51FB8279" w:rsidR="00FE4FF9" w:rsidRDefault="00AD78D2" w:rsidP="009A72DE">
      <w:pPr>
        <w:jc w:val="both"/>
        <w:rPr>
          <w:sz w:val="26"/>
          <w:szCs w:val="26"/>
        </w:rPr>
      </w:pPr>
      <w:r w:rsidRPr="00410327">
        <w:rPr>
          <w:sz w:val="26"/>
          <w:szCs w:val="26"/>
        </w:rPr>
        <w:tab/>
      </w:r>
      <w:r w:rsidRPr="00410327">
        <w:rPr>
          <w:b/>
          <w:bCs/>
          <w:sz w:val="26"/>
          <w:szCs w:val="26"/>
        </w:rPr>
        <w:t>L.</w:t>
      </w:r>
      <w:r w:rsidRPr="00410327">
        <w:rPr>
          <w:sz w:val="26"/>
          <w:szCs w:val="26"/>
        </w:rPr>
        <w:t xml:space="preserve"> </w:t>
      </w:r>
      <w:r w:rsidR="00433E37">
        <w:rPr>
          <w:sz w:val="26"/>
          <w:szCs w:val="26"/>
        </w:rPr>
        <w:t xml:space="preserve">“Quando o Espírito Santo </w:t>
      </w:r>
      <w:r w:rsidR="005434E3">
        <w:rPr>
          <w:sz w:val="26"/>
          <w:szCs w:val="26"/>
        </w:rPr>
        <w:t>descer sobre vocês</w:t>
      </w:r>
      <w:r w:rsidR="00FA5A11">
        <w:rPr>
          <w:sz w:val="26"/>
          <w:szCs w:val="26"/>
        </w:rPr>
        <w:t>...</w:t>
      </w:r>
      <w:r w:rsidR="005434E3">
        <w:rPr>
          <w:sz w:val="26"/>
          <w:szCs w:val="26"/>
        </w:rPr>
        <w:t>”</w:t>
      </w:r>
      <w:r w:rsidR="00FA5A11">
        <w:rPr>
          <w:sz w:val="26"/>
          <w:szCs w:val="26"/>
        </w:rPr>
        <w:t xml:space="preserve"> Pois</w:t>
      </w:r>
      <w:r w:rsidR="00CC46C6">
        <w:rPr>
          <w:sz w:val="26"/>
          <w:szCs w:val="26"/>
        </w:rPr>
        <w:t xml:space="preserve">, </w:t>
      </w:r>
      <w:r w:rsidR="000C7E40">
        <w:rPr>
          <w:sz w:val="26"/>
          <w:szCs w:val="26"/>
        </w:rPr>
        <w:t>h</w:t>
      </w:r>
      <w:r w:rsidR="00AB606A">
        <w:rPr>
          <w:sz w:val="26"/>
          <w:szCs w:val="26"/>
        </w:rPr>
        <w:t>oje</w:t>
      </w:r>
      <w:r w:rsidR="00CC46C6">
        <w:rPr>
          <w:sz w:val="26"/>
          <w:szCs w:val="26"/>
        </w:rPr>
        <w:t>,</w:t>
      </w:r>
      <w:r w:rsidR="00AB606A">
        <w:rPr>
          <w:sz w:val="26"/>
          <w:szCs w:val="26"/>
        </w:rPr>
        <w:t xml:space="preserve"> celebramos o cumprimento de</w:t>
      </w:r>
      <w:r w:rsidR="000C7E40">
        <w:rPr>
          <w:sz w:val="26"/>
          <w:szCs w:val="26"/>
        </w:rPr>
        <w:t xml:space="preserve">ssa promessa de Jesus. </w:t>
      </w:r>
      <w:r w:rsidR="007134C3">
        <w:rPr>
          <w:sz w:val="26"/>
          <w:szCs w:val="26"/>
        </w:rPr>
        <w:t>É</w:t>
      </w:r>
      <w:r w:rsidR="00B55503">
        <w:rPr>
          <w:sz w:val="26"/>
          <w:szCs w:val="26"/>
        </w:rPr>
        <w:t xml:space="preserve"> Pentecostes.</w:t>
      </w:r>
      <w:r w:rsidR="007134C3">
        <w:rPr>
          <w:sz w:val="26"/>
          <w:szCs w:val="26"/>
        </w:rPr>
        <w:t xml:space="preserve"> </w:t>
      </w:r>
      <w:r w:rsidR="00FE4FF9">
        <w:rPr>
          <w:sz w:val="26"/>
          <w:szCs w:val="26"/>
        </w:rPr>
        <w:t>Dia de festa</w:t>
      </w:r>
      <w:r w:rsidR="00AB235B">
        <w:rPr>
          <w:sz w:val="26"/>
          <w:szCs w:val="26"/>
        </w:rPr>
        <w:t xml:space="preserve"> e </w:t>
      </w:r>
      <w:r w:rsidR="00FE4FF9">
        <w:rPr>
          <w:sz w:val="26"/>
          <w:szCs w:val="26"/>
        </w:rPr>
        <w:t>de alegria</w:t>
      </w:r>
      <w:r w:rsidR="00AB235B">
        <w:rPr>
          <w:sz w:val="26"/>
          <w:szCs w:val="26"/>
        </w:rPr>
        <w:t xml:space="preserve">. </w:t>
      </w:r>
    </w:p>
    <w:p w14:paraId="5EEBBA25" w14:textId="26DE4875" w:rsidR="00DE2B4D" w:rsidRDefault="00BA6B51" w:rsidP="00BC4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66E3">
        <w:rPr>
          <w:b/>
          <w:bCs/>
          <w:sz w:val="26"/>
          <w:szCs w:val="26"/>
        </w:rPr>
        <w:t xml:space="preserve">L. </w:t>
      </w:r>
      <w:r w:rsidR="006320DA">
        <w:rPr>
          <w:sz w:val="26"/>
          <w:szCs w:val="26"/>
        </w:rPr>
        <w:t>O Espírito Santo é dádiva</w:t>
      </w:r>
      <w:r w:rsidR="00C27E95">
        <w:rPr>
          <w:sz w:val="26"/>
          <w:szCs w:val="26"/>
        </w:rPr>
        <w:t xml:space="preserve">. Ele nos </w:t>
      </w:r>
      <w:r w:rsidR="0090252D">
        <w:rPr>
          <w:sz w:val="26"/>
          <w:szCs w:val="26"/>
        </w:rPr>
        <w:t>encoraja</w:t>
      </w:r>
      <w:r w:rsidR="00C27E95">
        <w:rPr>
          <w:sz w:val="26"/>
          <w:szCs w:val="26"/>
        </w:rPr>
        <w:t xml:space="preserve"> a perceber nossas sede</w:t>
      </w:r>
      <w:r w:rsidR="0090252D">
        <w:rPr>
          <w:sz w:val="26"/>
          <w:szCs w:val="26"/>
        </w:rPr>
        <w:t>s</w:t>
      </w:r>
      <w:r w:rsidR="009323BD">
        <w:rPr>
          <w:sz w:val="26"/>
          <w:szCs w:val="26"/>
        </w:rPr>
        <w:t xml:space="preserve">. Ele </w:t>
      </w:r>
      <w:r w:rsidR="00E77CB7">
        <w:rPr>
          <w:sz w:val="26"/>
          <w:szCs w:val="26"/>
        </w:rPr>
        <w:t>nos</w:t>
      </w:r>
      <w:r w:rsidR="0090252D">
        <w:rPr>
          <w:sz w:val="26"/>
          <w:szCs w:val="26"/>
        </w:rPr>
        <w:t xml:space="preserve"> </w:t>
      </w:r>
      <w:r w:rsidR="009323BD">
        <w:rPr>
          <w:sz w:val="26"/>
          <w:szCs w:val="26"/>
        </w:rPr>
        <w:t xml:space="preserve">move </w:t>
      </w:r>
      <w:r w:rsidR="0090252D">
        <w:rPr>
          <w:sz w:val="26"/>
          <w:szCs w:val="26"/>
        </w:rPr>
        <w:t xml:space="preserve">a </w:t>
      </w:r>
      <w:r w:rsidR="00E77CB7">
        <w:rPr>
          <w:sz w:val="26"/>
          <w:szCs w:val="26"/>
        </w:rPr>
        <w:t xml:space="preserve">nos achegar </w:t>
      </w:r>
      <w:r w:rsidR="0090252D">
        <w:rPr>
          <w:sz w:val="26"/>
          <w:szCs w:val="26"/>
        </w:rPr>
        <w:t xml:space="preserve">a Jesus </w:t>
      </w:r>
      <w:r w:rsidR="00E77CB7">
        <w:rPr>
          <w:sz w:val="26"/>
          <w:szCs w:val="26"/>
        </w:rPr>
        <w:t>para beber</w:t>
      </w:r>
      <w:r w:rsidR="001350D9">
        <w:rPr>
          <w:sz w:val="26"/>
          <w:szCs w:val="26"/>
        </w:rPr>
        <w:t xml:space="preserve"> da água da vida.</w:t>
      </w:r>
    </w:p>
    <w:p w14:paraId="5F73B929" w14:textId="336EE8B1" w:rsidR="00DA2872" w:rsidRPr="00DA2872" w:rsidRDefault="00DA2872" w:rsidP="00BC4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L.</w:t>
      </w:r>
      <w:r w:rsidR="00494E4B">
        <w:rPr>
          <w:b/>
          <w:bCs/>
          <w:sz w:val="26"/>
          <w:szCs w:val="26"/>
        </w:rPr>
        <w:t xml:space="preserve"> </w:t>
      </w:r>
      <w:r w:rsidR="00494E4B">
        <w:rPr>
          <w:sz w:val="26"/>
          <w:szCs w:val="26"/>
        </w:rPr>
        <w:t>A</w:t>
      </w:r>
      <w:r w:rsidR="00F46184">
        <w:rPr>
          <w:sz w:val="26"/>
          <w:szCs w:val="26"/>
        </w:rPr>
        <w:t>braçamos a Campanha de Missão Vai e Vem, que inicia neste domingo</w:t>
      </w:r>
      <w:r w:rsidR="00D910A4">
        <w:rPr>
          <w:sz w:val="26"/>
          <w:szCs w:val="26"/>
        </w:rPr>
        <w:t xml:space="preserve">, em </w:t>
      </w:r>
      <w:r w:rsidR="008C14C8">
        <w:rPr>
          <w:sz w:val="26"/>
          <w:szCs w:val="26"/>
        </w:rPr>
        <w:t xml:space="preserve">todas as comunidades da nossa IECLB. </w:t>
      </w:r>
      <w:r w:rsidR="002D713B">
        <w:rPr>
          <w:sz w:val="26"/>
          <w:szCs w:val="26"/>
        </w:rPr>
        <w:t>Deus nos convida a fazer parte d</w:t>
      </w:r>
      <w:r w:rsidR="004F7C0B">
        <w:rPr>
          <w:sz w:val="26"/>
          <w:szCs w:val="26"/>
        </w:rPr>
        <w:t xml:space="preserve">e sua Missão, </w:t>
      </w:r>
      <w:r w:rsidR="00772E97">
        <w:rPr>
          <w:sz w:val="26"/>
          <w:szCs w:val="26"/>
        </w:rPr>
        <w:t xml:space="preserve">alcançando pessoas, comunidades e lugares </w:t>
      </w:r>
      <w:r w:rsidR="004F7C0B">
        <w:rPr>
          <w:sz w:val="26"/>
          <w:szCs w:val="26"/>
        </w:rPr>
        <w:t>quais rios de água viva.</w:t>
      </w:r>
    </w:p>
    <w:p w14:paraId="030E411B" w14:textId="77777777" w:rsidR="00DE2B4D" w:rsidRDefault="00DE2B4D" w:rsidP="00BC4DA3">
      <w:pPr>
        <w:jc w:val="both"/>
        <w:rPr>
          <w:b/>
          <w:bCs/>
          <w:sz w:val="26"/>
          <w:szCs w:val="26"/>
        </w:rPr>
      </w:pPr>
    </w:p>
    <w:p w14:paraId="5D16EF44" w14:textId="727F0ACB" w:rsidR="00BA6B51" w:rsidRPr="003E3285" w:rsidRDefault="00783448" w:rsidP="00BA6B51">
      <w:pPr>
        <w:jc w:val="both"/>
        <w:rPr>
          <w:sz w:val="26"/>
          <w:szCs w:val="26"/>
        </w:rPr>
      </w:pPr>
      <w:r>
        <w:rPr>
          <w:sz w:val="26"/>
          <w:szCs w:val="26"/>
        </w:rPr>
        <w:t>Canto</w:t>
      </w:r>
      <w:r w:rsidR="00BA6B51" w:rsidRPr="003E3285">
        <w:rPr>
          <w:sz w:val="26"/>
          <w:szCs w:val="26"/>
        </w:rPr>
        <w:t>:</w:t>
      </w:r>
      <w:r w:rsidR="00F670B3">
        <w:rPr>
          <w:sz w:val="26"/>
          <w:szCs w:val="26"/>
        </w:rPr>
        <w:t xml:space="preserve"> </w:t>
      </w:r>
      <w:r w:rsidR="001E41B8">
        <w:rPr>
          <w:sz w:val="26"/>
          <w:szCs w:val="26"/>
        </w:rPr>
        <w:t>Vem, Espírito divino (LCI 462)</w:t>
      </w:r>
    </w:p>
    <w:p w14:paraId="53E5DCDE" w14:textId="77777777" w:rsidR="00AD78D2" w:rsidRDefault="00AD78D2">
      <w:pPr>
        <w:jc w:val="both"/>
        <w:rPr>
          <w:sz w:val="26"/>
          <w:szCs w:val="26"/>
          <w:u w:val="single"/>
        </w:rPr>
      </w:pPr>
    </w:p>
    <w:p w14:paraId="34571055" w14:textId="77777777" w:rsidR="00672C9D" w:rsidRPr="00DF6683" w:rsidRDefault="00672C9D">
      <w:pPr>
        <w:jc w:val="both"/>
      </w:pPr>
      <w:r w:rsidRPr="00DF6683">
        <w:rPr>
          <w:u w:val="single"/>
        </w:rPr>
        <w:t>De pé</w:t>
      </w:r>
      <w:r w:rsidR="00D227A5" w:rsidRPr="00DF6683">
        <w:rPr>
          <w:u w:val="single"/>
        </w:rPr>
        <w:t xml:space="preserve">  </w:t>
      </w:r>
    </w:p>
    <w:p w14:paraId="0B1A6500" w14:textId="77777777" w:rsidR="00672C9D" w:rsidRPr="00672C9D" w:rsidRDefault="00672C9D">
      <w:pPr>
        <w:jc w:val="both"/>
        <w:rPr>
          <w:sz w:val="26"/>
          <w:szCs w:val="26"/>
          <w:u w:val="single"/>
        </w:rPr>
      </w:pPr>
    </w:p>
    <w:p w14:paraId="6A7DB4B4" w14:textId="1AAECA80" w:rsidR="00E11515" w:rsidRDefault="00732EFD" w:rsidP="00E11515">
      <w:pPr>
        <w:jc w:val="both"/>
        <w:rPr>
          <w:color w:val="EE0000"/>
          <w:sz w:val="26"/>
          <w:szCs w:val="26"/>
        </w:rPr>
      </w:pPr>
      <w:r w:rsidRPr="00D227A5">
        <w:rPr>
          <w:sz w:val="26"/>
          <w:szCs w:val="26"/>
        </w:rPr>
        <w:t>Voto inicial</w:t>
      </w:r>
    </w:p>
    <w:p w14:paraId="0EA1557E" w14:textId="3863B8E2" w:rsidR="00AD78D2" w:rsidRPr="000A3A02" w:rsidRDefault="00E11515" w:rsidP="00E11515">
      <w:pPr>
        <w:ind w:left="708"/>
        <w:jc w:val="both"/>
        <w:rPr>
          <w:i/>
          <w:color w:val="EE0000"/>
          <w:sz w:val="26"/>
          <w:szCs w:val="26"/>
        </w:rPr>
      </w:pPr>
      <w:r>
        <w:rPr>
          <w:b/>
          <w:bCs/>
          <w:color w:val="EE0000"/>
          <w:sz w:val="26"/>
          <w:szCs w:val="26"/>
        </w:rPr>
        <w:t xml:space="preserve">A pessoa </w:t>
      </w:r>
      <w:proofErr w:type="spellStart"/>
      <w:r>
        <w:rPr>
          <w:b/>
          <w:bCs/>
          <w:color w:val="EE0000"/>
          <w:sz w:val="26"/>
          <w:szCs w:val="26"/>
        </w:rPr>
        <w:t>liturga</w:t>
      </w:r>
      <w:proofErr w:type="spellEnd"/>
      <w:r>
        <w:rPr>
          <w:b/>
          <w:bCs/>
          <w:color w:val="EE0000"/>
          <w:sz w:val="26"/>
          <w:szCs w:val="26"/>
        </w:rPr>
        <w:t xml:space="preserve"> (L.)</w:t>
      </w:r>
      <w:r w:rsidR="001C0DA1">
        <w:rPr>
          <w:b/>
          <w:bCs/>
          <w:color w:val="EE0000"/>
          <w:sz w:val="26"/>
          <w:szCs w:val="26"/>
        </w:rPr>
        <w:t xml:space="preserve"> </w:t>
      </w:r>
      <w:r w:rsidR="008C05A0">
        <w:rPr>
          <w:color w:val="EE0000"/>
          <w:sz w:val="26"/>
          <w:szCs w:val="26"/>
        </w:rPr>
        <w:t>poderá estar</w:t>
      </w:r>
      <w:r w:rsidR="001C0DA1">
        <w:rPr>
          <w:color w:val="EE0000"/>
          <w:sz w:val="26"/>
          <w:szCs w:val="26"/>
        </w:rPr>
        <w:t xml:space="preserve"> junto à pia batismal, com jarra em mãos, e despej</w:t>
      </w:r>
      <w:r w:rsidR="008C05A0">
        <w:rPr>
          <w:color w:val="EE0000"/>
          <w:sz w:val="26"/>
          <w:szCs w:val="26"/>
        </w:rPr>
        <w:t>ar</w:t>
      </w:r>
      <w:r w:rsidR="001C0DA1">
        <w:rPr>
          <w:color w:val="EE0000"/>
          <w:sz w:val="26"/>
          <w:szCs w:val="26"/>
        </w:rPr>
        <w:t xml:space="preserve"> a água</w:t>
      </w:r>
      <w:r w:rsidR="003A423A">
        <w:rPr>
          <w:color w:val="EE0000"/>
          <w:sz w:val="26"/>
          <w:szCs w:val="26"/>
        </w:rPr>
        <w:t xml:space="preserve"> na pia batismal.</w:t>
      </w:r>
      <w:r w:rsidR="008C05A0">
        <w:rPr>
          <w:color w:val="EE0000"/>
          <w:sz w:val="26"/>
          <w:szCs w:val="26"/>
        </w:rPr>
        <w:t xml:space="preserve"> Caso seja realizada a sugestão dinâmica </w:t>
      </w:r>
      <w:r w:rsidR="008C05A0">
        <w:rPr>
          <w:b/>
          <w:bCs/>
          <w:color w:val="EE0000"/>
          <w:sz w:val="26"/>
          <w:szCs w:val="26"/>
        </w:rPr>
        <w:t xml:space="preserve">3, </w:t>
      </w:r>
      <w:r w:rsidR="0084198B">
        <w:rPr>
          <w:color w:val="EE0000"/>
          <w:sz w:val="26"/>
          <w:szCs w:val="26"/>
        </w:rPr>
        <w:t xml:space="preserve">do ponto </w:t>
      </w:r>
      <w:r w:rsidR="0084198B">
        <w:rPr>
          <w:b/>
          <w:bCs/>
          <w:color w:val="EE0000"/>
          <w:sz w:val="26"/>
          <w:szCs w:val="26"/>
        </w:rPr>
        <w:t>B</w:t>
      </w:r>
      <w:r w:rsidR="000A3A02">
        <w:rPr>
          <w:color w:val="EE0000"/>
          <w:sz w:val="26"/>
          <w:szCs w:val="26"/>
        </w:rPr>
        <w:t xml:space="preserve">, do </w:t>
      </w:r>
      <w:r w:rsidR="000A3A02">
        <w:rPr>
          <w:b/>
          <w:bCs/>
          <w:color w:val="EE0000"/>
          <w:sz w:val="26"/>
          <w:szCs w:val="26"/>
        </w:rPr>
        <w:t>Preparando o culto</w:t>
      </w:r>
      <w:r w:rsidR="000A3A02">
        <w:rPr>
          <w:color w:val="EE0000"/>
          <w:sz w:val="26"/>
          <w:szCs w:val="26"/>
        </w:rPr>
        <w:t xml:space="preserve">, </w:t>
      </w:r>
      <w:r w:rsidR="0043210E">
        <w:rPr>
          <w:color w:val="EE0000"/>
          <w:sz w:val="26"/>
          <w:szCs w:val="26"/>
        </w:rPr>
        <w:t xml:space="preserve">sugere-se não derramar a água </w:t>
      </w:r>
      <w:r w:rsidR="00130BAC">
        <w:rPr>
          <w:color w:val="EE0000"/>
          <w:sz w:val="26"/>
          <w:szCs w:val="26"/>
        </w:rPr>
        <w:t xml:space="preserve">na pia batismal durante o </w:t>
      </w:r>
      <w:r w:rsidR="00130BAC" w:rsidRPr="00233519">
        <w:rPr>
          <w:i/>
          <w:iCs/>
          <w:color w:val="EE0000"/>
          <w:sz w:val="26"/>
          <w:szCs w:val="26"/>
        </w:rPr>
        <w:t>Voto Inicial.</w:t>
      </w:r>
      <w:r w:rsidR="00DE4D03">
        <w:rPr>
          <w:color w:val="EE0000"/>
          <w:sz w:val="26"/>
          <w:szCs w:val="26"/>
        </w:rPr>
        <w:t xml:space="preserve"> Confira as sugestões descritas no início desse subsídio.</w:t>
      </w:r>
    </w:p>
    <w:p w14:paraId="136C3940" w14:textId="6DDF50B8" w:rsidR="00C04748" w:rsidRPr="00C76B4D" w:rsidRDefault="00AD78D2" w:rsidP="00C04748">
      <w:pPr>
        <w:jc w:val="both"/>
        <w:rPr>
          <w:bCs/>
          <w:sz w:val="26"/>
          <w:szCs w:val="26"/>
        </w:rPr>
      </w:pPr>
      <w:r w:rsidRPr="00D227A5">
        <w:rPr>
          <w:sz w:val="26"/>
          <w:szCs w:val="26"/>
        </w:rPr>
        <w:tab/>
      </w:r>
      <w:r w:rsidRPr="00D227A5">
        <w:rPr>
          <w:b/>
          <w:bCs/>
          <w:sz w:val="26"/>
          <w:szCs w:val="26"/>
        </w:rPr>
        <w:t>L.</w:t>
      </w:r>
      <w:r w:rsidRPr="00D227A5">
        <w:rPr>
          <w:sz w:val="26"/>
          <w:szCs w:val="26"/>
        </w:rPr>
        <w:t xml:space="preserve"> </w:t>
      </w:r>
      <w:r w:rsidR="00AA5873">
        <w:rPr>
          <w:sz w:val="26"/>
          <w:szCs w:val="26"/>
        </w:rPr>
        <w:t xml:space="preserve">Em comunhão, nos reunimos em nome e na presença do Trino Deus, </w:t>
      </w:r>
      <w:r w:rsidR="00C04748" w:rsidRPr="00C76B4D">
        <w:rPr>
          <w:bCs/>
          <w:sz w:val="26"/>
          <w:szCs w:val="26"/>
        </w:rPr>
        <w:t xml:space="preserve">que </w:t>
      </w:r>
      <w:r w:rsidR="00330F62">
        <w:rPr>
          <w:bCs/>
          <w:sz w:val="26"/>
          <w:szCs w:val="26"/>
        </w:rPr>
        <w:t>ouv</w:t>
      </w:r>
      <w:r w:rsidR="00BF093B">
        <w:rPr>
          <w:bCs/>
          <w:sz w:val="26"/>
          <w:szCs w:val="26"/>
        </w:rPr>
        <w:t>iu</w:t>
      </w:r>
      <w:r w:rsidR="00330F62">
        <w:rPr>
          <w:bCs/>
          <w:sz w:val="26"/>
          <w:szCs w:val="26"/>
        </w:rPr>
        <w:t xml:space="preserve"> </w:t>
      </w:r>
      <w:r w:rsidR="00BF093B">
        <w:rPr>
          <w:bCs/>
          <w:sz w:val="26"/>
          <w:szCs w:val="26"/>
        </w:rPr>
        <w:t xml:space="preserve">o </w:t>
      </w:r>
      <w:r w:rsidR="00984476">
        <w:rPr>
          <w:bCs/>
          <w:sz w:val="26"/>
          <w:szCs w:val="26"/>
        </w:rPr>
        <w:t xml:space="preserve">nosso </w:t>
      </w:r>
      <w:r w:rsidR="00BF093B">
        <w:rPr>
          <w:bCs/>
          <w:sz w:val="26"/>
          <w:szCs w:val="26"/>
        </w:rPr>
        <w:t xml:space="preserve">clamor e atendeu à sede </w:t>
      </w:r>
      <w:r w:rsidR="00664CE4">
        <w:rPr>
          <w:bCs/>
          <w:sz w:val="26"/>
          <w:szCs w:val="26"/>
        </w:rPr>
        <w:t>por vida</w:t>
      </w:r>
      <w:r w:rsidR="00984476">
        <w:rPr>
          <w:bCs/>
          <w:sz w:val="26"/>
          <w:szCs w:val="26"/>
        </w:rPr>
        <w:t>, doando-se em Jesus Cristo</w:t>
      </w:r>
      <w:r w:rsidR="004E03EE">
        <w:rPr>
          <w:bCs/>
          <w:sz w:val="26"/>
          <w:szCs w:val="26"/>
        </w:rPr>
        <w:t xml:space="preserve"> como </w:t>
      </w:r>
      <w:r w:rsidR="00984476">
        <w:rPr>
          <w:bCs/>
          <w:sz w:val="26"/>
          <w:szCs w:val="26"/>
        </w:rPr>
        <w:t xml:space="preserve">a água </w:t>
      </w:r>
      <w:r w:rsidR="00AA713A">
        <w:rPr>
          <w:bCs/>
          <w:sz w:val="26"/>
          <w:szCs w:val="26"/>
        </w:rPr>
        <w:t xml:space="preserve">da </w:t>
      </w:r>
      <w:r w:rsidR="00984476">
        <w:rPr>
          <w:bCs/>
          <w:sz w:val="26"/>
          <w:szCs w:val="26"/>
        </w:rPr>
        <w:t>vi</w:t>
      </w:r>
      <w:r w:rsidR="00AA713A">
        <w:rPr>
          <w:bCs/>
          <w:sz w:val="26"/>
          <w:szCs w:val="26"/>
        </w:rPr>
        <w:t>d</w:t>
      </w:r>
      <w:r w:rsidR="00984476">
        <w:rPr>
          <w:bCs/>
          <w:sz w:val="26"/>
          <w:szCs w:val="26"/>
        </w:rPr>
        <w:t>a</w:t>
      </w:r>
      <w:r w:rsidR="00204F39">
        <w:rPr>
          <w:bCs/>
          <w:sz w:val="26"/>
          <w:szCs w:val="26"/>
        </w:rPr>
        <w:t xml:space="preserve"> </w:t>
      </w:r>
      <w:r w:rsidR="00984476">
        <w:rPr>
          <w:bCs/>
          <w:sz w:val="26"/>
          <w:szCs w:val="26"/>
        </w:rPr>
        <w:t>e</w:t>
      </w:r>
      <w:r w:rsidR="00EC180C">
        <w:rPr>
          <w:bCs/>
          <w:sz w:val="26"/>
          <w:szCs w:val="26"/>
        </w:rPr>
        <w:t xml:space="preserve">, </w:t>
      </w:r>
      <w:r w:rsidR="00DA0989">
        <w:rPr>
          <w:bCs/>
          <w:sz w:val="26"/>
          <w:szCs w:val="26"/>
        </w:rPr>
        <w:t xml:space="preserve">na dádiva do Espírito Santo, nos </w:t>
      </w:r>
      <w:r w:rsidR="00AA713A">
        <w:rPr>
          <w:bCs/>
          <w:sz w:val="26"/>
          <w:szCs w:val="26"/>
        </w:rPr>
        <w:t>transbordando quais rios de água viva.</w:t>
      </w:r>
      <w:r w:rsidR="004E03EE">
        <w:rPr>
          <w:bCs/>
          <w:sz w:val="26"/>
          <w:szCs w:val="26"/>
        </w:rPr>
        <w:t xml:space="preserve"> </w:t>
      </w:r>
      <w:r w:rsidR="00C04748" w:rsidRPr="00C76B4D">
        <w:rPr>
          <w:bCs/>
          <w:sz w:val="26"/>
          <w:szCs w:val="26"/>
        </w:rPr>
        <w:t>(+) Amém.</w:t>
      </w:r>
    </w:p>
    <w:p w14:paraId="2BBDC888" w14:textId="77777777" w:rsidR="00DE0DDB" w:rsidRPr="00410327" w:rsidRDefault="00DE0DDB" w:rsidP="00515C2E">
      <w:pPr>
        <w:jc w:val="both"/>
        <w:rPr>
          <w:sz w:val="26"/>
          <w:szCs w:val="26"/>
          <w:u w:val="single"/>
        </w:rPr>
      </w:pPr>
    </w:p>
    <w:p w14:paraId="2AC2D96E" w14:textId="77777777" w:rsidR="00962079" w:rsidRDefault="004A5CB9" w:rsidP="00DE0DDB">
      <w:pPr>
        <w:jc w:val="both"/>
        <w:rPr>
          <w:sz w:val="26"/>
          <w:szCs w:val="26"/>
        </w:rPr>
      </w:pPr>
      <w:r>
        <w:rPr>
          <w:sz w:val="26"/>
          <w:szCs w:val="26"/>
        </w:rPr>
        <w:t>Confissão de pecados</w:t>
      </w:r>
    </w:p>
    <w:p w14:paraId="4304ECDB" w14:textId="1147A920" w:rsidR="006E5C7F" w:rsidRDefault="007F3DFC" w:rsidP="00DE0D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L. </w:t>
      </w:r>
      <w:r w:rsidR="003A43F4">
        <w:rPr>
          <w:sz w:val="26"/>
          <w:szCs w:val="26"/>
        </w:rPr>
        <w:t xml:space="preserve">Em humildade, </w:t>
      </w:r>
      <w:r w:rsidR="0043625F">
        <w:rPr>
          <w:sz w:val="26"/>
          <w:szCs w:val="26"/>
        </w:rPr>
        <w:t>confessamos os nossos pecados. Oremos:</w:t>
      </w:r>
    </w:p>
    <w:p w14:paraId="434B20E5" w14:textId="619B3693" w:rsidR="0043625F" w:rsidRPr="004C783C" w:rsidRDefault="00616526" w:rsidP="00CB6724">
      <w:pPr>
        <w:jc w:val="both"/>
        <w:rPr>
          <w:color w:val="52AB2F"/>
          <w:sz w:val="22"/>
          <w:szCs w:val="22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L. </w:t>
      </w:r>
      <w:r w:rsidR="003F6261">
        <w:rPr>
          <w:sz w:val="26"/>
          <w:szCs w:val="26"/>
        </w:rPr>
        <w:t xml:space="preserve">Deus de amor, “em ti está a fonte de nossa vida. Confessamos que, muitas vezes, temos buscado saciar nossa sede em fontes que não nos satisfazem: no ter, no poder, no orgulho, na autossuficiência. </w:t>
      </w:r>
      <w:r w:rsidR="005720AF">
        <w:rPr>
          <w:sz w:val="26"/>
          <w:szCs w:val="26"/>
        </w:rPr>
        <w:t>Desviamos os olhos de Cristo e ignoramos a tua Palavra, tentando viver por nossas próprias forças, mas terminamos vazios. Perdoa-nos, Senhor, por não reconhecermos tua presença viva em nosso meio. Renova em nós um espírito humilde e sedento da tua graça.</w:t>
      </w:r>
      <w:r w:rsidR="00985168">
        <w:rPr>
          <w:sz w:val="26"/>
          <w:szCs w:val="26"/>
        </w:rPr>
        <w:t xml:space="preserve"> Dá-nos de tua água viva, para que transbordemos em fé, amor e serviço.</w:t>
      </w:r>
      <w:r w:rsidR="002948B1">
        <w:rPr>
          <w:sz w:val="26"/>
          <w:szCs w:val="26"/>
        </w:rPr>
        <w:t xml:space="preserve"> </w:t>
      </w:r>
      <w:r w:rsidR="004554E0">
        <w:rPr>
          <w:sz w:val="26"/>
          <w:szCs w:val="26"/>
        </w:rPr>
        <w:t>Em nome de Jesus Cristo, nosso Salvador, te pedimos. Amém</w:t>
      </w:r>
      <w:proofErr w:type="gramStart"/>
      <w:r w:rsidR="004554E0">
        <w:rPr>
          <w:sz w:val="26"/>
          <w:szCs w:val="26"/>
        </w:rPr>
        <w:t>.</w:t>
      </w:r>
      <w:r w:rsidR="00103D94">
        <w:rPr>
          <w:sz w:val="26"/>
          <w:szCs w:val="26"/>
        </w:rPr>
        <w:t>”</w:t>
      </w:r>
      <w:r w:rsidR="00CB0495" w:rsidRPr="004C783C">
        <w:rPr>
          <w:color w:val="52AB2F"/>
          <w:sz w:val="26"/>
          <w:szCs w:val="26"/>
        </w:rPr>
        <w:t>*</w:t>
      </w:r>
      <w:proofErr w:type="gramEnd"/>
      <w:r w:rsidR="00CB0495">
        <w:rPr>
          <w:sz w:val="26"/>
          <w:szCs w:val="26"/>
        </w:rPr>
        <w:t xml:space="preserve"> </w:t>
      </w:r>
    </w:p>
    <w:p w14:paraId="7E64D944" w14:textId="0D2775F7" w:rsidR="004A5CB9" w:rsidRDefault="003F208F" w:rsidP="00DE0D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EFF8CA" w14:textId="77777777" w:rsidR="00CF3F5A" w:rsidRDefault="00CF3F5A" w:rsidP="00CF3F5A">
      <w:pPr>
        <w:jc w:val="both"/>
        <w:rPr>
          <w:sz w:val="26"/>
          <w:szCs w:val="26"/>
        </w:rPr>
      </w:pPr>
      <w:r>
        <w:rPr>
          <w:sz w:val="26"/>
          <w:szCs w:val="26"/>
        </w:rPr>
        <w:t>Absolvição</w:t>
      </w:r>
    </w:p>
    <w:p w14:paraId="7A285D95" w14:textId="568DC047" w:rsidR="00CF3F5A" w:rsidRPr="0077633B" w:rsidRDefault="00CF3F5A" w:rsidP="00CF3F5A">
      <w:pPr>
        <w:ind w:firstLine="708"/>
        <w:jc w:val="both"/>
        <w:rPr>
          <w:color w:val="52AB2F"/>
          <w:sz w:val="26"/>
          <w:szCs w:val="26"/>
        </w:rPr>
      </w:pPr>
      <w:r>
        <w:rPr>
          <w:b/>
          <w:bCs/>
          <w:sz w:val="26"/>
          <w:szCs w:val="26"/>
        </w:rPr>
        <w:t>L.</w:t>
      </w:r>
      <w:r w:rsidR="007467E7">
        <w:rPr>
          <w:b/>
          <w:bCs/>
          <w:sz w:val="26"/>
          <w:szCs w:val="26"/>
        </w:rPr>
        <w:t xml:space="preserve"> </w:t>
      </w:r>
      <w:r w:rsidR="007467E7">
        <w:rPr>
          <w:sz w:val="26"/>
          <w:szCs w:val="26"/>
        </w:rPr>
        <w:t xml:space="preserve">Irmãos e irmãs: ouçam </w:t>
      </w:r>
      <w:proofErr w:type="spellStart"/>
      <w:r w:rsidR="007467E7">
        <w:rPr>
          <w:sz w:val="26"/>
          <w:szCs w:val="26"/>
        </w:rPr>
        <w:t>esta</w:t>
      </w:r>
      <w:proofErr w:type="spellEnd"/>
      <w:r w:rsidR="007467E7">
        <w:rPr>
          <w:sz w:val="26"/>
          <w:szCs w:val="26"/>
        </w:rPr>
        <w:t xml:space="preserve"> boa notícia: Jesus Cristo</w:t>
      </w:r>
      <w:r w:rsidR="007F70F2">
        <w:rPr>
          <w:sz w:val="26"/>
          <w:szCs w:val="26"/>
        </w:rPr>
        <w:t xml:space="preserve"> diz: </w:t>
      </w:r>
      <w:r w:rsidR="007F70F2">
        <w:rPr>
          <w:i/>
          <w:iCs/>
          <w:sz w:val="26"/>
          <w:szCs w:val="26"/>
        </w:rPr>
        <w:t>Se alguém tem sede, venha a mim e beba. Quem crê em mim, do seu interior fluirão rios de água viva</w:t>
      </w:r>
      <w:r w:rsidR="007F70F2">
        <w:rPr>
          <w:sz w:val="26"/>
          <w:szCs w:val="26"/>
        </w:rPr>
        <w:t>. Em Cristo, somos saciados e saciadas com o perdão dos pecados, com vida e salvação.</w:t>
      </w:r>
      <w:r w:rsidR="00C278B1">
        <w:rPr>
          <w:sz w:val="26"/>
          <w:szCs w:val="26"/>
        </w:rPr>
        <w:t xml:space="preserve"> Recebamos do próprio Cristo este anúncio: os teus pecados estão perdoados. </w:t>
      </w:r>
      <w:r w:rsidR="003D5A3F">
        <w:rPr>
          <w:sz w:val="26"/>
          <w:szCs w:val="26"/>
        </w:rPr>
        <w:t xml:space="preserve">(+) </w:t>
      </w:r>
      <w:proofErr w:type="gramStart"/>
      <w:r w:rsidR="003D5A3F">
        <w:rPr>
          <w:sz w:val="26"/>
          <w:szCs w:val="26"/>
        </w:rPr>
        <w:t>Amém.</w:t>
      </w:r>
      <w:r w:rsidR="0077633B">
        <w:rPr>
          <w:color w:val="52AB2F"/>
          <w:sz w:val="26"/>
          <w:szCs w:val="26"/>
        </w:rPr>
        <w:t>*</w:t>
      </w:r>
      <w:proofErr w:type="gramEnd"/>
    </w:p>
    <w:p w14:paraId="799B153C" w14:textId="4F56981D" w:rsidR="004A5CB9" w:rsidRDefault="0077633B" w:rsidP="0077633B">
      <w:pPr>
        <w:jc w:val="right"/>
        <w:rPr>
          <w:color w:val="52AB2F"/>
          <w:sz w:val="22"/>
          <w:szCs w:val="22"/>
        </w:rPr>
      </w:pPr>
      <w:r w:rsidRPr="004C783C">
        <w:rPr>
          <w:color w:val="52AB2F"/>
          <w:sz w:val="22"/>
          <w:szCs w:val="22"/>
        </w:rPr>
        <w:t>(*Alberi Neumann</w:t>
      </w:r>
      <w:r w:rsidR="00D70261">
        <w:rPr>
          <w:color w:val="52AB2F"/>
          <w:sz w:val="22"/>
          <w:szCs w:val="22"/>
        </w:rPr>
        <w:t xml:space="preserve"> e </w:t>
      </w:r>
      <w:r w:rsidRPr="004C783C">
        <w:rPr>
          <w:color w:val="52AB2F"/>
          <w:sz w:val="22"/>
          <w:szCs w:val="22"/>
        </w:rPr>
        <w:t>Paulo S. M. dos Santos</w:t>
      </w:r>
      <w:r w:rsidR="00D70261">
        <w:rPr>
          <w:color w:val="52AB2F"/>
          <w:sz w:val="22"/>
          <w:szCs w:val="22"/>
        </w:rPr>
        <w:t xml:space="preserve">; in: </w:t>
      </w:r>
      <w:r w:rsidRPr="004C783C">
        <w:rPr>
          <w:color w:val="52AB2F"/>
          <w:sz w:val="22"/>
          <w:szCs w:val="22"/>
        </w:rPr>
        <w:t>PL 50, p.221</w:t>
      </w:r>
      <w:r>
        <w:rPr>
          <w:color w:val="52AB2F"/>
          <w:sz w:val="22"/>
          <w:szCs w:val="22"/>
        </w:rPr>
        <w:t>-222</w:t>
      </w:r>
      <w:r w:rsidRPr="004C783C">
        <w:rPr>
          <w:color w:val="52AB2F"/>
          <w:sz w:val="22"/>
          <w:szCs w:val="22"/>
        </w:rPr>
        <w:t>)</w:t>
      </w:r>
    </w:p>
    <w:p w14:paraId="1BB0F026" w14:textId="77777777" w:rsidR="00957312" w:rsidRDefault="00957312" w:rsidP="0077633B">
      <w:pPr>
        <w:jc w:val="right"/>
        <w:rPr>
          <w:sz w:val="26"/>
          <w:szCs w:val="26"/>
        </w:rPr>
      </w:pPr>
    </w:p>
    <w:p w14:paraId="16485800" w14:textId="77777777" w:rsidR="008A4258" w:rsidRDefault="008A4258" w:rsidP="00DE0DDB">
      <w:pPr>
        <w:jc w:val="both"/>
        <w:rPr>
          <w:sz w:val="26"/>
          <w:szCs w:val="26"/>
        </w:rPr>
      </w:pPr>
    </w:p>
    <w:p w14:paraId="4D8AA598" w14:textId="7910D856" w:rsidR="00A461AF" w:rsidRDefault="004C300A" w:rsidP="00DE0DD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loria in </w:t>
      </w:r>
      <w:proofErr w:type="spellStart"/>
      <w:r>
        <w:rPr>
          <w:sz w:val="26"/>
          <w:szCs w:val="26"/>
        </w:rPr>
        <w:t>Excelsis</w:t>
      </w:r>
      <w:proofErr w:type="spellEnd"/>
    </w:p>
    <w:p w14:paraId="5AFF895D" w14:textId="6A68B7F2" w:rsidR="00AB6AC9" w:rsidRPr="00FD392F" w:rsidRDefault="00AB6AC9" w:rsidP="00DE0DD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L. </w:t>
      </w:r>
      <w:r w:rsidR="00FD392F">
        <w:rPr>
          <w:sz w:val="26"/>
          <w:szCs w:val="26"/>
        </w:rPr>
        <w:t xml:space="preserve">Louvor </w:t>
      </w:r>
      <w:r w:rsidR="00CC6A9E">
        <w:rPr>
          <w:sz w:val="26"/>
          <w:szCs w:val="26"/>
        </w:rPr>
        <w:t xml:space="preserve">rendamos </w:t>
      </w:r>
      <w:r w:rsidR="00607F0D">
        <w:rPr>
          <w:sz w:val="26"/>
          <w:szCs w:val="26"/>
        </w:rPr>
        <w:t>a Deus pela bênção da água. Louvado seja</w:t>
      </w:r>
      <w:r w:rsidR="000D17DC">
        <w:rPr>
          <w:sz w:val="26"/>
          <w:szCs w:val="26"/>
        </w:rPr>
        <w:t xml:space="preserve"> nosso Salvador</w:t>
      </w:r>
      <w:r w:rsidR="00CC6A9E">
        <w:rPr>
          <w:sz w:val="26"/>
          <w:szCs w:val="26"/>
        </w:rPr>
        <w:t xml:space="preserve"> Jesus </w:t>
      </w:r>
      <w:r w:rsidR="000D17DC">
        <w:rPr>
          <w:sz w:val="26"/>
          <w:szCs w:val="26"/>
        </w:rPr>
        <w:t xml:space="preserve">Cristo, </w:t>
      </w:r>
      <w:r w:rsidR="00CC6A9E">
        <w:rPr>
          <w:sz w:val="26"/>
          <w:szCs w:val="26"/>
        </w:rPr>
        <w:t>que toma a</w:t>
      </w:r>
      <w:r w:rsidR="00593935" w:rsidRPr="00C76B4D">
        <w:rPr>
          <w:sz w:val="26"/>
          <w:szCs w:val="26"/>
        </w:rPr>
        <w:t xml:space="preserve"> iniciativa de vir ao nosso encontro. Ele oferece a si mesmo como água </w:t>
      </w:r>
      <w:r w:rsidR="00482996">
        <w:rPr>
          <w:sz w:val="26"/>
          <w:szCs w:val="26"/>
        </w:rPr>
        <w:t>da vida</w:t>
      </w:r>
      <w:r w:rsidR="00593935" w:rsidRPr="00C76B4D">
        <w:rPr>
          <w:sz w:val="26"/>
          <w:szCs w:val="26"/>
        </w:rPr>
        <w:t>.</w:t>
      </w:r>
      <w:r w:rsidR="00593935">
        <w:rPr>
          <w:sz w:val="26"/>
          <w:szCs w:val="26"/>
        </w:rPr>
        <w:t xml:space="preserve"> </w:t>
      </w:r>
      <w:r w:rsidR="00E66985">
        <w:rPr>
          <w:sz w:val="26"/>
          <w:szCs w:val="26"/>
        </w:rPr>
        <w:t>Louvor rend</w:t>
      </w:r>
      <w:r w:rsidR="00482996">
        <w:rPr>
          <w:sz w:val="26"/>
          <w:szCs w:val="26"/>
        </w:rPr>
        <w:t>a</w:t>
      </w:r>
      <w:r w:rsidR="00E66985">
        <w:rPr>
          <w:sz w:val="26"/>
          <w:szCs w:val="26"/>
        </w:rPr>
        <w:t>mos pela ação do Santo Espírito que nos renova</w:t>
      </w:r>
      <w:r w:rsidR="00483780">
        <w:rPr>
          <w:sz w:val="26"/>
          <w:szCs w:val="26"/>
        </w:rPr>
        <w:t xml:space="preserve">, amplia nossa </w:t>
      </w:r>
      <w:r w:rsidR="00B84028">
        <w:rPr>
          <w:sz w:val="26"/>
          <w:szCs w:val="26"/>
        </w:rPr>
        <w:t xml:space="preserve">sede de vida e </w:t>
      </w:r>
      <w:r w:rsidR="00DC68D3">
        <w:rPr>
          <w:sz w:val="26"/>
          <w:szCs w:val="26"/>
        </w:rPr>
        <w:t xml:space="preserve">cria em nós a força do amor </w:t>
      </w:r>
      <w:r w:rsidR="00C97EBD">
        <w:rPr>
          <w:sz w:val="26"/>
          <w:szCs w:val="26"/>
        </w:rPr>
        <w:t>que transborda como</w:t>
      </w:r>
      <w:r w:rsidR="00DC68D3">
        <w:rPr>
          <w:sz w:val="26"/>
          <w:szCs w:val="26"/>
        </w:rPr>
        <w:t xml:space="preserve"> rios de água viva. </w:t>
      </w:r>
      <w:r w:rsidR="00C97EBD">
        <w:rPr>
          <w:sz w:val="26"/>
          <w:szCs w:val="26"/>
        </w:rPr>
        <w:t>Glória cantemos ao Senhor</w:t>
      </w:r>
      <w:r w:rsidR="00E44A19">
        <w:rPr>
          <w:sz w:val="26"/>
          <w:szCs w:val="26"/>
        </w:rPr>
        <w:t>:</w:t>
      </w:r>
    </w:p>
    <w:p w14:paraId="1845AA20" w14:textId="06193B42" w:rsidR="004845D1" w:rsidRPr="00BF4981" w:rsidRDefault="004845D1" w:rsidP="00DE0D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C. ♪ </w:t>
      </w:r>
      <w:r w:rsidR="00994372" w:rsidRPr="00994372">
        <w:rPr>
          <w:sz w:val="26"/>
          <w:szCs w:val="26"/>
        </w:rPr>
        <w:t>Glória (LCI 72)</w:t>
      </w:r>
    </w:p>
    <w:p w14:paraId="439C5256" w14:textId="77777777" w:rsidR="003E3285" w:rsidRPr="003E3285" w:rsidRDefault="003E3285" w:rsidP="00DE0DDB">
      <w:pPr>
        <w:jc w:val="both"/>
        <w:rPr>
          <w:sz w:val="26"/>
          <w:szCs w:val="26"/>
        </w:rPr>
      </w:pPr>
    </w:p>
    <w:p w14:paraId="5F0F765F" w14:textId="77777777" w:rsidR="0084764A" w:rsidRPr="00BD4448" w:rsidRDefault="0084764A" w:rsidP="00DE0DDB">
      <w:pPr>
        <w:jc w:val="both"/>
        <w:rPr>
          <w:sz w:val="18"/>
          <w:szCs w:val="18"/>
        </w:rPr>
      </w:pPr>
      <w:r w:rsidRPr="003E3285">
        <w:rPr>
          <w:sz w:val="26"/>
          <w:szCs w:val="26"/>
        </w:rPr>
        <w:t>Oração</w:t>
      </w:r>
    </w:p>
    <w:p w14:paraId="6F3CFF23" w14:textId="1128F9DB" w:rsidR="00145A6F" w:rsidRDefault="002A4E89" w:rsidP="000C2C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308C">
        <w:rPr>
          <w:b/>
          <w:bCs/>
          <w:sz w:val="26"/>
          <w:szCs w:val="26"/>
        </w:rPr>
        <w:t>L</w:t>
      </w:r>
      <w:r w:rsidR="00BD4448">
        <w:rPr>
          <w:b/>
          <w:bCs/>
          <w:sz w:val="26"/>
          <w:szCs w:val="26"/>
        </w:rPr>
        <w:t xml:space="preserve">. </w:t>
      </w:r>
      <w:r w:rsidR="00145A6F">
        <w:rPr>
          <w:sz w:val="26"/>
          <w:szCs w:val="26"/>
        </w:rPr>
        <w:t>Oremos:</w:t>
      </w:r>
      <w:r w:rsidR="000B06A4">
        <w:rPr>
          <w:sz w:val="26"/>
          <w:szCs w:val="26"/>
        </w:rPr>
        <w:t xml:space="preserve"> </w:t>
      </w:r>
      <w:r w:rsidR="00B93198">
        <w:rPr>
          <w:sz w:val="26"/>
          <w:szCs w:val="26"/>
        </w:rPr>
        <w:t xml:space="preserve">Deus da vida! Tu conheces nossa sede mais profunda: sede de sentido, de comunhão, de paz verdadeira. </w:t>
      </w:r>
      <w:r w:rsidR="00E13DA9">
        <w:rPr>
          <w:sz w:val="26"/>
          <w:szCs w:val="26"/>
        </w:rPr>
        <w:t>A</w:t>
      </w:r>
      <w:r w:rsidR="0015343B">
        <w:rPr>
          <w:sz w:val="26"/>
          <w:szCs w:val="26"/>
        </w:rPr>
        <w:t>gradecemos por nos enviares Jesus Cristo, a fonte de água viva, que sacia e transforma. Derrama teu Santo Espírito para</w:t>
      </w:r>
      <w:r w:rsidR="0027142C">
        <w:rPr>
          <w:sz w:val="26"/>
          <w:szCs w:val="26"/>
        </w:rPr>
        <w:t xml:space="preserve"> que, através de nós, fluam rios de água viva,</w:t>
      </w:r>
      <w:r w:rsidR="00060AA0">
        <w:rPr>
          <w:sz w:val="26"/>
          <w:szCs w:val="26"/>
        </w:rPr>
        <w:t xml:space="preserve"> em forma de bênçãos e</w:t>
      </w:r>
      <w:r w:rsidR="00D24029">
        <w:rPr>
          <w:sz w:val="26"/>
          <w:szCs w:val="26"/>
        </w:rPr>
        <w:t xml:space="preserve"> esperança para quem tem sede. Ajuda-nos a viver a fé com alegria, profundidade e </w:t>
      </w:r>
      <w:r w:rsidR="00CB4B4F">
        <w:rPr>
          <w:sz w:val="26"/>
          <w:szCs w:val="26"/>
        </w:rPr>
        <w:t xml:space="preserve">compromisso com a </w:t>
      </w:r>
      <w:r w:rsidR="00D663E1">
        <w:rPr>
          <w:sz w:val="26"/>
          <w:szCs w:val="26"/>
        </w:rPr>
        <w:t>Missão</w:t>
      </w:r>
      <w:r w:rsidR="00B76D83">
        <w:rPr>
          <w:sz w:val="26"/>
          <w:szCs w:val="26"/>
        </w:rPr>
        <w:t xml:space="preserve">. </w:t>
      </w:r>
      <w:r w:rsidR="00D865EE">
        <w:rPr>
          <w:sz w:val="26"/>
          <w:szCs w:val="26"/>
        </w:rPr>
        <w:t xml:space="preserve">Por Jesus Cristo, na unidade do Espírito Santo. </w:t>
      </w:r>
      <w:proofErr w:type="gramStart"/>
      <w:r w:rsidR="00D865EE">
        <w:rPr>
          <w:sz w:val="26"/>
          <w:szCs w:val="26"/>
        </w:rPr>
        <w:t>Amém.</w:t>
      </w:r>
      <w:r w:rsidR="00D865EE">
        <w:rPr>
          <w:color w:val="52AB2F"/>
          <w:sz w:val="26"/>
          <w:szCs w:val="26"/>
        </w:rPr>
        <w:t>*</w:t>
      </w:r>
      <w:proofErr w:type="gramEnd"/>
      <w:r w:rsidR="00D865EE">
        <w:rPr>
          <w:sz w:val="26"/>
          <w:szCs w:val="26"/>
        </w:rPr>
        <w:t xml:space="preserve"> </w:t>
      </w:r>
    </w:p>
    <w:p w14:paraId="5C6B60EA" w14:textId="1AC474AF" w:rsidR="00D865EE" w:rsidRDefault="00D865EE" w:rsidP="00D865EE">
      <w:pPr>
        <w:jc w:val="right"/>
        <w:rPr>
          <w:sz w:val="26"/>
          <w:szCs w:val="26"/>
        </w:rPr>
      </w:pPr>
      <w:r w:rsidRPr="004C783C">
        <w:rPr>
          <w:color w:val="52AB2F"/>
          <w:sz w:val="22"/>
          <w:szCs w:val="22"/>
        </w:rPr>
        <w:t>(</w:t>
      </w:r>
      <w:r w:rsidR="00D70261">
        <w:rPr>
          <w:color w:val="52AB2F"/>
          <w:sz w:val="22"/>
          <w:szCs w:val="22"/>
        </w:rPr>
        <w:t>*</w:t>
      </w:r>
      <w:r>
        <w:rPr>
          <w:color w:val="52AB2F"/>
          <w:sz w:val="20"/>
          <w:szCs w:val="20"/>
        </w:rPr>
        <w:t xml:space="preserve">Adap. </w:t>
      </w:r>
      <w:r w:rsidR="00D70261">
        <w:rPr>
          <w:color w:val="52AB2F"/>
          <w:sz w:val="20"/>
          <w:szCs w:val="20"/>
        </w:rPr>
        <w:t>d</w:t>
      </w:r>
      <w:r>
        <w:rPr>
          <w:color w:val="52AB2F"/>
          <w:sz w:val="20"/>
          <w:szCs w:val="20"/>
        </w:rPr>
        <w:t xml:space="preserve">e </w:t>
      </w:r>
      <w:r w:rsidRPr="004C783C">
        <w:rPr>
          <w:color w:val="52AB2F"/>
          <w:sz w:val="22"/>
          <w:szCs w:val="22"/>
        </w:rPr>
        <w:t>Alberi Neumann</w:t>
      </w:r>
      <w:r w:rsidR="00D70261">
        <w:rPr>
          <w:color w:val="52AB2F"/>
          <w:sz w:val="22"/>
          <w:szCs w:val="22"/>
        </w:rPr>
        <w:t xml:space="preserve"> e</w:t>
      </w:r>
      <w:r w:rsidRPr="004C783C">
        <w:rPr>
          <w:color w:val="52AB2F"/>
          <w:sz w:val="22"/>
          <w:szCs w:val="22"/>
        </w:rPr>
        <w:t xml:space="preserve"> Paulo S. M. dos Santos</w:t>
      </w:r>
      <w:r w:rsidR="00D70261">
        <w:rPr>
          <w:color w:val="52AB2F"/>
          <w:sz w:val="22"/>
          <w:szCs w:val="22"/>
        </w:rPr>
        <w:t xml:space="preserve">; in: </w:t>
      </w:r>
      <w:r w:rsidRPr="004C783C">
        <w:rPr>
          <w:color w:val="52AB2F"/>
          <w:sz w:val="22"/>
          <w:szCs w:val="22"/>
        </w:rPr>
        <w:t>PL 50)</w:t>
      </w:r>
    </w:p>
    <w:p w14:paraId="3F1789EE" w14:textId="2717A3B5" w:rsidR="00AD78D2" w:rsidRDefault="00CF4C9E">
      <w:pPr>
        <w:jc w:val="both"/>
        <w:rPr>
          <w:sz w:val="26"/>
          <w:szCs w:val="26"/>
        </w:rPr>
      </w:pPr>
      <w:proofErr w:type="gramStart"/>
      <w:r w:rsidRPr="00DF6683">
        <w:rPr>
          <w:u w:val="single"/>
        </w:rPr>
        <w:t>Sentar</w:t>
      </w:r>
      <w:proofErr w:type="gramEnd"/>
      <w:r w:rsidR="00AD78D2" w:rsidRPr="00410327">
        <w:rPr>
          <w:sz w:val="26"/>
          <w:szCs w:val="26"/>
        </w:rPr>
        <w:tab/>
      </w:r>
    </w:p>
    <w:p w14:paraId="5B6B6408" w14:textId="77777777" w:rsidR="003C1A65" w:rsidRPr="00410327" w:rsidRDefault="003C1A65">
      <w:pPr>
        <w:jc w:val="both"/>
        <w:rPr>
          <w:sz w:val="26"/>
          <w:szCs w:val="26"/>
        </w:rPr>
      </w:pPr>
    </w:p>
    <w:p w14:paraId="05134688" w14:textId="77777777" w:rsidR="00AD78D2" w:rsidRPr="00E13354" w:rsidRDefault="00AD78D2">
      <w:pPr>
        <w:pStyle w:val="Ttulo1"/>
        <w:rPr>
          <w:b w:val="0"/>
          <w:bCs w:val="0"/>
          <w:color w:val="C00000"/>
          <w:sz w:val="26"/>
          <w:szCs w:val="26"/>
        </w:rPr>
      </w:pPr>
      <w:r w:rsidRPr="00E13354">
        <w:rPr>
          <w:b w:val="0"/>
          <w:bCs w:val="0"/>
          <w:color w:val="C00000"/>
          <w:sz w:val="26"/>
          <w:szCs w:val="26"/>
        </w:rPr>
        <w:t>LITURGIA DA PALAVRA</w:t>
      </w:r>
    </w:p>
    <w:p w14:paraId="4F85856E" w14:textId="77777777" w:rsidR="00AD78D2" w:rsidRDefault="00AD78D2">
      <w:pPr>
        <w:jc w:val="both"/>
        <w:rPr>
          <w:sz w:val="26"/>
          <w:szCs w:val="26"/>
        </w:rPr>
      </w:pPr>
    </w:p>
    <w:p w14:paraId="7A4B5DAC" w14:textId="13921F04" w:rsidR="008A4522" w:rsidRDefault="008A4522">
      <w:pPr>
        <w:jc w:val="both"/>
        <w:rPr>
          <w:sz w:val="26"/>
          <w:szCs w:val="26"/>
        </w:rPr>
      </w:pPr>
      <w:r>
        <w:rPr>
          <w:sz w:val="26"/>
          <w:szCs w:val="26"/>
        </w:rPr>
        <w:t>Canto:</w:t>
      </w:r>
    </w:p>
    <w:p w14:paraId="4BC182E7" w14:textId="77777777" w:rsidR="008A4522" w:rsidRDefault="008A4522">
      <w:pPr>
        <w:jc w:val="both"/>
        <w:rPr>
          <w:sz w:val="26"/>
          <w:szCs w:val="26"/>
        </w:rPr>
      </w:pPr>
    </w:p>
    <w:p w14:paraId="0D413A9B" w14:textId="3E39CA64" w:rsidR="00BB6858" w:rsidRDefault="00E039C5" w:rsidP="00DB4CE7">
      <w:pPr>
        <w:spacing w:after="120"/>
        <w:jc w:val="both"/>
        <w:rPr>
          <w:sz w:val="26"/>
          <w:szCs w:val="26"/>
        </w:rPr>
      </w:pPr>
      <w:r w:rsidRPr="00547F4C">
        <w:rPr>
          <w:sz w:val="26"/>
          <w:szCs w:val="26"/>
        </w:rPr>
        <w:t>Leituras Bíblicas</w:t>
      </w:r>
    </w:p>
    <w:p w14:paraId="7D44FB0C" w14:textId="040D8486" w:rsidR="00783448" w:rsidRDefault="00992A54" w:rsidP="00E039C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L. </w:t>
      </w:r>
      <w:r w:rsidR="00E5243F">
        <w:rPr>
          <w:sz w:val="26"/>
          <w:szCs w:val="26"/>
        </w:rPr>
        <w:t xml:space="preserve">Leitura de Atos dos Apóstolos: </w:t>
      </w:r>
      <w:r w:rsidR="009B2F61">
        <w:rPr>
          <w:sz w:val="26"/>
          <w:szCs w:val="26"/>
        </w:rPr>
        <w:t>2.1-21</w:t>
      </w:r>
    </w:p>
    <w:p w14:paraId="5A5FF591" w14:textId="77777777" w:rsidR="00CF4C9E" w:rsidRDefault="00CF4C9E">
      <w:pPr>
        <w:jc w:val="both"/>
        <w:rPr>
          <w:sz w:val="26"/>
          <w:szCs w:val="26"/>
        </w:rPr>
      </w:pPr>
    </w:p>
    <w:p w14:paraId="2E5C9F68" w14:textId="77777777" w:rsidR="00CF4C9E" w:rsidRPr="00DF6683" w:rsidRDefault="00E039C5">
      <w:pPr>
        <w:jc w:val="both"/>
        <w:rPr>
          <w:u w:val="single"/>
        </w:rPr>
      </w:pPr>
      <w:r w:rsidRPr="00DF6683">
        <w:rPr>
          <w:u w:val="single"/>
        </w:rPr>
        <w:t>De pé</w:t>
      </w:r>
    </w:p>
    <w:p w14:paraId="547F44D9" w14:textId="36455D35" w:rsidR="00CA5098" w:rsidRDefault="00E039C5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 xml:space="preserve">Aclamação do Evangelho: </w:t>
      </w:r>
      <w:r w:rsidR="00CA5098">
        <w:rPr>
          <w:b/>
          <w:bCs/>
          <w:sz w:val="26"/>
          <w:szCs w:val="26"/>
        </w:rPr>
        <w:t xml:space="preserve">L. </w:t>
      </w:r>
      <w:r w:rsidR="00426515" w:rsidRPr="007F021B">
        <w:rPr>
          <w:iCs/>
          <w:sz w:val="26"/>
          <w:szCs w:val="26"/>
        </w:rPr>
        <w:t xml:space="preserve">Jesus Cristo diz: Quando o Espírito Santo descer sobre vocês, vocês receberão poder e serão minhas testemunhas em Jerusalém, em toda a Judeia e Samaria e até nos lugares mais distantes da terra. </w:t>
      </w:r>
      <w:r w:rsidR="00426515">
        <w:rPr>
          <w:iCs/>
          <w:sz w:val="26"/>
          <w:szCs w:val="26"/>
        </w:rPr>
        <w:t>(Atos 1.8).</w:t>
      </w:r>
      <w:r w:rsidR="00CA5098">
        <w:rPr>
          <w:iCs/>
          <w:sz w:val="26"/>
          <w:szCs w:val="26"/>
        </w:rPr>
        <w:t xml:space="preserve"> Aleluia!</w:t>
      </w:r>
    </w:p>
    <w:p w14:paraId="325C298E" w14:textId="0DEB4EFA" w:rsidR="00E039C5" w:rsidRPr="00E039C5" w:rsidRDefault="00CA5098" w:rsidP="00CA5098">
      <w:pPr>
        <w:ind w:left="2832" w:firstLine="708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C. </w:t>
      </w:r>
      <w:r w:rsidR="00E039C5">
        <w:rPr>
          <w:sz w:val="26"/>
          <w:szCs w:val="26"/>
        </w:rPr>
        <w:t xml:space="preserve">♪ </w:t>
      </w:r>
      <w:r w:rsidR="00691091">
        <w:rPr>
          <w:sz w:val="26"/>
          <w:szCs w:val="26"/>
        </w:rPr>
        <w:t xml:space="preserve">Aleluia </w:t>
      </w:r>
      <w:r w:rsidR="00E039C5">
        <w:rPr>
          <w:sz w:val="26"/>
          <w:szCs w:val="26"/>
        </w:rPr>
        <w:t>(LCI</w:t>
      </w:r>
      <w:r w:rsidR="00053869">
        <w:rPr>
          <w:sz w:val="26"/>
          <w:szCs w:val="26"/>
        </w:rPr>
        <w:t xml:space="preserve"> 188</w:t>
      </w:r>
      <w:r w:rsidR="00E039C5">
        <w:rPr>
          <w:sz w:val="26"/>
          <w:szCs w:val="26"/>
        </w:rPr>
        <w:t>)</w:t>
      </w:r>
    </w:p>
    <w:p w14:paraId="14B2FF16" w14:textId="54534B8E" w:rsidR="004D23DA" w:rsidRDefault="00E1151A" w:rsidP="00433E30">
      <w:pPr>
        <w:jc w:val="both"/>
        <w:rPr>
          <w:sz w:val="26"/>
          <w:szCs w:val="26"/>
        </w:rPr>
      </w:pPr>
      <w:r w:rsidRPr="00410327">
        <w:rPr>
          <w:sz w:val="26"/>
          <w:szCs w:val="26"/>
        </w:rPr>
        <w:tab/>
      </w:r>
      <w:r w:rsidR="000353B5">
        <w:rPr>
          <w:sz w:val="26"/>
          <w:szCs w:val="26"/>
        </w:rPr>
        <w:t xml:space="preserve">Proclamação </w:t>
      </w:r>
      <w:r w:rsidR="00E039C5">
        <w:rPr>
          <w:sz w:val="26"/>
          <w:szCs w:val="26"/>
        </w:rPr>
        <w:t xml:space="preserve">do Evangelho </w:t>
      </w:r>
      <w:r w:rsidR="008114A8">
        <w:rPr>
          <w:sz w:val="26"/>
          <w:szCs w:val="26"/>
        </w:rPr>
        <w:t xml:space="preserve">de Jesus Cristo conforme </w:t>
      </w:r>
      <w:r w:rsidR="000353B5">
        <w:rPr>
          <w:sz w:val="26"/>
          <w:szCs w:val="26"/>
        </w:rPr>
        <w:t xml:space="preserve">João </w:t>
      </w:r>
      <w:r w:rsidR="0073587B">
        <w:rPr>
          <w:sz w:val="26"/>
          <w:szCs w:val="26"/>
        </w:rPr>
        <w:t>7.37-39</w:t>
      </w:r>
    </w:p>
    <w:p w14:paraId="31F0A1F2" w14:textId="77777777" w:rsidR="00051D59" w:rsidRDefault="00051D59" w:rsidP="00433E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37AF4">
        <w:rPr>
          <w:b/>
          <w:bCs/>
          <w:sz w:val="26"/>
          <w:szCs w:val="26"/>
        </w:rPr>
        <w:t>L.</w:t>
      </w:r>
      <w:r>
        <w:rPr>
          <w:sz w:val="26"/>
          <w:szCs w:val="26"/>
        </w:rPr>
        <w:t xml:space="preserve"> Palavra do Senhor!</w:t>
      </w:r>
    </w:p>
    <w:p w14:paraId="7781882B" w14:textId="77777777" w:rsidR="00051D59" w:rsidRDefault="00051D59" w:rsidP="00433E30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. Louvado sejas, Cristo!</w:t>
      </w:r>
    </w:p>
    <w:p w14:paraId="3F51CFDC" w14:textId="77777777" w:rsidR="00996BBD" w:rsidRPr="00DF6683" w:rsidRDefault="00996BBD" w:rsidP="00433E30">
      <w:pPr>
        <w:jc w:val="both"/>
        <w:rPr>
          <w:u w:val="single"/>
        </w:rPr>
      </w:pPr>
      <w:proofErr w:type="gramStart"/>
      <w:r w:rsidRPr="00DF6683">
        <w:rPr>
          <w:u w:val="single"/>
        </w:rPr>
        <w:t>Sentar</w:t>
      </w:r>
      <w:proofErr w:type="gramEnd"/>
    </w:p>
    <w:p w14:paraId="409FF6AD" w14:textId="77777777" w:rsidR="009D3BE9" w:rsidRDefault="009D3BE9">
      <w:pPr>
        <w:jc w:val="both"/>
        <w:rPr>
          <w:sz w:val="26"/>
          <w:szCs w:val="26"/>
        </w:rPr>
      </w:pPr>
    </w:p>
    <w:p w14:paraId="41B3C54A" w14:textId="3F62A2F2" w:rsidR="00AD78D2" w:rsidRDefault="000F19C6">
      <w:pPr>
        <w:jc w:val="both"/>
        <w:rPr>
          <w:sz w:val="26"/>
          <w:szCs w:val="26"/>
        </w:rPr>
      </w:pPr>
      <w:r w:rsidRPr="00547F4C">
        <w:rPr>
          <w:sz w:val="26"/>
          <w:szCs w:val="26"/>
        </w:rPr>
        <w:t>Prédica</w:t>
      </w:r>
    </w:p>
    <w:p w14:paraId="64823CCC" w14:textId="014E2EB4" w:rsidR="005C712E" w:rsidRPr="005C712E" w:rsidRDefault="005C712E" w:rsidP="000A2BDB">
      <w:pPr>
        <w:ind w:firstLine="708"/>
        <w:jc w:val="both"/>
        <w:rPr>
          <w:color w:val="EE0000"/>
          <w:sz w:val="26"/>
          <w:szCs w:val="26"/>
        </w:rPr>
      </w:pPr>
      <w:r>
        <w:rPr>
          <w:color w:val="EE0000"/>
          <w:sz w:val="26"/>
          <w:szCs w:val="26"/>
        </w:rPr>
        <w:t xml:space="preserve">Confira sugestões no ponto </w:t>
      </w:r>
      <w:r w:rsidRPr="006F50D7">
        <w:rPr>
          <w:b/>
          <w:bCs/>
          <w:color w:val="EE0000"/>
          <w:sz w:val="26"/>
          <w:szCs w:val="26"/>
        </w:rPr>
        <w:t>B</w:t>
      </w:r>
      <w:r w:rsidR="006F50D7">
        <w:rPr>
          <w:color w:val="EE0000"/>
          <w:sz w:val="26"/>
          <w:szCs w:val="26"/>
        </w:rPr>
        <w:t>,</w:t>
      </w:r>
      <w:r>
        <w:rPr>
          <w:color w:val="EE0000"/>
          <w:sz w:val="26"/>
          <w:szCs w:val="26"/>
        </w:rPr>
        <w:t xml:space="preserve"> </w:t>
      </w:r>
      <w:proofErr w:type="gramStart"/>
      <w:r>
        <w:rPr>
          <w:color w:val="EE0000"/>
          <w:sz w:val="26"/>
          <w:szCs w:val="26"/>
        </w:rPr>
        <w:t xml:space="preserve">de </w:t>
      </w:r>
      <w:r w:rsidRPr="006F50D7">
        <w:rPr>
          <w:b/>
          <w:bCs/>
          <w:color w:val="EE0000"/>
          <w:sz w:val="26"/>
          <w:szCs w:val="26"/>
        </w:rPr>
        <w:t>Preparando</w:t>
      </w:r>
      <w:proofErr w:type="gramEnd"/>
      <w:r w:rsidRPr="006F50D7">
        <w:rPr>
          <w:b/>
          <w:bCs/>
          <w:color w:val="EE0000"/>
          <w:sz w:val="26"/>
          <w:szCs w:val="26"/>
        </w:rPr>
        <w:t xml:space="preserve"> o culto</w:t>
      </w:r>
      <w:r>
        <w:rPr>
          <w:color w:val="EE0000"/>
          <w:sz w:val="26"/>
          <w:szCs w:val="26"/>
        </w:rPr>
        <w:t>, no início desse subsídio.</w:t>
      </w:r>
    </w:p>
    <w:p w14:paraId="28A47D87" w14:textId="77777777" w:rsidR="00555584" w:rsidRDefault="00555584">
      <w:pPr>
        <w:jc w:val="both"/>
        <w:rPr>
          <w:sz w:val="26"/>
          <w:szCs w:val="26"/>
        </w:rPr>
      </w:pPr>
    </w:p>
    <w:p w14:paraId="31DCFAD0" w14:textId="77777777" w:rsidR="00F06B0C" w:rsidRPr="00F06B0C" w:rsidRDefault="00F06B0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 pé</w:t>
      </w:r>
    </w:p>
    <w:p w14:paraId="04134280" w14:textId="77777777" w:rsidR="004169D2" w:rsidRDefault="004169D2" w:rsidP="00D55277">
      <w:pPr>
        <w:jc w:val="both"/>
        <w:rPr>
          <w:bCs/>
          <w:sz w:val="26"/>
          <w:szCs w:val="26"/>
        </w:rPr>
      </w:pPr>
    </w:p>
    <w:p w14:paraId="058ED4A2" w14:textId="7D6AC4F7" w:rsidR="00AD48FE" w:rsidRPr="00547F4C" w:rsidRDefault="00AD48FE" w:rsidP="00D55277">
      <w:pPr>
        <w:jc w:val="both"/>
        <w:rPr>
          <w:bCs/>
          <w:sz w:val="26"/>
          <w:szCs w:val="26"/>
        </w:rPr>
      </w:pPr>
      <w:r w:rsidRPr="00547F4C">
        <w:rPr>
          <w:bCs/>
          <w:sz w:val="26"/>
          <w:szCs w:val="26"/>
        </w:rPr>
        <w:t>Confissão de fé</w:t>
      </w:r>
    </w:p>
    <w:p w14:paraId="70AE69CA" w14:textId="55F394EF" w:rsidR="00AD48FE" w:rsidRPr="00410327" w:rsidRDefault="00AD48FE" w:rsidP="00581D4F">
      <w:pPr>
        <w:jc w:val="both"/>
        <w:rPr>
          <w:bCs/>
          <w:sz w:val="26"/>
          <w:szCs w:val="26"/>
        </w:rPr>
      </w:pPr>
      <w:r w:rsidRPr="00410327">
        <w:rPr>
          <w:bCs/>
          <w:color w:val="0070C0"/>
          <w:sz w:val="26"/>
          <w:szCs w:val="26"/>
        </w:rPr>
        <w:tab/>
      </w:r>
    </w:p>
    <w:p w14:paraId="6E1D511B" w14:textId="77777777" w:rsidR="005B3FED" w:rsidRDefault="00F06B0C" w:rsidP="00AD48FE">
      <w:pPr>
        <w:jc w:val="both"/>
        <w:rPr>
          <w:sz w:val="26"/>
          <w:szCs w:val="26"/>
          <w:u w:val="single"/>
        </w:rPr>
      </w:pPr>
      <w:proofErr w:type="gramStart"/>
      <w:r w:rsidRPr="00F06B0C">
        <w:rPr>
          <w:sz w:val="26"/>
          <w:szCs w:val="26"/>
          <w:u w:val="single"/>
        </w:rPr>
        <w:t>Sentar</w:t>
      </w:r>
      <w:proofErr w:type="gramEnd"/>
    </w:p>
    <w:p w14:paraId="75BD7A35" w14:textId="77777777" w:rsidR="00F06B0C" w:rsidRDefault="00F06B0C" w:rsidP="00AD48FE">
      <w:pPr>
        <w:jc w:val="both"/>
        <w:rPr>
          <w:sz w:val="26"/>
          <w:szCs w:val="26"/>
          <w:u w:val="single"/>
        </w:rPr>
      </w:pPr>
    </w:p>
    <w:p w14:paraId="52C75DDA" w14:textId="242B5338" w:rsidR="00D33B2E" w:rsidRDefault="00D33B2E" w:rsidP="00D33B2E">
      <w:pPr>
        <w:jc w:val="both"/>
        <w:rPr>
          <w:color w:val="EE0000"/>
          <w:sz w:val="26"/>
          <w:szCs w:val="26"/>
        </w:rPr>
      </w:pPr>
      <w:r w:rsidRPr="007B4B66">
        <w:rPr>
          <w:color w:val="EE0000"/>
          <w:sz w:val="26"/>
          <w:szCs w:val="26"/>
        </w:rPr>
        <w:t xml:space="preserve">(Confira o ponto </w:t>
      </w:r>
      <w:r w:rsidRPr="007B4B66">
        <w:rPr>
          <w:b/>
          <w:bCs/>
          <w:color w:val="EE0000"/>
          <w:sz w:val="26"/>
          <w:szCs w:val="26"/>
        </w:rPr>
        <w:t>C</w:t>
      </w:r>
      <w:r w:rsidR="00D82210">
        <w:rPr>
          <w:b/>
          <w:bCs/>
          <w:color w:val="EE0000"/>
          <w:sz w:val="26"/>
          <w:szCs w:val="26"/>
        </w:rPr>
        <w:t xml:space="preserve">: Para o </w:t>
      </w:r>
      <w:r w:rsidR="00D82210" w:rsidRPr="00D82210">
        <w:rPr>
          <w:b/>
          <w:bCs/>
          <w:i/>
          <w:iCs/>
          <w:color w:val="EE0000"/>
          <w:sz w:val="26"/>
          <w:szCs w:val="26"/>
        </w:rPr>
        <w:t>lançamento da Campanha Vai e Vem</w:t>
      </w:r>
      <w:r w:rsidRPr="007B4B66">
        <w:rPr>
          <w:b/>
          <w:bCs/>
          <w:color w:val="EE0000"/>
          <w:sz w:val="26"/>
          <w:szCs w:val="26"/>
        </w:rPr>
        <w:t>,</w:t>
      </w:r>
      <w:r w:rsidRPr="007B4B66">
        <w:rPr>
          <w:color w:val="EE0000"/>
          <w:sz w:val="26"/>
          <w:szCs w:val="26"/>
        </w:rPr>
        <w:t xml:space="preserve"> de </w:t>
      </w:r>
      <w:r w:rsidRPr="007B4B66">
        <w:rPr>
          <w:b/>
          <w:bCs/>
          <w:color w:val="EE0000"/>
          <w:sz w:val="26"/>
          <w:szCs w:val="26"/>
        </w:rPr>
        <w:t>Preparando o</w:t>
      </w:r>
      <w:r w:rsidRPr="007B4B66">
        <w:rPr>
          <w:color w:val="EE0000"/>
          <w:sz w:val="26"/>
          <w:szCs w:val="26"/>
        </w:rPr>
        <w:t xml:space="preserve"> </w:t>
      </w:r>
      <w:r w:rsidRPr="007B4B66">
        <w:rPr>
          <w:b/>
          <w:bCs/>
          <w:color w:val="EE0000"/>
          <w:sz w:val="26"/>
          <w:szCs w:val="26"/>
        </w:rPr>
        <w:t>Culto</w:t>
      </w:r>
      <w:r w:rsidRPr="007B4B66">
        <w:rPr>
          <w:color w:val="EE0000"/>
          <w:sz w:val="26"/>
          <w:szCs w:val="26"/>
        </w:rPr>
        <w:t>, no início desse subsídio)</w:t>
      </w:r>
    </w:p>
    <w:p w14:paraId="4AA26346" w14:textId="77777777" w:rsidR="00D33B2E" w:rsidRPr="00F06B0C" w:rsidRDefault="00D33B2E" w:rsidP="00AD48FE">
      <w:pPr>
        <w:jc w:val="both"/>
        <w:rPr>
          <w:sz w:val="26"/>
          <w:szCs w:val="26"/>
          <w:u w:val="single"/>
        </w:rPr>
      </w:pPr>
    </w:p>
    <w:p w14:paraId="010637C6" w14:textId="77777777" w:rsidR="00547F4C" w:rsidRPr="00086374" w:rsidRDefault="00BD646A" w:rsidP="00AD48FE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Canto</w:t>
      </w:r>
      <w:r w:rsidR="00D12E2B">
        <w:rPr>
          <w:sz w:val="26"/>
          <w:szCs w:val="26"/>
        </w:rPr>
        <w:t xml:space="preserve">: </w:t>
      </w:r>
      <w:r w:rsidR="00BA4419">
        <w:rPr>
          <w:sz w:val="26"/>
          <w:szCs w:val="26"/>
        </w:rPr>
        <w:t xml:space="preserve">Vai e vem </w:t>
      </w:r>
      <w:r w:rsidR="00BA4419" w:rsidRPr="00086374">
        <w:rPr>
          <w:i/>
          <w:iCs/>
          <w:sz w:val="26"/>
          <w:szCs w:val="26"/>
        </w:rPr>
        <w:t>(Tema da Campanha)</w:t>
      </w:r>
    </w:p>
    <w:p w14:paraId="6696456C" w14:textId="77777777" w:rsidR="00C41C7B" w:rsidRDefault="00C41C7B" w:rsidP="006702C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>/: Vai e vem, vai e vem</w:t>
      </w:r>
    </w:p>
    <w:p w14:paraId="2DF23DAB" w14:textId="77777777" w:rsidR="00C41C7B" w:rsidRDefault="00C41C7B" w:rsidP="006702C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 xml:space="preserve">Vem você ajudar </w:t>
      </w:r>
      <w:proofErr w:type="gramStart"/>
      <w:r>
        <w:rPr>
          <w:rFonts w:ascii="Ubuntu" w:hAnsi="Ubuntu"/>
          <w:color w:val="333333"/>
        </w:rPr>
        <w:t>também.:/</w:t>
      </w:r>
      <w:proofErr w:type="gramEnd"/>
    </w:p>
    <w:p w14:paraId="41348A9C" w14:textId="77777777" w:rsidR="00C41C7B" w:rsidRDefault="00C41C7B" w:rsidP="006702C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lastRenderedPageBreak/>
        <w:t> </w:t>
      </w:r>
      <w:r>
        <w:rPr>
          <w:rFonts w:ascii="Ubuntu" w:hAnsi="Ubuntu"/>
          <w:color w:val="333333"/>
        </w:rPr>
        <w:t>/: É doar com alegria</w:t>
      </w:r>
    </w:p>
    <w:p w14:paraId="17B65313" w14:textId="77777777" w:rsidR="00C41C7B" w:rsidRDefault="00C41C7B" w:rsidP="006702C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 xml:space="preserve">Fazer missão e </w:t>
      </w:r>
      <w:proofErr w:type="gramStart"/>
      <w:r>
        <w:rPr>
          <w:rFonts w:ascii="Ubuntu" w:hAnsi="Ubuntu"/>
          <w:color w:val="333333"/>
        </w:rPr>
        <w:t>diaconia.:/</w:t>
      </w:r>
      <w:proofErr w:type="gramEnd"/>
    </w:p>
    <w:p w14:paraId="372DD3A1" w14:textId="77777777" w:rsidR="000A2BDB" w:rsidRPr="00547F4C" w:rsidRDefault="000A2BDB" w:rsidP="00AD48FE">
      <w:pPr>
        <w:jc w:val="both"/>
        <w:rPr>
          <w:sz w:val="26"/>
          <w:szCs w:val="26"/>
        </w:rPr>
      </w:pPr>
    </w:p>
    <w:p w14:paraId="6464C881" w14:textId="152AD679" w:rsidR="00547F4C" w:rsidRPr="00BA4419" w:rsidRDefault="00547F4C" w:rsidP="00AD48FE">
      <w:pPr>
        <w:jc w:val="both"/>
        <w:rPr>
          <w:color w:val="FF0000"/>
          <w:sz w:val="26"/>
          <w:szCs w:val="26"/>
        </w:rPr>
      </w:pPr>
      <w:r w:rsidRPr="00547F4C">
        <w:rPr>
          <w:sz w:val="26"/>
          <w:szCs w:val="26"/>
        </w:rPr>
        <w:t>Lançamento</w:t>
      </w:r>
      <w:r w:rsidR="00DB060C">
        <w:rPr>
          <w:sz w:val="26"/>
          <w:szCs w:val="26"/>
        </w:rPr>
        <w:t xml:space="preserve"> da</w:t>
      </w:r>
      <w:r w:rsidRPr="00547F4C">
        <w:rPr>
          <w:sz w:val="26"/>
          <w:szCs w:val="26"/>
        </w:rPr>
        <w:t xml:space="preserve"> Campanha</w:t>
      </w:r>
      <w:r w:rsidR="00DB060C">
        <w:rPr>
          <w:sz w:val="26"/>
          <w:szCs w:val="26"/>
        </w:rPr>
        <w:t xml:space="preserve"> de Missão</w:t>
      </w:r>
      <w:r w:rsidRPr="00547F4C">
        <w:rPr>
          <w:sz w:val="26"/>
          <w:szCs w:val="26"/>
        </w:rPr>
        <w:t xml:space="preserve"> Vai e Vem</w:t>
      </w:r>
      <w:r w:rsidR="009F1A09">
        <w:rPr>
          <w:sz w:val="26"/>
          <w:szCs w:val="26"/>
        </w:rPr>
        <w:t xml:space="preserve"> 2026</w:t>
      </w:r>
    </w:p>
    <w:p w14:paraId="057DD547" w14:textId="2FAEEC6B" w:rsidR="00BE65AA" w:rsidRPr="0065027A" w:rsidRDefault="00F602AB" w:rsidP="003F2B42">
      <w:pPr>
        <w:pStyle w:val="Ttulo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. </w:t>
      </w:r>
      <w:r w:rsidR="0065027A">
        <w:rPr>
          <w:sz w:val="26"/>
          <w:szCs w:val="26"/>
        </w:rPr>
        <w:t>A fé em Jesus Cristo se expressa em ações concretas no mundo.</w:t>
      </w:r>
      <w:r w:rsidR="0078471B">
        <w:rPr>
          <w:sz w:val="26"/>
          <w:szCs w:val="26"/>
        </w:rPr>
        <w:t xml:space="preserve"> Ao longo da nossa história, comunidades luteranas têm se envolvid</w:t>
      </w:r>
      <w:r w:rsidR="0048605C">
        <w:rPr>
          <w:sz w:val="26"/>
          <w:szCs w:val="26"/>
        </w:rPr>
        <w:t>o,</w:t>
      </w:r>
      <w:r w:rsidR="0078471B">
        <w:rPr>
          <w:sz w:val="26"/>
          <w:szCs w:val="26"/>
        </w:rPr>
        <w:t xml:space="preserve"> de </w:t>
      </w:r>
      <w:r w:rsidR="0048605C">
        <w:rPr>
          <w:sz w:val="26"/>
          <w:szCs w:val="26"/>
        </w:rPr>
        <w:t>diferentes</w:t>
      </w:r>
      <w:r w:rsidR="0078471B">
        <w:rPr>
          <w:sz w:val="26"/>
          <w:szCs w:val="26"/>
        </w:rPr>
        <w:t xml:space="preserve"> formas</w:t>
      </w:r>
      <w:r w:rsidR="0048605C">
        <w:rPr>
          <w:sz w:val="26"/>
          <w:szCs w:val="26"/>
        </w:rPr>
        <w:t>,</w:t>
      </w:r>
      <w:r w:rsidR="0078471B">
        <w:rPr>
          <w:sz w:val="26"/>
          <w:szCs w:val="26"/>
        </w:rPr>
        <w:t xml:space="preserve"> </w:t>
      </w:r>
      <w:r w:rsidR="0048605C">
        <w:rPr>
          <w:sz w:val="26"/>
          <w:szCs w:val="26"/>
        </w:rPr>
        <w:t xml:space="preserve">na Missão de Deus. Esse testemunho não pode parar </w:t>
      </w:r>
      <w:r w:rsidR="00F1410C">
        <w:rPr>
          <w:sz w:val="26"/>
          <w:szCs w:val="26"/>
        </w:rPr>
        <w:t xml:space="preserve">em nós. Ele precisa seguir e alcançar novas pessoas, comunidades e lugares. </w:t>
      </w:r>
      <w:r w:rsidR="00801358">
        <w:rPr>
          <w:sz w:val="26"/>
          <w:szCs w:val="26"/>
        </w:rPr>
        <w:t xml:space="preserve">As ofertas para a Campanha Vai e Vem são instrumentos de missão. Por meio delas, a Igreja </w:t>
      </w:r>
      <w:r w:rsidR="00091F8C">
        <w:rPr>
          <w:sz w:val="26"/>
          <w:szCs w:val="26"/>
        </w:rPr>
        <w:t xml:space="preserve">pode ir </w:t>
      </w:r>
      <w:r w:rsidR="00BE65AA">
        <w:rPr>
          <w:sz w:val="26"/>
          <w:szCs w:val="26"/>
        </w:rPr>
        <w:t>aonde</w:t>
      </w:r>
      <w:r w:rsidR="00091F8C">
        <w:rPr>
          <w:sz w:val="26"/>
          <w:szCs w:val="26"/>
        </w:rPr>
        <w:t xml:space="preserve"> ainda não chegou e fortalecer comunidades que já caminham na fé, levando o Evangelho, organizando pessoas e promovendo vida. </w:t>
      </w:r>
      <w:r w:rsidR="00BE65AA">
        <w:rPr>
          <w:sz w:val="26"/>
          <w:szCs w:val="26"/>
        </w:rPr>
        <w:t xml:space="preserve">Ao contribuir com a Campanha Vai e Vem, </w:t>
      </w:r>
      <w:r w:rsidR="00802449">
        <w:rPr>
          <w:sz w:val="26"/>
          <w:szCs w:val="26"/>
        </w:rPr>
        <w:t xml:space="preserve">você e eu </w:t>
      </w:r>
      <w:r w:rsidR="00244DA7">
        <w:rPr>
          <w:sz w:val="26"/>
          <w:szCs w:val="26"/>
        </w:rPr>
        <w:t xml:space="preserve">agimos como rios de </w:t>
      </w:r>
      <w:r w:rsidR="00EF14AD">
        <w:rPr>
          <w:sz w:val="26"/>
          <w:szCs w:val="26"/>
        </w:rPr>
        <w:t>água viva</w:t>
      </w:r>
      <w:r w:rsidR="00244DA7">
        <w:rPr>
          <w:sz w:val="26"/>
          <w:szCs w:val="26"/>
        </w:rPr>
        <w:t xml:space="preserve"> em forma de </w:t>
      </w:r>
      <w:r w:rsidR="00EF14AD">
        <w:rPr>
          <w:sz w:val="26"/>
          <w:szCs w:val="26"/>
        </w:rPr>
        <w:t>uma fé que anuncia Jesus Cristo em palavras e ações</w:t>
      </w:r>
      <w:r w:rsidR="00D8622A">
        <w:rPr>
          <w:sz w:val="26"/>
          <w:szCs w:val="26"/>
        </w:rPr>
        <w:t xml:space="preserve">, </w:t>
      </w:r>
      <w:r w:rsidR="00023DA3">
        <w:rPr>
          <w:sz w:val="26"/>
          <w:szCs w:val="26"/>
        </w:rPr>
        <w:t xml:space="preserve">que caminha junto, partilha, cuida e serve, uma comunidade </w:t>
      </w:r>
      <w:r w:rsidR="00A55423">
        <w:rPr>
          <w:sz w:val="26"/>
          <w:szCs w:val="26"/>
        </w:rPr>
        <w:t xml:space="preserve">que aponta esperança em meio aos desafios do nosso tempo. </w:t>
      </w:r>
    </w:p>
    <w:p w14:paraId="32248A28" w14:textId="0C387FCB" w:rsidR="00AA562E" w:rsidRPr="00D8398C" w:rsidRDefault="00AA562E" w:rsidP="00AA562E">
      <w:pPr>
        <w:pStyle w:val="Ttulo"/>
        <w:ind w:firstLine="708"/>
        <w:jc w:val="right"/>
        <w:rPr>
          <w:color w:val="4EA72E"/>
          <w:sz w:val="20"/>
          <w:szCs w:val="20"/>
        </w:rPr>
      </w:pPr>
      <w:r w:rsidRPr="00D8398C">
        <w:rPr>
          <w:color w:val="4EA72E"/>
          <w:sz w:val="20"/>
          <w:szCs w:val="20"/>
        </w:rPr>
        <w:t>(</w:t>
      </w:r>
      <w:r w:rsidR="0049061D">
        <w:rPr>
          <w:color w:val="4EA72E"/>
          <w:sz w:val="20"/>
          <w:szCs w:val="20"/>
        </w:rPr>
        <w:t xml:space="preserve">Adap. de </w:t>
      </w:r>
      <w:r w:rsidRPr="00D8398C">
        <w:rPr>
          <w:color w:val="4EA72E"/>
          <w:sz w:val="20"/>
          <w:szCs w:val="20"/>
        </w:rPr>
        <w:t xml:space="preserve">P. </w:t>
      </w:r>
      <w:r w:rsidR="001E42B3">
        <w:rPr>
          <w:color w:val="4EA72E"/>
          <w:sz w:val="20"/>
          <w:szCs w:val="20"/>
        </w:rPr>
        <w:t>Emérito Geraldo Graf</w:t>
      </w:r>
      <w:r w:rsidRPr="00D8398C">
        <w:rPr>
          <w:color w:val="4EA72E"/>
          <w:sz w:val="20"/>
          <w:szCs w:val="20"/>
        </w:rPr>
        <w:t xml:space="preserve">, in: folheto evangelístico </w:t>
      </w:r>
      <w:r w:rsidRPr="00D8398C">
        <w:rPr>
          <w:i/>
          <w:iCs/>
          <w:color w:val="4EA72E"/>
          <w:sz w:val="20"/>
          <w:szCs w:val="20"/>
        </w:rPr>
        <w:t>Campanha de Missão Vai e Vem</w:t>
      </w:r>
      <w:r w:rsidR="001E42B3">
        <w:rPr>
          <w:i/>
          <w:iCs/>
          <w:color w:val="4EA72E"/>
          <w:sz w:val="20"/>
          <w:szCs w:val="20"/>
        </w:rPr>
        <w:t xml:space="preserve"> 2026</w:t>
      </w:r>
      <w:r w:rsidRPr="00D8398C">
        <w:rPr>
          <w:color w:val="4EA72E"/>
          <w:sz w:val="20"/>
          <w:szCs w:val="20"/>
        </w:rPr>
        <w:t>).</w:t>
      </w:r>
    </w:p>
    <w:p w14:paraId="07A4ED95" w14:textId="77777777" w:rsidR="00AA562E" w:rsidRDefault="00AA562E" w:rsidP="003918A0">
      <w:pPr>
        <w:jc w:val="both"/>
        <w:rPr>
          <w:sz w:val="26"/>
          <w:szCs w:val="26"/>
        </w:rPr>
      </w:pPr>
    </w:p>
    <w:p w14:paraId="5A272D23" w14:textId="45F77B39" w:rsidR="00C56513" w:rsidRPr="00D33B2E" w:rsidRDefault="00C56513" w:rsidP="00C56513">
      <w:pPr>
        <w:jc w:val="both"/>
        <w:rPr>
          <w:color w:val="EE0000"/>
          <w:sz w:val="26"/>
          <w:szCs w:val="26"/>
        </w:rPr>
      </w:pPr>
      <w:r>
        <w:rPr>
          <w:sz w:val="26"/>
          <w:szCs w:val="26"/>
        </w:rPr>
        <w:t xml:space="preserve">Canto: Vai e vem </w:t>
      </w:r>
      <w:r w:rsidRPr="006D24AF">
        <w:rPr>
          <w:i/>
          <w:iCs/>
          <w:sz w:val="26"/>
          <w:szCs w:val="26"/>
        </w:rPr>
        <w:t>(Tema da Campanha)</w:t>
      </w:r>
      <w:r w:rsidR="00DD7CC6">
        <w:rPr>
          <w:sz w:val="26"/>
          <w:szCs w:val="26"/>
        </w:rPr>
        <w:t xml:space="preserve"> </w:t>
      </w:r>
      <w:r w:rsidR="00DD7CC6">
        <w:rPr>
          <w:color w:val="EE0000"/>
          <w:sz w:val="26"/>
          <w:szCs w:val="26"/>
        </w:rPr>
        <w:t xml:space="preserve">(Distribuição dos Marca-páginas. Confira </w:t>
      </w:r>
      <w:r w:rsidR="00D33B2E">
        <w:rPr>
          <w:color w:val="EE0000"/>
          <w:sz w:val="26"/>
          <w:szCs w:val="26"/>
        </w:rPr>
        <w:t xml:space="preserve">em </w:t>
      </w:r>
      <w:r w:rsidR="00D33B2E">
        <w:rPr>
          <w:b/>
          <w:bCs/>
          <w:color w:val="EE0000"/>
          <w:sz w:val="26"/>
          <w:szCs w:val="26"/>
        </w:rPr>
        <w:t xml:space="preserve">Preparando o Culto, </w:t>
      </w:r>
      <w:r w:rsidR="00D33B2E">
        <w:rPr>
          <w:color w:val="EE0000"/>
          <w:sz w:val="26"/>
          <w:szCs w:val="26"/>
        </w:rPr>
        <w:t xml:space="preserve">ponto </w:t>
      </w:r>
      <w:r w:rsidR="00D33B2E">
        <w:rPr>
          <w:b/>
          <w:bCs/>
          <w:color w:val="EE0000"/>
          <w:sz w:val="26"/>
          <w:szCs w:val="26"/>
        </w:rPr>
        <w:t xml:space="preserve">C, </w:t>
      </w:r>
      <w:r w:rsidR="00D33B2E" w:rsidRPr="00D33B2E">
        <w:rPr>
          <w:color w:val="EE0000"/>
          <w:sz w:val="26"/>
          <w:szCs w:val="26"/>
        </w:rPr>
        <w:t>no início desse subsídio</w:t>
      </w:r>
      <w:r w:rsidR="00D33B2E">
        <w:rPr>
          <w:color w:val="EE0000"/>
          <w:sz w:val="26"/>
          <w:szCs w:val="26"/>
        </w:rPr>
        <w:t>)</w:t>
      </w:r>
    </w:p>
    <w:p w14:paraId="2BFB6FFB" w14:textId="77777777" w:rsidR="00C56513" w:rsidRDefault="00C56513" w:rsidP="00C5651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>/: Vai e vem, vai e vem</w:t>
      </w:r>
    </w:p>
    <w:p w14:paraId="6803C8F9" w14:textId="77777777" w:rsidR="00C56513" w:rsidRDefault="00C56513" w:rsidP="00C5651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 xml:space="preserve">Vem você ajudar </w:t>
      </w:r>
      <w:proofErr w:type="gramStart"/>
      <w:r>
        <w:rPr>
          <w:rFonts w:ascii="Ubuntu" w:hAnsi="Ubuntu"/>
          <w:color w:val="333333"/>
        </w:rPr>
        <w:t>também.:/</w:t>
      </w:r>
      <w:proofErr w:type="gramEnd"/>
    </w:p>
    <w:p w14:paraId="7441DBA9" w14:textId="77777777" w:rsidR="00C56513" w:rsidRDefault="00C56513" w:rsidP="00C5651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 </w:t>
      </w:r>
      <w:r>
        <w:rPr>
          <w:rFonts w:ascii="Ubuntu" w:hAnsi="Ubuntu"/>
          <w:color w:val="333333"/>
        </w:rPr>
        <w:t>/: É doar com alegria</w:t>
      </w:r>
    </w:p>
    <w:p w14:paraId="1D94CF1E" w14:textId="77777777" w:rsidR="00C56513" w:rsidRDefault="00C56513" w:rsidP="00C5651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</w:rPr>
        <w:t xml:space="preserve">Fazer missão e </w:t>
      </w:r>
      <w:proofErr w:type="gramStart"/>
      <w:r>
        <w:rPr>
          <w:rFonts w:ascii="Ubuntu" w:hAnsi="Ubuntu"/>
          <w:color w:val="333333"/>
        </w:rPr>
        <w:t>diaconia.:/</w:t>
      </w:r>
      <w:proofErr w:type="gramEnd"/>
    </w:p>
    <w:p w14:paraId="0E5125E3" w14:textId="77777777" w:rsidR="00C56513" w:rsidRDefault="00C56513" w:rsidP="003918A0">
      <w:pPr>
        <w:jc w:val="both"/>
        <w:rPr>
          <w:sz w:val="26"/>
          <w:szCs w:val="26"/>
        </w:rPr>
      </w:pPr>
    </w:p>
    <w:p w14:paraId="77C1C6CA" w14:textId="77777777" w:rsidR="00AD78D2" w:rsidRDefault="00AD78D2">
      <w:pPr>
        <w:jc w:val="both"/>
        <w:rPr>
          <w:sz w:val="26"/>
          <w:szCs w:val="26"/>
        </w:rPr>
      </w:pPr>
      <w:r w:rsidRPr="00547F4C">
        <w:rPr>
          <w:sz w:val="26"/>
          <w:szCs w:val="26"/>
        </w:rPr>
        <w:t>Oração Geral da Igreja</w:t>
      </w:r>
    </w:p>
    <w:p w14:paraId="2550B5B5" w14:textId="08CFF4FF" w:rsidR="002265FD" w:rsidRPr="00B3602C" w:rsidRDefault="0002533D" w:rsidP="00A93E80">
      <w:pPr>
        <w:shd w:val="clear" w:color="auto" w:fill="FFFFFF"/>
        <w:spacing w:after="8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ab/>
      </w:r>
      <w:r w:rsidR="002265FD" w:rsidRPr="00B3602C">
        <w:rPr>
          <w:b/>
          <w:bCs/>
          <w:color w:val="222222"/>
          <w:sz w:val="26"/>
          <w:szCs w:val="26"/>
        </w:rPr>
        <w:t xml:space="preserve">L. </w:t>
      </w:r>
      <w:r w:rsidR="002265FD" w:rsidRPr="00B3602C">
        <w:rPr>
          <w:color w:val="222222"/>
          <w:sz w:val="26"/>
          <w:szCs w:val="26"/>
        </w:rPr>
        <w:t xml:space="preserve">Em Espírito e em verdade, apresentemos ao Deus da vida as nossas súplicas, pedidos e intercessões por toda a sua igreja e pelo mundo que ele tanto ama. </w:t>
      </w:r>
      <w:r w:rsidR="007028A0">
        <w:rPr>
          <w:color w:val="222222"/>
          <w:sz w:val="26"/>
          <w:szCs w:val="26"/>
        </w:rPr>
        <w:t>Oremos:</w:t>
      </w:r>
    </w:p>
    <w:p w14:paraId="5433CFAD" w14:textId="77777777" w:rsidR="002265FD" w:rsidRPr="007028A0" w:rsidRDefault="002265FD" w:rsidP="00A93E80">
      <w:pPr>
        <w:shd w:val="clear" w:color="auto" w:fill="FFFFFF"/>
        <w:spacing w:after="80"/>
        <w:ind w:firstLine="708"/>
        <w:jc w:val="both"/>
        <w:rPr>
          <w:color w:val="EE0000"/>
          <w:sz w:val="26"/>
          <w:szCs w:val="26"/>
        </w:rPr>
      </w:pPr>
      <w:r w:rsidRPr="007028A0">
        <w:rPr>
          <w:color w:val="EE0000"/>
          <w:sz w:val="26"/>
          <w:szCs w:val="26"/>
        </w:rPr>
        <w:t xml:space="preserve">(Breve pausa silenciosa) </w:t>
      </w:r>
    </w:p>
    <w:p w14:paraId="06EB0912" w14:textId="4BE18EB3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L.</w:t>
      </w:r>
      <w:r w:rsidRPr="00B3602C">
        <w:rPr>
          <w:color w:val="222222"/>
          <w:sz w:val="26"/>
          <w:szCs w:val="26"/>
        </w:rPr>
        <w:t xml:space="preserve"> Ó Deus, que em Pentecostes sopraste sobre a humanidade o teu próprio Espírito, derrama sobre nós, hoje e sempre, o fogo do teu amor. Concede que a tua igreja seja, de fato, um corpo vivo em missão, que saiba partir para anunciar e voltar para cuidar, que saiba doar e receber, testemunhar e servir. </w:t>
      </w:r>
    </w:p>
    <w:p w14:paraId="6423A82F" w14:textId="77777777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C51A80">
        <w:rPr>
          <w:b/>
          <w:bCs/>
          <w:color w:val="222222"/>
          <w:sz w:val="26"/>
          <w:szCs w:val="26"/>
        </w:rPr>
        <w:t>Vem, Espírito Santo!</w:t>
      </w:r>
      <w:r w:rsidRPr="00B3602C">
        <w:rPr>
          <w:color w:val="222222"/>
          <w:sz w:val="26"/>
          <w:szCs w:val="26"/>
        </w:rPr>
        <w:t xml:space="preserve"> </w:t>
      </w:r>
    </w:p>
    <w:p w14:paraId="13849FCC" w14:textId="338E9F5E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L.</w:t>
      </w:r>
      <w:r w:rsidRPr="00B3602C">
        <w:rPr>
          <w:color w:val="222222"/>
          <w:sz w:val="26"/>
          <w:szCs w:val="26"/>
        </w:rPr>
        <w:t xml:space="preserve"> Agradecemos por cada liderança, pelos ministros e ministras, por coordenadores de trabalhos e ações diaconais em toda a IECLB, pelas pessoas que atuam de modo voluntário. Dá-lhes sabedoria, discernimento e coração cheio de humildade e desejo de servir. Que, movidos e movidas pelo Espírito Santo, não se cansem de guiar este povo nos caminhos da missão e da diaconia. </w:t>
      </w:r>
    </w:p>
    <w:p w14:paraId="61F31FBC" w14:textId="77777777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8D122C">
        <w:rPr>
          <w:b/>
          <w:bCs/>
          <w:color w:val="222222"/>
          <w:sz w:val="26"/>
          <w:szCs w:val="26"/>
        </w:rPr>
        <w:t>Vem, Espírito Santo, e renova as nossas lideranças!</w:t>
      </w:r>
      <w:r w:rsidRPr="00B3602C">
        <w:rPr>
          <w:color w:val="222222"/>
          <w:sz w:val="26"/>
          <w:szCs w:val="26"/>
        </w:rPr>
        <w:t xml:space="preserve"> </w:t>
      </w:r>
    </w:p>
    <w:p w14:paraId="1BE4D8DD" w14:textId="4DCC208C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L.</w:t>
      </w:r>
      <w:r w:rsidRPr="00B3602C">
        <w:rPr>
          <w:color w:val="222222"/>
          <w:sz w:val="26"/>
          <w:szCs w:val="26"/>
        </w:rPr>
        <w:t xml:space="preserve"> Neste tempo, elevamos a ti, Senhor, a Campanha Nacional de Ofertas para a Missão Vai e Vem. Abençoa cada oferta que será generosamente entregue. E abençoa, de modo especial, cada pessoa doadora, não apenas pelo que oferta, mas pela alegria com que contribui para que o Evangelho possa chegar a mais pessoas, lugares e regiões. </w:t>
      </w:r>
    </w:p>
    <w:p w14:paraId="4E16A02E" w14:textId="77777777" w:rsidR="002265FD" w:rsidRPr="008D122C" w:rsidRDefault="002265FD" w:rsidP="00A93E80">
      <w:pPr>
        <w:shd w:val="clear" w:color="auto" w:fill="FFFFFF"/>
        <w:spacing w:after="80"/>
        <w:ind w:firstLine="708"/>
        <w:jc w:val="both"/>
        <w:rPr>
          <w:b/>
          <w:bCs/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8D122C">
        <w:rPr>
          <w:b/>
          <w:bCs/>
          <w:color w:val="222222"/>
          <w:sz w:val="26"/>
          <w:szCs w:val="26"/>
        </w:rPr>
        <w:t xml:space="preserve">Vem, Espírito Santo, e multiplica a alegria de doar! </w:t>
      </w:r>
    </w:p>
    <w:p w14:paraId="4182AE9F" w14:textId="2B36D0A1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L.</w:t>
      </w:r>
      <w:r w:rsidRPr="00B3602C">
        <w:rPr>
          <w:color w:val="222222"/>
          <w:sz w:val="26"/>
          <w:szCs w:val="26"/>
        </w:rPr>
        <w:t xml:space="preserve"> Pedimos que as ofertas arrecadadas sejam empregadas com fidelidade, transparência e criatividade. Que sustentem ações de anúncio da Boa Nova, projetos de diaconia junto </w:t>
      </w:r>
      <w:r w:rsidR="00DC61D7">
        <w:rPr>
          <w:color w:val="222222"/>
          <w:sz w:val="26"/>
          <w:szCs w:val="26"/>
        </w:rPr>
        <w:t>às pessoas</w:t>
      </w:r>
      <w:r w:rsidRPr="00B3602C">
        <w:rPr>
          <w:color w:val="222222"/>
          <w:sz w:val="26"/>
          <w:szCs w:val="26"/>
        </w:rPr>
        <w:t xml:space="preserve"> mais vulneráveis, e o testemunho vivo de comunidades que, indo e vindo, semeiam o teu Reino em gestos concretos de cuidado e esperança. </w:t>
      </w:r>
    </w:p>
    <w:p w14:paraId="25691A4B" w14:textId="77777777" w:rsidR="002265FD" w:rsidRPr="005E6073" w:rsidRDefault="002265FD" w:rsidP="00A93E80">
      <w:pPr>
        <w:shd w:val="clear" w:color="auto" w:fill="FFFFFF"/>
        <w:spacing w:after="80"/>
        <w:ind w:firstLine="708"/>
        <w:jc w:val="both"/>
        <w:rPr>
          <w:b/>
          <w:bCs/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5E6073">
        <w:rPr>
          <w:b/>
          <w:bCs/>
          <w:color w:val="222222"/>
          <w:sz w:val="26"/>
          <w:szCs w:val="26"/>
        </w:rPr>
        <w:t xml:space="preserve">Vem, Espírito Santo, e guia o emprego de cada oferta! </w:t>
      </w:r>
    </w:p>
    <w:p w14:paraId="5E82A142" w14:textId="29CBF6EF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lastRenderedPageBreak/>
        <w:t>L.</w:t>
      </w:r>
      <w:r w:rsidRPr="00B3602C">
        <w:rPr>
          <w:color w:val="222222"/>
          <w:sz w:val="26"/>
          <w:szCs w:val="26"/>
        </w:rPr>
        <w:t xml:space="preserve"> Derrama sobre nós o dom do testemunho, para que a nossa vida fale mais do que as nossas palavras. Derrama sobre nós o dom do cuidado para que saibamos acolher quem chora, visitar quem está só, partilhar o pão e a fé com quem precisa. </w:t>
      </w:r>
    </w:p>
    <w:p w14:paraId="16CD76E5" w14:textId="051ED2F4" w:rsidR="002265FD" w:rsidRPr="005E6073" w:rsidRDefault="002265FD" w:rsidP="00A93E80">
      <w:pPr>
        <w:shd w:val="clear" w:color="auto" w:fill="FFFFFF"/>
        <w:spacing w:after="80"/>
        <w:ind w:firstLine="708"/>
        <w:jc w:val="both"/>
        <w:rPr>
          <w:b/>
          <w:bCs/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5E6073">
        <w:rPr>
          <w:b/>
          <w:bCs/>
          <w:color w:val="222222"/>
          <w:sz w:val="26"/>
          <w:szCs w:val="26"/>
        </w:rPr>
        <w:t>Vem, Espírito Santo, e faz</w:t>
      </w:r>
      <w:r w:rsidR="0094004C">
        <w:rPr>
          <w:b/>
          <w:bCs/>
          <w:color w:val="222222"/>
          <w:sz w:val="26"/>
          <w:szCs w:val="26"/>
        </w:rPr>
        <w:t>e</w:t>
      </w:r>
      <w:r w:rsidRPr="005E6073">
        <w:rPr>
          <w:b/>
          <w:bCs/>
          <w:color w:val="222222"/>
          <w:sz w:val="26"/>
          <w:szCs w:val="26"/>
        </w:rPr>
        <w:t xml:space="preserve"> de nós canais da tua graça!</w:t>
      </w:r>
    </w:p>
    <w:p w14:paraId="2B43BE52" w14:textId="56146695" w:rsidR="002265FD" w:rsidRPr="00B3602C" w:rsidRDefault="002265FD" w:rsidP="00A93E80">
      <w:pPr>
        <w:shd w:val="clear" w:color="auto" w:fill="FFFFFF"/>
        <w:spacing w:after="80"/>
        <w:ind w:firstLine="708"/>
        <w:jc w:val="both"/>
        <w:rPr>
          <w:color w:val="222222"/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L.</w:t>
      </w:r>
      <w:r w:rsidRPr="00B3602C">
        <w:rPr>
          <w:color w:val="222222"/>
          <w:sz w:val="26"/>
          <w:szCs w:val="26"/>
        </w:rPr>
        <w:t xml:space="preserve"> Por fim, Senhor, fortalece a nossa memória: a missão não é um fardo, mas uma bênção. E como cantamos em meio à comunidade: </w:t>
      </w:r>
      <w:r w:rsidRPr="0094004C">
        <w:rPr>
          <w:i/>
          <w:iCs/>
          <w:color w:val="222222"/>
          <w:sz w:val="26"/>
          <w:szCs w:val="26"/>
        </w:rPr>
        <w:t>Vai e vem, vai e vem — vem ajudar também! É doar com alegria, fazer missão e diaconia!</w:t>
      </w:r>
      <w:r w:rsidR="0094004C">
        <w:rPr>
          <w:i/>
          <w:iCs/>
          <w:color w:val="222222"/>
          <w:sz w:val="26"/>
          <w:szCs w:val="26"/>
        </w:rPr>
        <w:t xml:space="preserve"> </w:t>
      </w:r>
      <w:r w:rsidR="0050191D">
        <w:rPr>
          <w:color w:val="222222"/>
          <w:sz w:val="26"/>
          <w:szCs w:val="26"/>
        </w:rPr>
        <w:t xml:space="preserve"> </w:t>
      </w:r>
      <w:r w:rsidRPr="00B3602C">
        <w:rPr>
          <w:color w:val="222222"/>
          <w:sz w:val="26"/>
          <w:szCs w:val="26"/>
        </w:rPr>
        <w:t xml:space="preserve">Que este canto ecoe em nossos passos, ações, testemunhos, ofertas e orações. </w:t>
      </w:r>
    </w:p>
    <w:p w14:paraId="4CD62792" w14:textId="35E04F61" w:rsidR="00E26E8D" w:rsidRDefault="002265FD" w:rsidP="00A93E80">
      <w:pPr>
        <w:jc w:val="both"/>
        <w:rPr>
          <w:sz w:val="26"/>
          <w:szCs w:val="26"/>
        </w:rPr>
      </w:pPr>
      <w:r w:rsidRPr="00B3602C">
        <w:rPr>
          <w:b/>
          <w:bCs/>
          <w:color w:val="222222"/>
          <w:sz w:val="26"/>
          <w:szCs w:val="26"/>
        </w:rPr>
        <w:t>Comunidade:</w:t>
      </w:r>
      <w:r w:rsidRPr="00B3602C">
        <w:rPr>
          <w:color w:val="222222"/>
          <w:sz w:val="26"/>
          <w:szCs w:val="26"/>
        </w:rPr>
        <w:t xml:space="preserve"> </w:t>
      </w:r>
      <w:r w:rsidRPr="0094004C">
        <w:rPr>
          <w:b/>
          <w:bCs/>
          <w:color w:val="222222"/>
          <w:sz w:val="26"/>
          <w:szCs w:val="26"/>
        </w:rPr>
        <w:t>Amém! Vem, Espírito Santo!</w:t>
      </w:r>
      <w:r w:rsidR="00D61099">
        <w:rPr>
          <w:b/>
          <w:bCs/>
          <w:color w:val="222222"/>
          <w:sz w:val="26"/>
          <w:szCs w:val="26"/>
        </w:rPr>
        <w:t xml:space="preserve"> </w:t>
      </w:r>
      <w:r w:rsidR="00E26E8D">
        <w:rPr>
          <w:color w:val="52AB2F"/>
          <w:sz w:val="26"/>
          <w:szCs w:val="26"/>
        </w:rPr>
        <w:t>*</w:t>
      </w:r>
      <w:r w:rsidR="00E26E8D">
        <w:rPr>
          <w:sz w:val="26"/>
          <w:szCs w:val="26"/>
        </w:rPr>
        <w:t xml:space="preserve"> </w:t>
      </w:r>
    </w:p>
    <w:p w14:paraId="4EB8F503" w14:textId="623C53A3" w:rsidR="00E26E8D" w:rsidRDefault="00E26E8D" w:rsidP="00A93E80">
      <w:pPr>
        <w:jc w:val="right"/>
        <w:rPr>
          <w:sz w:val="26"/>
          <w:szCs w:val="26"/>
        </w:rPr>
      </w:pPr>
      <w:r w:rsidRPr="004C783C">
        <w:rPr>
          <w:color w:val="52AB2F"/>
          <w:sz w:val="22"/>
          <w:szCs w:val="22"/>
        </w:rPr>
        <w:t>(</w:t>
      </w:r>
      <w:r>
        <w:rPr>
          <w:color w:val="52AB2F"/>
          <w:sz w:val="22"/>
          <w:szCs w:val="22"/>
        </w:rPr>
        <w:t>*</w:t>
      </w:r>
      <w:r>
        <w:rPr>
          <w:color w:val="52AB2F"/>
          <w:sz w:val="20"/>
          <w:szCs w:val="20"/>
        </w:rPr>
        <w:t>Pastor Odair Braun</w:t>
      </w:r>
      <w:r w:rsidRPr="004C783C">
        <w:rPr>
          <w:color w:val="52AB2F"/>
          <w:sz w:val="22"/>
          <w:szCs w:val="22"/>
        </w:rPr>
        <w:t>)</w:t>
      </w:r>
    </w:p>
    <w:p w14:paraId="108E4539" w14:textId="46CBDEC5" w:rsidR="007154D0" w:rsidRPr="00B3602C" w:rsidRDefault="002265FD" w:rsidP="00B3602C">
      <w:pPr>
        <w:jc w:val="both"/>
        <w:rPr>
          <w:sz w:val="26"/>
          <w:szCs w:val="26"/>
        </w:rPr>
      </w:pPr>
      <w:r w:rsidRPr="00B3602C">
        <w:rPr>
          <w:color w:val="222222"/>
          <w:sz w:val="26"/>
          <w:szCs w:val="26"/>
        </w:rPr>
        <w:br/>
      </w:r>
    </w:p>
    <w:p w14:paraId="3D02587A" w14:textId="77777777" w:rsidR="007154D0" w:rsidRPr="00CF7676" w:rsidRDefault="007154D0" w:rsidP="007154D0">
      <w:pPr>
        <w:autoSpaceDE w:val="0"/>
        <w:autoSpaceDN w:val="0"/>
        <w:adjustRightInd w:val="0"/>
        <w:jc w:val="center"/>
        <w:rPr>
          <w:color w:val="292526"/>
          <w:sz w:val="26"/>
          <w:szCs w:val="26"/>
        </w:rPr>
      </w:pPr>
      <w:r w:rsidRPr="00E13354">
        <w:rPr>
          <w:color w:val="C00000"/>
          <w:sz w:val="26"/>
          <w:szCs w:val="26"/>
        </w:rPr>
        <w:t>LITURGIA DA CEIA DO SENHOR</w:t>
      </w:r>
    </w:p>
    <w:p w14:paraId="1E0916B7" w14:textId="77777777" w:rsidR="007154D0" w:rsidRPr="00964A09" w:rsidRDefault="007154D0" w:rsidP="007154D0">
      <w:pPr>
        <w:autoSpaceDE w:val="0"/>
        <w:autoSpaceDN w:val="0"/>
        <w:adjustRightInd w:val="0"/>
        <w:jc w:val="center"/>
        <w:rPr>
          <w:b/>
          <w:color w:val="292526"/>
          <w:sz w:val="26"/>
          <w:szCs w:val="26"/>
        </w:rPr>
      </w:pPr>
    </w:p>
    <w:p w14:paraId="5DB92E84" w14:textId="77777777" w:rsidR="007154D0" w:rsidRPr="00CF7676" w:rsidRDefault="007154D0" w:rsidP="007154D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F7676">
        <w:rPr>
          <w:color w:val="000000"/>
          <w:sz w:val="26"/>
          <w:szCs w:val="26"/>
        </w:rPr>
        <w:t>Preparo da mesa e ofertório</w:t>
      </w:r>
    </w:p>
    <w:p w14:paraId="65CD99CC" w14:textId="31F70B0E" w:rsidR="006954B2" w:rsidRDefault="007154D0" w:rsidP="007154D0">
      <w:pPr>
        <w:ind w:firstLine="708"/>
        <w:jc w:val="both"/>
        <w:rPr>
          <w:sz w:val="26"/>
          <w:szCs w:val="26"/>
        </w:rPr>
      </w:pPr>
      <w:r w:rsidRPr="00DF47E2">
        <w:rPr>
          <w:b/>
          <w:bCs/>
          <w:sz w:val="26"/>
          <w:szCs w:val="26"/>
        </w:rPr>
        <w:t>L.</w:t>
      </w:r>
      <w:r w:rsidR="007370B5">
        <w:rPr>
          <w:b/>
          <w:bCs/>
          <w:sz w:val="26"/>
          <w:szCs w:val="26"/>
        </w:rPr>
        <w:t xml:space="preserve"> </w:t>
      </w:r>
      <w:r w:rsidR="00130319">
        <w:rPr>
          <w:sz w:val="26"/>
          <w:szCs w:val="26"/>
        </w:rPr>
        <w:t>Deus se doa c</w:t>
      </w:r>
      <w:r w:rsidR="000C6B3D">
        <w:rPr>
          <w:sz w:val="26"/>
          <w:szCs w:val="26"/>
        </w:rPr>
        <w:t>omo fonte de água da vida</w:t>
      </w:r>
      <w:r w:rsidR="00396AE8">
        <w:rPr>
          <w:sz w:val="26"/>
          <w:szCs w:val="26"/>
        </w:rPr>
        <w:t xml:space="preserve">; se </w:t>
      </w:r>
      <w:proofErr w:type="spellStart"/>
      <w:r w:rsidR="00396AE8">
        <w:rPr>
          <w:sz w:val="26"/>
          <w:szCs w:val="26"/>
        </w:rPr>
        <w:t>autod</w:t>
      </w:r>
      <w:r w:rsidR="0061593C">
        <w:rPr>
          <w:sz w:val="26"/>
          <w:szCs w:val="26"/>
        </w:rPr>
        <w:t>oa</w:t>
      </w:r>
      <w:proofErr w:type="spellEnd"/>
      <w:r w:rsidR="00396AE8">
        <w:rPr>
          <w:sz w:val="26"/>
          <w:szCs w:val="26"/>
        </w:rPr>
        <w:t xml:space="preserve"> a nós na Ceia, promovendo vida nova. Na força do Santo Espírito, </w:t>
      </w:r>
      <w:r w:rsidR="00585693">
        <w:rPr>
          <w:sz w:val="26"/>
          <w:szCs w:val="26"/>
        </w:rPr>
        <w:t xml:space="preserve">servimos com alegria e gratidão, </w:t>
      </w:r>
      <w:r w:rsidR="00385F53">
        <w:rPr>
          <w:sz w:val="26"/>
          <w:szCs w:val="26"/>
        </w:rPr>
        <w:t xml:space="preserve">como rios de água viva. </w:t>
      </w:r>
      <w:r w:rsidR="007370B5">
        <w:rPr>
          <w:sz w:val="26"/>
          <w:szCs w:val="26"/>
        </w:rPr>
        <w:t>As ofertas</w:t>
      </w:r>
      <w:r w:rsidR="00385F53">
        <w:rPr>
          <w:sz w:val="26"/>
          <w:szCs w:val="26"/>
        </w:rPr>
        <w:t xml:space="preserve"> deste culto</w:t>
      </w:r>
      <w:r w:rsidR="007370B5">
        <w:rPr>
          <w:sz w:val="26"/>
          <w:szCs w:val="26"/>
        </w:rPr>
        <w:t xml:space="preserve"> são destinadas para o Fundo de Missão no País, P. Homero Severo Pinto. </w:t>
      </w:r>
      <w:r w:rsidR="006954B2">
        <w:rPr>
          <w:sz w:val="26"/>
          <w:szCs w:val="26"/>
        </w:rPr>
        <w:t xml:space="preserve">Sejam elas sinais do nosso compromisso </w:t>
      </w:r>
      <w:r w:rsidR="001512D0">
        <w:rPr>
          <w:sz w:val="26"/>
          <w:szCs w:val="26"/>
        </w:rPr>
        <w:t>com a Missão de Deus.</w:t>
      </w:r>
    </w:p>
    <w:p w14:paraId="6CDF5D12" w14:textId="77777777" w:rsidR="007154D0" w:rsidRDefault="007154D0" w:rsidP="007154D0">
      <w:pPr>
        <w:jc w:val="both"/>
        <w:rPr>
          <w:sz w:val="26"/>
          <w:szCs w:val="26"/>
        </w:rPr>
      </w:pPr>
    </w:p>
    <w:p w14:paraId="50027632" w14:textId="7E80B518" w:rsidR="007154D0" w:rsidRDefault="007154D0" w:rsidP="00715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to: </w:t>
      </w:r>
      <w:r w:rsidR="00195D70">
        <w:rPr>
          <w:sz w:val="26"/>
          <w:szCs w:val="26"/>
        </w:rPr>
        <w:t>Te ofertamos nossos dons (LCI 217)</w:t>
      </w:r>
    </w:p>
    <w:p w14:paraId="097D4358" w14:textId="77777777" w:rsidR="007154D0" w:rsidRDefault="007154D0" w:rsidP="007154D0">
      <w:pPr>
        <w:jc w:val="both"/>
        <w:rPr>
          <w:sz w:val="26"/>
          <w:szCs w:val="26"/>
        </w:rPr>
      </w:pPr>
    </w:p>
    <w:p w14:paraId="258D3F04" w14:textId="77777777" w:rsidR="00E45048" w:rsidRPr="00E45048" w:rsidRDefault="00E45048" w:rsidP="007154D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 pé</w:t>
      </w:r>
    </w:p>
    <w:p w14:paraId="36B75133" w14:textId="77777777" w:rsidR="007154D0" w:rsidRPr="00CF7676" w:rsidRDefault="007154D0" w:rsidP="007154D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F7676">
        <w:rPr>
          <w:color w:val="000000"/>
          <w:sz w:val="26"/>
          <w:szCs w:val="26"/>
        </w:rPr>
        <w:t>Oração de ofertório</w:t>
      </w:r>
    </w:p>
    <w:p w14:paraId="31B2D5B7" w14:textId="0AE0ECC6" w:rsidR="007154D0" w:rsidRPr="00964A09" w:rsidRDefault="007154D0" w:rsidP="007154D0">
      <w:pPr>
        <w:ind w:firstLine="708"/>
        <w:jc w:val="both"/>
        <w:rPr>
          <w:sz w:val="26"/>
          <w:szCs w:val="26"/>
        </w:rPr>
      </w:pPr>
      <w:r w:rsidRPr="001C0386">
        <w:rPr>
          <w:b/>
          <w:bCs/>
          <w:sz w:val="26"/>
          <w:szCs w:val="26"/>
        </w:rPr>
        <w:t>L.</w:t>
      </w:r>
      <w:r w:rsidRPr="006C36D3">
        <w:rPr>
          <w:sz w:val="26"/>
          <w:szCs w:val="26"/>
        </w:rPr>
        <w:t xml:space="preserve"> </w:t>
      </w:r>
      <w:r w:rsidR="00E45048">
        <w:rPr>
          <w:sz w:val="26"/>
          <w:szCs w:val="26"/>
        </w:rPr>
        <w:t>O</w:t>
      </w:r>
      <w:r w:rsidRPr="006C36D3">
        <w:rPr>
          <w:sz w:val="26"/>
          <w:szCs w:val="26"/>
        </w:rPr>
        <w:t>remos:</w:t>
      </w:r>
      <w:r w:rsidR="00757B36">
        <w:rPr>
          <w:sz w:val="26"/>
          <w:szCs w:val="26"/>
        </w:rPr>
        <w:t xml:space="preserve"> </w:t>
      </w:r>
      <w:r w:rsidRPr="006C36D3">
        <w:rPr>
          <w:sz w:val="26"/>
          <w:szCs w:val="26"/>
        </w:rPr>
        <w:t xml:space="preserve">Bendito sejas, Deus Criador, </w:t>
      </w:r>
      <w:r w:rsidR="00FC6512">
        <w:rPr>
          <w:sz w:val="26"/>
          <w:szCs w:val="26"/>
        </w:rPr>
        <w:t>pelas</w:t>
      </w:r>
      <w:r w:rsidRPr="006C36D3">
        <w:rPr>
          <w:sz w:val="26"/>
          <w:szCs w:val="26"/>
        </w:rPr>
        <w:t xml:space="preserve"> ofertas aqui recolhidas</w:t>
      </w:r>
      <w:r w:rsidR="00E37F1E">
        <w:rPr>
          <w:sz w:val="26"/>
          <w:szCs w:val="26"/>
        </w:rPr>
        <w:t>: q</w:t>
      </w:r>
      <w:r w:rsidRPr="006C36D3">
        <w:rPr>
          <w:sz w:val="26"/>
          <w:szCs w:val="26"/>
        </w:rPr>
        <w:t xml:space="preserve">ue </w:t>
      </w:r>
      <w:r w:rsidR="00475FA1">
        <w:rPr>
          <w:sz w:val="26"/>
          <w:szCs w:val="26"/>
        </w:rPr>
        <w:t>sejam instrumentos de missão</w:t>
      </w:r>
      <w:r>
        <w:rPr>
          <w:sz w:val="26"/>
          <w:szCs w:val="26"/>
        </w:rPr>
        <w:t>.</w:t>
      </w:r>
      <w:r w:rsidRPr="006C36D3">
        <w:rPr>
          <w:sz w:val="26"/>
          <w:szCs w:val="26"/>
        </w:rPr>
        <w:t xml:space="preserve">  Bendito</w:t>
      </w:r>
      <w:r w:rsidRPr="00964A09">
        <w:rPr>
          <w:sz w:val="26"/>
          <w:szCs w:val="26"/>
        </w:rPr>
        <w:t xml:space="preserve"> sejas, ó Deus, pelo pão e pelo fruto da videira, produtos da generosidade da terra e do trabalho humano, que aqui te trazemos e que usas para nos dar </w:t>
      </w:r>
      <w:r w:rsidR="00CB0015">
        <w:rPr>
          <w:sz w:val="26"/>
          <w:szCs w:val="26"/>
        </w:rPr>
        <w:t xml:space="preserve">nova </w:t>
      </w:r>
      <w:r w:rsidRPr="00964A09">
        <w:rPr>
          <w:sz w:val="26"/>
          <w:szCs w:val="26"/>
        </w:rPr>
        <w:t xml:space="preserve">vida. </w:t>
      </w:r>
    </w:p>
    <w:p w14:paraId="34BD8C32" w14:textId="77777777" w:rsidR="007154D0" w:rsidRPr="00611A65" w:rsidRDefault="007154D0" w:rsidP="001C03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1D59">
        <w:rPr>
          <w:b/>
          <w:sz w:val="26"/>
          <w:szCs w:val="26"/>
        </w:rPr>
        <w:t>C. Amém</w:t>
      </w:r>
      <w:r w:rsidRPr="00611A65">
        <w:rPr>
          <w:sz w:val="26"/>
          <w:szCs w:val="26"/>
        </w:rPr>
        <w:t>.</w:t>
      </w:r>
    </w:p>
    <w:p w14:paraId="66B83546" w14:textId="77777777" w:rsidR="007154D0" w:rsidRPr="00964A09" w:rsidRDefault="007154D0" w:rsidP="007154D0">
      <w:pPr>
        <w:autoSpaceDE w:val="0"/>
        <w:autoSpaceDN w:val="0"/>
        <w:adjustRightInd w:val="0"/>
        <w:jc w:val="both"/>
        <w:rPr>
          <w:color w:val="292526"/>
          <w:sz w:val="26"/>
          <w:szCs w:val="26"/>
        </w:rPr>
      </w:pPr>
    </w:p>
    <w:p w14:paraId="43E0B9D6" w14:textId="77777777" w:rsidR="007154D0" w:rsidRPr="00CF7676" w:rsidRDefault="007154D0" w:rsidP="007154D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F7676">
        <w:rPr>
          <w:color w:val="000000"/>
          <w:sz w:val="26"/>
          <w:szCs w:val="26"/>
        </w:rPr>
        <w:t>Oração eucarística</w:t>
      </w:r>
    </w:p>
    <w:p w14:paraId="1F4626CD" w14:textId="77777777" w:rsidR="007154D0" w:rsidRPr="00F415A2" w:rsidRDefault="007154D0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O Senhor esteja com vocês.</w:t>
      </w:r>
    </w:p>
    <w:p w14:paraId="614B5B11" w14:textId="77777777" w:rsidR="007154D0" w:rsidRPr="003346AB" w:rsidRDefault="007154D0" w:rsidP="00973B1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346AB">
        <w:rPr>
          <w:b/>
          <w:sz w:val="26"/>
          <w:szCs w:val="26"/>
        </w:rPr>
        <w:t>C. E, também, com você.</w:t>
      </w:r>
    </w:p>
    <w:p w14:paraId="22F177CA" w14:textId="77777777" w:rsidR="007154D0" w:rsidRPr="00F415A2" w:rsidRDefault="007154D0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Vamos elevar os nossos corações a Deus.</w:t>
      </w:r>
    </w:p>
    <w:p w14:paraId="248D4758" w14:textId="77777777" w:rsidR="007154D0" w:rsidRPr="003346AB" w:rsidRDefault="007154D0" w:rsidP="00973B1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346AB">
        <w:rPr>
          <w:b/>
          <w:sz w:val="26"/>
          <w:szCs w:val="26"/>
        </w:rPr>
        <w:t>C. Ao Senhor os elevamos.</w:t>
      </w:r>
    </w:p>
    <w:p w14:paraId="5AF6AEF8" w14:textId="77777777" w:rsidR="007154D0" w:rsidRPr="00F415A2" w:rsidRDefault="007154D0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Demos graças ao Senhor, nosso Deus.</w:t>
      </w:r>
    </w:p>
    <w:p w14:paraId="44A33C2E" w14:textId="77777777" w:rsidR="007154D0" w:rsidRPr="003346AB" w:rsidRDefault="007154D0" w:rsidP="00973B1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346AB">
        <w:rPr>
          <w:b/>
          <w:sz w:val="26"/>
          <w:szCs w:val="26"/>
        </w:rPr>
        <w:t>C. Isso é digno e justo.</w:t>
      </w:r>
    </w:p>
    <w:p w14:paraId="4548939E" w14:textId="39AFF946" w:rsidR="007154D0" w:rsidRDefault="007154D0" w:rsidP="00973B1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Oremos. Sim, é digno, justo e do nosso dever rendermos graças a ti, ó Deus, </w:t>
      </w:r>
      <w:r>
        <w:rPr>
          <w:sz w:val="26"/>
          <w:szCs w:val="26"/>
        </w:rPr>
        <w:t xml:space="preserve">em </w:t>
      </w:r>
      <w:r w:rsidRPr="00F415A2">
        <w:rPr>
          <w:sz w:val="26"/>
          <w:szCs w:val="26"/>
        </w:rPr>
        <w:t>todos os tempos e lugares</w:t>
      </w:r>
      <w:r>
        <w:rPr>
          <w:sz w:val="26"/>
          <w:szCs w:val="26"/>
        </w:rPr>
        <w:t xml:space="preserve">. </w:t>
      </w:r>
      <w:r w:rsidR="007208AB">
        <w:rPr>
          <w:sz w:val="26"/>
          <w:szCs w:val="26"/>
        </w:rPr>
        <w:t xml:space="preserve">Graças pela </w:t>
      </w:r>
      <w:r w:rsidR="003E181B">
        <w:rPr>
          <w:sz w:val="26"/>
          <w:szCs w:val="26"/>
        </w:rPr>
        <w:t xml:space="preserve">bênção da água, </w:t>
      </w:r>
      <w:r w:rsidR="008446B3" w:rsidRPr="00C76B4D">
        <w:rPr>
          <w:bCs/>
          <w:sz w:val="26"/>
          <w:szCs w:val="26"/>
        </w:rPr>
        <w:t>essencia</w:t>
      </w:r>
      <w:r w:rsidR="008446B3">
        <w:rPr>
          <w:bCs/>
          <w:sz w:val="26"/>
          <w:szCs w:val="26"/>
        </w:rPr>
        <w:t>l</w:t>
      </w:r>
      <w:r w:rsidR="008446B3" w:rsidRPr="00C76B4D">
        <w:rPr>
          <w:bCs/>
          <w:sz w:val="26"/>
          <w:szCs w:val="26"/>
        </w:rPr>
        <w:t xml:space="preserve"> à vida, que sacia, refresca, traz leveza</w:t>
      </w:r>
      <w:r w:rsidR="008446B3">
        <w:rPr>
          <w:bCs/>
          <w:sz w:val="26"/>
          <w:szCs w:val="26"/>
        </w:rPr>
        <w:t xml:space="preserve"> e</w:t>
      </w:r>
      <w:r w:rsidR="008446B3" w:rsidRPr="00C76B4D">
        <w:rPr>
          <w:bCs/>
          <w:sz w:val="26"/>
          <w:szCs w:val="26"/>
        </w:rPr>
        <w:t xml:space="preserve"> purifica</w:t>
      </w:r>
      <w:r w:rsidR="008446B3">
        <w:rPr>
          <w:bCs/>
          <w:sz w:val="26"/>
          <w:szCs w:val="26"/>
        </w:rPr>
        <w:t xml:space="preserve">. </w:t>
      </w:r>
      <w:r w:rsidR="008B3E10">
        <w:rPr>
          <w:sz w:val="26"/>
          <w:szCs w:val="26"/>
        </w:rPr>
        <w:t>Como tuas filhas e teus filhos, nós te louvamos e adoramos, cantando:</w:t>
      </w:r>
      <w:r w:rsidR="00973B14">
        <w:rPr>
          <w:sz w:val="26"/>
          <w:szCs w:val="26"/>
        </w:rPr>
        <w:t xml:space="preserve"> </w:t>
      </w:r>
      <w:r w:rsidR="00973B14" w:rsidRPr="00812EF1">
        <w:rPr>
          <w:color w:val="EE0000"/>
          <w:sz w:val="26"/>
          <w:szCs w:val="26"/>
        </w:rPr>
        <w:t>[</w:t>
      </w:r>
      <w:r w:rsidR="00F40F34" w:rsidRPr="00812EF1">
        <w:rPr>
          <w:color w:val="EE0000"/>
          <w:sz w:val="26"/>
          <w:szCs w:val="26"/>
        </w:rPr>
        <w:t>Santo</w:t>
      </w:r>
      <w:r w:rsidR="00353BCD" w:rsidRPr="00812EF1">
        <w:rPr>
          <w:color w:val="EE0000"/>
          <w:sz w:val="26"/>
          <w:szCs w:val="26"/>
        </w:rPr>
        <w:t xml:space="preserve"> salvadorenho </w:t>
      </w:r>
      <w:r w:rsidRPr="00812EF1">
        <w:rPr>
          <w:color w:val="EE0000"/>
          <w:sz w:val="26"/>
          <w:szCs w:val="26"/>
        </w:rPr>
        <w:t>(LCI 23</w:t>
      </w:r>
      <w:r w:rsidR="00353BCD" w:rsidRPr="00812EF1">
        <w:rPr>
          <w:color w:val="EE0000"/>
          <w:sz w:val="26"/>
          <w:szCs w:val="26"/>
        </w:rPr>
        <w:t>9</w:t>
      </w:r>
      <w:r w:rsidRPr="00812EF1">
        <w:rPr>
          <w:color w:val="EE0000"/>
          <w:sz w:val="26"/>
          <w:szCs w:val="26"/>
        </w:rPr>
        <w:t>)</w:t>
      </w:r>
      <w:r w:rsidR="00973B14" w:rsidRPr="00812EF1">
        <w:rPr>
          <w:color w:val="EE0000"/>
          <w:sz w:val="26"/>
          <w:szCs w:val="26"/>
        </w:rPr>
        <w:t>]</w:t>
      </w:r>
    </w:p>
    <w:p w14:paraId="0C53E540" w14:textId="77A1E522" w:rsidR="007154D0" w:rsidRDefault="00A048F4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r w:rsidR="002C1499" w:rsidRPr="006F3D0B">
        <w:rPr>
          <w:b/>
          <w:sz w:val="26"/>
          <w:szCs w:val="26"/>
        </w:rPr>
        <w:t>♪</w:t>
      </w:r>
      <w:r w:rsidR="002C1499" w:rsidRPr="00FF27A2">
        <w:rPr>
          <w:bCs/>
          <w:sz w:val="26"/>
          <w:szCs w:val="26"/>
        </w:rPr>
        <w:t xml:space="preserve"> </w:t>
      </w:r>
      <w:r w:rsidR="00FF27A2" w:rsidRPr="00FF27A2">
        <w:rPr>
          <w:bCs/>
          <w:sz w:val="26"/>
          <w:szCs w:val="26"/>
        </w:rPr>
        <w:t>//:</w:t>
      </w:r>
      <w:r w:rsidR="00DA2146">
        <w:rPr>
          <w:sz w:val="26"/>
          <w:szCs w:val="26"/>
        </w:rPr>
        <w:t>Santo, santo, santo, santo,</w:t>
      </w:r>
    </w:p>
    <w:p w14:paraId="6F60FBAB" w14:textId="707B126F" w:rsidR="00DA2146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A2146">
        <w:rPr>
          <w:sz w:val="26"/>
          <w:szCs w:val="26"/>
        </w:rPr>
        <w:t>anto, santo é nosso Deus.</w:t>
      </w:r>
    </w:p>
    <w:p w14:paraId="47D8BFC7" w14:textId="4053C0E4" w:rsidR="00DA2146" w:rsidRDefault="00DA2146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nhor de toda a terra, </w:t>
      </w:r>
    </w:p>
    <w:p w14:paraId="0B7D0F7F" w14:textId="5AE7F385" w:rsidR="00DA2146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A2146">
        <w:rPr>
          <w:sz w:val="26"/>
          <w:szCs w:val="26"/>
        </w:rPr>
        <w:t>anto</w:t>
      </w:r>
      <w:r>
        <w:rPr>
          <w:sz w:val="26"/>
          <w:szCs w:val="26"/>
        </w:rPr>
        <w:t>,</w:t>
      </w:r>
      <w:r w:rsidR="00DA2146">
        <w:rPr>
          <w:sz w:val="26"/>
          <w:szCs w:val="26"/>
        </w:rPr>
        <w:t xml:space="preserve"> santo é nosso Deus</w:t>
      </w:r>
      <w:r>
        <w:rPr>
          <w:sz w:val="26"/>
          <w:szCs w:val="26"/>
        </w:rPr>
        <w:t>:</w:t>
      </w:r>
      <w:r w:rsidR="00DA2146">
        <w:rPr>
          <w:sz w:val="26"/>
          <w:szCs w:val="26"/>
        </w:rPr>
        <w:t>//</w:t>
      </w:r>
    </w:p>
    <w:p w14:paraId="3EBD4860" w14:textId="55A99556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Que acompanha o seu povo,</w:t>
      </w:r>
    </w:p>
    <w:p w14:paraId="67060423" w14:textId="2EA402EA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nhor de toda terra,</w:t>
      </w:r>
    </w:p>
    <w:p w14:paraId="47D669EE" w14:textId="4DE04932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nhor de toda terra,</w:t>
      </w:r>
    </w:p>
    <w:p w14:paraId="2B17432A" w14:textId="0097532D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sso único Senhor.</w:t>
      </w:r>
    </w:p>
    <w:p w14:paraId="7238EFE1" w14:textId="5876B5F3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endito é o que vem</w:t>
      </w:r>
    </w:p>
    <w:p w14:paraId="7259A53F" w14:textId="1150EF62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m nome do Senhor</w:t>
      </w:r>
    </w:p>
    <w:p w14:paraId="2F6E4688" w14:textId="25D13321" w:rsidR="00FF27A2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ara nos libertar.</w:t>
      </w:r>
    </w:p>
    <w:p w14:paraId="32C57969" w14:textId="6FD397D5" w:rsidR="00FF27A2" w:rsidRPr="00AA098A" w:rsidRDefault="00FF27A2" w:rsidP="008B3E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osana, Salvador.</w:t>
      </w:r>
    </w:p>
    <w:p w14:paraId="729919A5" w14:textId="71B522E2" w:rsidR="004F07C8" w:rsidRPr="004F07C8" w:rsidRDefault="007154D0" w:rsidP="004F07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Graças, ó Deus,</w:t>
      </w:r>
      <w:r w:rsidR="000722C9">
        <w:rPr>
          <w:sz w:val="26"/>
          <w:szCs w:val="26"/>
        </w:rPr>
        <w:t xml:space="preserve"> </w:t>
      </w:r>
      <w:r w:rsidR="00565663">
        <w:rPr>
          <w:sz w:val="26"/>
          <w:szCs w:val="26"/>
        </w:rPr>
        <w:t xml:space="preserve">que vens a nós em Jesus, a fonte da água da vida. </w:t>
      </w:r>
      <w:r w:rsidR="005E37C3">
        <w:rPr>
          <w:sz w:val="26"/>
          <w:szCs w:val="26"/>
        </w:rPr>
        <w:t>Jesus chama quem tem sede</w:t>
      </w:r>
      <w:r w:rsidR="00A36388">
        <w:rPr>
          <w:sz w:val="26"/>
          <w:szCs w:val="26"/>
        </w:rPr>
        <w:t>,</w:t>
      </w:r>
      <w:r w:rsidR="00B74029">
        <w:rPr>
          <w:sz w:val="26"/>
          <w:szCs w:val="26"/>
        </w:rPr>
        <w:t xml:space="preserve"> convida para beber</w:t>
      </w:r>
      <w:r w:rsidR="00A36388">
        <w:rPr>
          <w:sz w:val="26"/>
          <w:szCs w:val="26"/>
        </w:rPr>
        <w:t xml:space="preserve"> e se</w:t>
      </w:r>
      <w:r w:rsidR="00E20480">
        <w:rPr>
          <w:sz w:val="26"/>
          <w:szCs w:val="26"/>
        </w:rPr>
        <w:t xml:space="preserve"> doa como água viva. </w:t>
      </w:r>
      <w:r w:rsidR="00614839">
        <w:rPr>
          <w:sz w:val="26"/>
          <w:szCs w:val="26"/>
        </w:rPr>
        <w:t xml:space="preserve">“Quem crer em mim”, diz Jesus, receberá o Espírito e </w:t>
      </w:r>
      <w:r w:rsidR="00D72810">
        <w:rPr>
          <w:sz w:val="26"/>
          <w:szCs w:val="26"/>
        </w:rPr>
        <w:t>d</w:t>
      </w:r>
      <w:r w:rsidR="00614839">
        <w:rPr>
          <w:sz w:val="26"/>
          <w:szCs w:val="26"/>
        </w:rPr>
        <w:t>o seu interior fluirão rios de água viva.</w:t>
      </w:r>
      <w:r w:rsidR="00C57740">
        <w:rPr>
          <w:sz w:val="26"/>
          <w:szCs w:val="26"/>
        </w:rPr>
        <w:t xml:space="preserve"> Nem todas as pessoas aceitaram o convite de Jesus e </w:t>
      </w:r>
      <w:r w:rsidR="007A2728">
        <w:rPr>
          <w:sz w:val="26"/>
          <w:szCs w:val="26"/>
        </w:rPr>
        <w:t>n</w:t>
      </w:r>
      <w:r w:rsidR="00AB60F8">
        <w:rPr>
          <w:sz w:val="26"/>
          <w:szCs w:val="26"/>
        </w:rPr>
        <w:t xml:space="preserve">ão </w:t>
      </w:r>
      <w:r w:rsidR="00C57740">
        <w:rPr>
          <w:sz w:val="26"/>
          <w:szCs w:val="26"/>
        </w:rPr>
        <w:t xml:space="preserve">creram nele como o Salvador. </w:t>
      </w:r>
      <w:r w:rsidR="007A2728">
        <w:rPr>
          <w:sz w:val="26"/>
          <w:szCs w:val="26"/>
        </w:rPr>
        <w:t xml:space="preserve">Jesus foi </w:t>
      </w:r>
      <w:r w:rsidR="00271B55">
        <w:rPr>
          <w:sz w:val="26"/>
          <w:szCs w:val="26"/>
        </w:rPr>
        <w:t>crucificado, mort</w:t>
      </w:r>
      <w:r w:rsidR="00684407">
        <w:rPr>
          <w:sz w:val="26"/>
          <w:szCs w:val="26"/>
        </w:rPr>
        <w:t>o</w:t>
      </w:r>
      <w:r w:rsidR="00271B55">
        <w:rPr>
          <w:sz w:val="26"/>
          <w:szCs w:val="26"/>
        </w:rPr>
        <w:t xml:space="preserve"> e sepultado. </w:t>
      </w:r>
      <w:r w:rsidR="00AB60F8">
        <w:rPr>
          <w:sz w:val="26"/>
          <w:szCs w:val="26"/>
        </w:rPr>
        <w:t xml:space="preserve">Mas </w:t>
      </w:r>
      <w:r w:rsidR="006D0BB8">
        <w:rPr>
          <w:sz w:val="26"/>
          <w:szCs w:val="26"/>
        </w:rPr>
        <w:t xml:space="preserve">nem a morte é capaz de </w:t>
      </w:r>
      <w:r w:rsidR="00471171">
        <w:rPr>
          <w:sz w:val="26"/>
          <w:szCs w:val="26"/>
        </w:rPr>
        <w:t>aniquilar a fonte da água da vida. Jesus foi ressuscitado e</w:t>
      </w:r>
      <w:r w:rsidR="00AD0ACD">
        <w:rPr>
          <w:sz w:val="26"/>
          <w:szCs w:val="26"/>
        </w:rPr>
        <w:t xml:space="preserve"> se faz presente entre nós na força do Espírito. </w:t>
      </w:r>
      <w:r w:rsidRPr="00F415A2">
        <w:rPr>
          <w:sz w:val="26"/>
          <w:szCs w:val="26"/>
        </w:rPr>
        <w:t>Celebramos a Ceia</w:t>
      </w:r>
      <w:r w:rsidR="00D7195B">
        <w:rPr>
          <w:sz w:val="26"/>
          <w:szCs w:val="26"/>
        </w:rPr>
        <w:t xml:space="preserve"> </w:t>
      </w:r>
      <w:r w:rsidRPr="00F415A2">
        <w:rPr>
          <w:sz w:val="26"/>
          <w:szCs w:val="26"/>
        </w:rPr>
        <w:t>como Jesus nos ensinou</w:t>
      </w:r>
      <w:r w:rsidRPr="004F07C8">
        <w:rPr>
          <w:sz w:val="26"/>
          <w:szCs w:val="26"/>
        </w:rPr>
        <w:t xml:space="preserve">: </w:t>
      </w:r>
      <w:r w:rsidR="004F07C8" w:rsidRPr="004F07C8">
        <w:rPr>
          <w:sz w:val="26"/>
          <w:szCs w:val="26"/>
        </w:rPr>
        <w:t xml:space="preserve">na noite em que foi traído, Jesus tomou o pão e, tendo dado graças, o partiu, dizendo: Isto é o meu corpo, que é dado por vós; fazei isto em memória de mim </w:t>
      </w:r>
      <w:r w:rsidR="004F07C8" w:rsidRPr="004F07C8">
        <w:rPr>
          <w:color w:val="FF0000"/>
          <w:sz w:val="26"/>
          <w:szCs w:val="26"/>
        </w:rPr>
        <w:t>(breve pausa)</w:t>
      </w:r>
      <w:r w:rsidR="004F07C8" w:rsidRPr="004F07C8">
        <w:rPr>
          <w:sz w:val="26"/>
          <w:szCs w:val="26"/>
        </w:rPr>
        <w:t xml:space="preserve">. </w:t>
      </w:r>
      <w:r w:rsidR="009A1581">
        <w:rPr>
          <w:sz w:val="26"/>
          <w:szCs w:val="26"/>
        </w:rPr>
        <w:t>Por seme</w:t>
      </w:r>
      <w:r w:rsidR="005241BB">
        <w:rPr>
          <w:sz w:val="26"/>
          <w:szCs w:val="26"/>
        </w:rPr>
        <w:t>lhante</w:t>
      </w:r>
      <w:r w:rsidR="009A1581">
        <w:rPr>
          <w:sz w:val="26"/>
          <w:szCs w:val="26"/>
        </w:rPr>
        <w:t xml:space="preserve"> modo, </w:t>
      </w:r>
      <w:r w:rsidR="00361375">
        <w:rPr>
          <w:sz w:val="26"/>
          <w:szCs w:val="26"/>
        </w:rPr>
        <w:t xml:space="preserve">depois de </w:t>
      </w:r>
      <w:r w:rsidR="004F07C8" w:rsidRPr="004F07C8">
        <w:rPr>
          <w:sz w:val="26"/>
          <w:szCs w:val="26"/>
        </w:rPr>
        <w:t xml:space="preserve">haver ceado, tomou </w:t>
      </w:r>
      <w:r w:rsidR="00361375">
        <w:rPr>
          <w:sz w:val="26"/>
          <w:szCs w:val="26"/>
        </w:rPr>
        <w:t xml:space="preserve">também </w:t>
      </w:r>
      <w:r w:rsidR="004F07C8" w:rsidRPr="004F07C8">
        <w:rPr>
          <w:sz w:val="26"/>
          <w:szCs w:val="26"/>
        </w:rPr>
        <w:t>o cálice, rendeu graças e o deu, dizendo: Este cálice é a nova aliança no meu sangue, dado e derramado em favor de vós; fazei isto, todas as vezes que o beberdes, em memória de mim.</w:t>
      </w:r>
    </w:p>
    <w:p w14:paraId="5FFCBC63" w14:textId="7DF6EB81" w:rsidR="00256CF6" w:rsidRDefault="007154D0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Envia, </w:t>
      </w:r>
      <w:r w:rsidR="002B1A4F">
        <w:rPr>
          <w:sz w:val="26"/>
          <w:szCs w:val="26"/>
        </w:rPr>
        <w:t>ó Deus</w:t>
      </w:r>
      <w:r w:rsidRPr="00F415A2">
        <w:rPr>
          <w:sz w:val="26"/>
          <w:szCs w:val="26"/>
        </w:rPr>
        <w:t>, o teu Santo Espírito</w:t>
      </w:r>
      <w:r>
        <w:rPr>
          <w:sz w:val="26"/>
          <w:szCs w:val="26"/>
        </w:rPr>
        <w:t xml:space="preserve">, </w:t>
      </w:r>
      <w:r w:rsidR="00256CF6">
        <w:rPr>
          <w:sz w:val="26"/>
          <w:szCs w:val="26"/>
        </w:rPr>
        <w:t>que</w:t>
      </w:r>
      <w:r w:rsidR="00B06B5F">
        <w:rPr>
          <w:sz w:val="26"/>
          <w:szCs w:val="26"/>
        </w:rPr>
        <w:t xml:space="preserve">, em Jesus, nos sacia com a água da vida. Renovados e renovadas, </w:t>
      </w:r>
      <w:r w:rsidR="00C53348">
        <w:rPr>
          <w:sz w:val="26"/>
          <w:szCs w:val="26"/>
        </w:rPr>
        <w:t xml:space="preserve">redescobrimos a bem-aventurança da sede, </w:t>
      </w:r>
      <w:r w:rsidR="00525AB5">
        <w:rPr>
          <w:sz w:val="26"/>
          <w:szCs w:val="26"/>
        </w:rPr>
        <w:t xml:space="preserve">bebendo sempre de novo da água da vida. </w:t>
      </w:r>
      <w:r w:rsidR="000F3AC3">
        <w:rPr>
          <w:sz w:val="26"/>
          <w:szCs w:val="26"/>
        </w:rPr>
        <w:t xml:space="preserve">Envia teu Santo Espírito e </w:t>
      </w:r>
      <w:r w:rsidR="00C32BA5">
        <w:rPr>
          <w:sz w:val="26"/>
          <w:szCs w:val="26"/>
        </w:rPr>
        <w:t>faze de nós rios de água viva</w:t>
      </w:r>
      <w:r w:rsidR="0065174B">
        <w:rPr>
          <w:sz w:val="26"/>
          <w:szCs w:val="26"/>
        </w:rPr>
        <w:t>, que vão e vem, sustentam e testemunham, anunciam e servem, comprometidos com tua Missão.</w:t>
      </w:r>
    </w:p>
    <w:p w14:paraId="6981C5B4" w14:textId="47E770C1" w:rsidR="003E76D7" w:rsidRDefault="007154D0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7704">
        <w:rPr>
          <w:b/>
          <w:bCs/>
          <w:sz w:val="26"/>
          <w:szCs w:val="26"/>
        </w:rPr>
        <w:t>L.</w:t>
      </w:r>
      <w:r w:rsidRPr="00F415A2">
        <w:rPr>
          <w:sz w:val="26"/>
          <w:szCs w:val="26"/>
        </w:rPr>
        <w:t xml:space="preserve"> Lembra-te, ó Deus, de todas as pessoas que já nos antecederam</w:t>
      </w:r>
      <w:r w:rsidR="003E76D7">
        <w:rPr>
          <w:sz w:val="26"/>
          <w:szCs w:val="26"/>
        </w:rPr>
        <w:t xml:space="preserve"> e guia-nos à festa da v</w:t>
      </w:r>
      <w:r w:rsidR="00D7038C">
        <w:rPr>
          <w:sz w:val="26"/>
          <w:szCs w:val="26"/>
        </w:rPr>
        <w:t>ida</w:t>
      </w:r>
      <w:r w:rsidR="00575321">
        <w:rPr>
          <w:sz w:val="26"/>
          <w:szCs w:val="26"/>
        </w:rPr>
        <w:t xml:space="preserve"> plena que aguardamos e que, em Cristo, nos prometeste. </w:t>
      </w:r>
    </w:p>
    <w:p w14:paraId="5271F275" w14:textId="6C5920B0" w:rsidR="007154D0" w:rsidRPr="00F415A2" w:rsidRDefault="00575321" w:rsidP="00973B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. </w:t>
      </w:r>
      <w:r w:rsidR="00804F75">
        <w:rPr>
          <w:sz w:val="26"/>
          <w:szCs w:val="26"/>
        </w:rPr>
        <w:t>A ti, Trino Deus, toda a honra e toda a glória hoje e para sempre. Amém.</w:t>
      </w:r>
    </w:p>
    <w:p w14:paraId="786F6537" w14:textId="77777777" w:rsidR="00804F75" w:rsidRDefault="00804F75" w:rsidP="007154D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48AF2B4" w14:textId="77777777" w:rsidR="007154D0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9E2">
        <w:rPr>
          <w:sz w:val="26"/>
          <w:szCs w:val="26"/>
        </w:rPr>
        <w:t>Pai-Nosso</w:t>
      </w:r>
    </w:p>
    <w:p w14:paraId="3A1D86B9" w14:textId="77777777" w:rsidR="00070630" w:rsidRDefault="0007063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F7D6C7" w14:textId="4A64C259" w:rsidR="00070630" w:rsidRDefault="0007063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Gesto da paz</w:t>
      </w:r>
    </w:p>
    <w:p w14:paraId="20439A7A" w14:textId="71D30BB9" w:rsidR="00CF3048" w:rsidRPr="00CF3048" w:rsidRDefault="00CF3048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L. </w:t>
      </w:r>
      <w:r>
        <w:rPr>
          <w:sz w:val="26"/>
          <w:szCs w:val="26"/>
        </w:rPr>
        <w:t>Jesus</w:t>
      </w:r>
      <w:r w:rsidR="00C8766D">
        <w:rPr>
          <w:sz w:val="26"/>
          <w:szCs w:val="26"/>
        </w:rPr>
        <w:t xml:space="preserve"> é </w:t>
      </w:r>
      <w:r>
        <w:rPr>
          <w:sz w:val="26"/>
          <w:szCs w:val="26"/>
        </w:rPr>
        <w:t xml:space="preserve">a fonte da água viva, </w:t>
      </w:r>
      <w:r w:rsidR="00C8766D">
        <w:rPr>
          <w:sz w:val="26"/>
          <w:szCs w:val="26"/>
        </w:rPr>
        <w:t>que promove a paz. Desejemos essa paz</w:t>
      </w:r>
      <w:r w:rsidR="007D5B17">
        <w:rPr>
          <w:sz w:val="26"/>
          <w:szCs w:val="26"/>
        </w:rPr>
        <w:t xml:space="preserve"> através de um olhar amoroso, de um a</w:t>
      </w:r>
      <w:r w:rsidR="006A774D">
        <w:rPr>
          <w:sz w:val="26"/>
          <w:szCs w:val="26"/>
        </w:rPr>
        <w:t>pe</w:t>
      </w:r>
      <w:r w:rsidR="007D5B17">
        <w:rPr>
          <w:sz w:val="26"/>
          <w:szCs w:val="26"/>
        </w:rPr>
        <w:t>rto de mãos ou um abraço sincero.</w:t>
      </w:r>
    </w:p>
    <w:p w14:paraId="07C43929" w14:textId="77777777" w:rsidR="00070630" w:rsidRDefault="0007063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843C60" w14:textId="01F74FFC" w:rsidR="007154D0" w:rsidRPr="000729E2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9E2">
        <w:rPr>
          <w:sz w:val="26"/>
          <w:szCs w:val="26"/>
        </w:rPr>
        <w:t>Fração</w:t>
      </w:r>
    </w:p>
    <w:p w14:paraId="270D2CD5" w14:textId="77777777" w:rsidR="007154D0" w:rsidRPr="0067525E" w:rsidRDefault="007154D0" w:rsidP="005F28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3A60">
        <w:rPr>
          <w:b/>
          <w:bCs/>
          <w:sz w:val="26"/>
          <w:szCs w:val="26"/>
        </w:rPr>
        <w:t>L.</w:t>
      </w:r>
      <w:r w:rsidRPr="0067525E">
        <w:rPr>
          <w:sz w:val="26"/>
          <w:szCs w:val="26"/>
        </w:rPr>
        <w:t xml:space="preserve"> O cálice, pelo qual damos graças, é a comunhão do sangue de Cristo.</w:t>
      </w:r>
      <w:r w:rsidR="006C4B6C">
        <w:rPr>
          <w:sz w:val="26"/>
          <w:szCs w:val="26"/>
        </w:rPr>
        <w:t xml:space="preserve"> </w:t>
      </w:r>
      <w:r w:rsidRPr="0067525E">
        <w:rPr>
          <w:sz w:val="26"/>
          <w:szCs w:val="26"/>
        </w:rPr>
        <w:t>O pão</w:t>
      </w:r>
      <w:r w:rsidR="00CE1F85">
        <w:rPr>
          <w:sz w:val="26"/>
          <w:szCs w:val="26"/>
        </w:rPr>
        <w:t>,</w:t>
      </w:r>
      <w:r>
        <w:rPr>
          <w:sz w:val="26"/>
          <w:szCs w:val="26"/>
        </w:rPr>
        <w:t xml:space="preserve"> que partimos e repartimos</w:t>
      </w:r>
      <w:r w:rsidR="002558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7525E">
        <w:rPr>
          <w:sz w:val="26"/>
          <w:szCs w:val="26"/>
        </w:rPr>
        <w:t>é a comunhão do corpo de Cristo.</w:t>
      </w:r>
    </w:p>
    <w:p w14:paraId="3F7DA7E4" w14:textId="77777777" w:rsidR="007154D0" w:rsidRPr="00F71CDB" w:rsidRDefault="007154D0" w:rsidP="005F282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71CDB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.</w:t>
      </w:r>
      <w:r w:rsidRPr="00F71CDB">
        <w:rPr>
          <w:b/>
          <w:sz w:val="26"/>
          <w:szCs w:val="26"/>
        </w:rPr>
        <w:t xml:space="preserve"> Nós, embora muitos, somos um só corpo.</w:t>
      </w:r>
    </w:p>
    <w:p w14:paraId="529EBEBA" w14:textId="77777777" w:rsidR="007154D0" w:rsidRPr="0067525E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07CACD" w14:textId="77777777" w:rsidR="007154D0" w:rsidRPr="000729E2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9E2">
        <w:rPr>
          <w:sz w:val="26"/>
          <w:szCs w:val="26"/>
        </w:rPr>
        <w:t>Convite</w:t>
      </w:r>
    </w:p>
    <w:p w14:paraId="58FBDD28" w14:textId="77777777" w:rsidR="007154D0" w:rsidRDefault="007154D0" w:rsidP="005F28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3A60">
        <w:rPr>
          <w:b/>
          <w:bCs/>
          <w:sz w:val="26"/>
          <w:szCs w:val="26"/>
        </w:rPr>
        <w:t>L.</w:t>
      </w:r>
      <w:r w:rsidRPr="000729E2">
        <w:rPr>
          <w:sz w:val="26"/>
          <w:szCs w:val="26"/>
        </w:rPr>
        <w:t xml:space="preserve"> Eis que tudo está preparado. É Cristo quem nos convida e nos serve. Venham.</w:t>
      </w:r>
    </w:p>
    <w:p w14:paraId="51603AB2" w14:textId="77777777" w:rsidR="007154D0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B89F78" w14:textId="77777777" w:rsidR="00825DFB" w:rsidRDefault="00825DFB" w:rsidP="007154D0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>Sentar</w:t>
      </w:r>
      <w:proofErr w:type="gramEnd"/>
    </w:p>
    <w:p w14:paraId="0CCAB283" w14:textId="77777777" w:rsidR="00825DFB" w:rsidRPr="00825DFB" w:rsidRDefault="00825DFB" w:rsidP="007154D0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572EFF11" w14:textId="77777777" w:rsidR="007154D0" w:rsidRPr="000729E2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9E2">
        <w:rPr>
          <w:sz w:val="26"/>
          <w:szCs w:val="26"/>
        </w:rPr>
        <w:t>Comunhão</w:t>
      </w:r>
    </w:p>
    <w:p w14:paraId="40FC00D9" w14:textId="77777777" w:rsidR="007154D0" w:rsidRPr="00964A09" w:rsidRDefault="007154D0" w:rsidP="007154D0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1EB95E39" w14:textId="77777777" w:rsidR="007154D0" w:rsidRDefault="007154D0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9E2">
        <w:rPr>
          <w:sz w:val="26"/>
          <w:szCs w:val="26"/>
        </w:rPr>
        <w:t>Oração pós-comunhão</w:t>
      </w:r>
    </w:p>
    <w:p w14:paraId="5BE9EC51" w14:textId="77777777" w:rsidR="007704D3" w:rsidRPr="000729E2" w:rsidRDefault="007704D3" w:rsidP="007154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607EEF" w14:textId="77777777" w:rsidR="003C4BE8" w:rsidRDefault="003C4BE8">
      <w:pPr>
        <w:pStyle w:val="Ttulo1"/>
        <w:rPr>
          <w:b w:val="0"/>
          <w:bCs w:val="0"/>
          <w:sz w:val="26"/>
          <w:szCs w:val="26"/>
        </w:rPr>
      </w:pPr>
    </w:p>
    <w:p w14:paraId="38F26294" w14:textId="77777777" w:rsidR="00AD78D2" w:rsidRPr="00E13354" w:rsidRDefault="00AD78D2">
      <w:pPr>
        <w:pStyle w:val="Ttulo1"/>
        <w:rPr>
          <w:b w:val="0"/>
          <w:bCs w:val="0"/>
          <w:color w:val="C00000"/>
          <w:sz w:val="26"/>
          <w:szCs w:val="26"/>
        </w:rPr>
      </w:pPr>
      <w:r w:rsidRPr="00E13354">
        <w:rPr>
          <w:b w:val="0"/>
          <w:bCs w:val="0"/>
          <w:color w:val="C00000"/>
          <w:sz w:val="26"/>
          <w:szCs w:val="26"/>
        </w:rPr>
        <w:t>LITURGIA DE DESPEDIDA</w:t>
      </w:r>
    </w:p>
    <w:p w14:paraId="45BC93BE" w14:textId="77777777" w:rsidR="00AD78D2" w:rsidRPr="00640C3E" w:rsidRDefault="00AD78D2">
      <w:pPr>
        <w:jc w:val="both"/>
        <w:rPr>
          <w:sz w:val="26"/>
          <w:szCs w:val="26"/>
        </w:rPr>
      </w:pPr>
    </w:p>
    <w:p w14:paraId="6E7CC0E7" w14:textId="77777777" w:rsidR="00DD4EA3" w:rsidRDefault="000162B8" w:rsidP="00DD4EA3">
      <w:pPr>
        <w:jc w:val="both"/>
        <w:rPr>
          <w:sz w:val="26"/>
          <w:szCs w:val="26"/>
        </w:rPr>
      </w:pPr>
      <w:r>
        <w:rPr>
          <w:sz w:val="26"/>
          <w:szCs w:val="26"/>
        </w:rPr>
        <w:t>Avisos</w:t>
      </w:r>
    </w:p>
    <w:p w14:paraId="149A599C" w14:textId="77777777" w:rsidR="007704D3" w:rsidRDefault="007704D3" w:rsidP="00DD4EA3">
      <w:pPr>
        <w:jc w:val="both"/>
        <w:rPr>
          <w:sz w:val="26"/>
          <w:szCs w:val="26"/>
        </w:rPr>
      </w:pPr>
    </w:p>
    <w:p w14:paraId="430158CD" w14:textId="77777777" w:rsidR="00C22870" w:rsidRDefault="00C22870" w:rsidP="00DD4EA3">
      <w:pPr>
        <w:jc w:val="both"/>
        <w:rPr>
          <w:sz w:val="26"/>
          <w:szCs w:val="26"/>
        </w:rPr>
      </w:pPr>
    </w:p>
    <w:p w14:paraId="3B9F42C4" w14:textId="77777777" w:rsidR="007704D3" w:rsidRDefault="007704D3" w:rsidP="00DD4EA3">
      <w:pPr>
        <w:jc w:val="both"/>
        <w:rPr>
          <w:sz w:val="26"/>
          <w:szCs w:val="26"/>
        </w:rPr>
      </w:pPr>
    </w:p>
    <w:p w14:paraId="25B8861E" w14:textId="77777777" w:rsidR="00351CE4" w:rsidRPr="00E13354" w:rsidRDefault="00351CE4" w:rsidP="00351CE4">
      <w:pPr>
        <w:jc w:val="center"/>
        <w:rPr>
          <w:rFonts w:ascii="Arial Narrow" w:hAnsi="Arial Narrow"/>
          <w:caps/>
          <w:color w:val="993300"/>
          <w:sz w:val="26"/>
          <w:szCs w:val="26"/>
        </w:rPr>
      </w:pPr>
      <w:r w:rsidRPr="00E13354">
        <w:rPr>
          <w:rFonts w:ascii="Arial Narrow" w:hAnsi="Arial Narrow"/>
          <w:caps/>
          <w:color w:val="993300"/>
          <w:sz w:val="26"/>
          <w:szCs w:val="26"/>
        </w:rPr>
        <w:lastRenderedPageBreak/>
        <w:t>Liturgia do apagamento do círio pascal</w:t>
      </w:r>
    </w:p>
    <w:p w14:paraId="32FDF7FA" w14:textId="474F2BC7" w:rsidR="00351CE4" w:rsidRPr="00793AA8" w:rsidRDefault="00351CE4" w:rsidP="00D756CB">
      <w:pPr>
        <w:pStyle w:val="Corpodetexto"/>
        <w:jc w:val="center"/>
        <w:rPr>
          <w:rFonts w:ascii="Arial Narrow" w:hAnsi="Arial Narrow"/>
          <w:bCs/>
          <w:iCs/>
          <w:color w:val="EE0000"/>
          <w:sz w:val="22"/>
          <w:szCs w:val="22"/>
          <w:u w:val="single"/>
        </w:rPr>
      </w:pPr>
      <w:r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>(</w:t>
      </w:r>
      <w:r w:rsidR="008C6013" w:rsidRPr="00793AA8">
        <w:rPr>
          <w:rFonts w:ascii="Arial Narrow" w:hAnsi="Arial Narrow"/>
          <w:b/>
          <w:iCs/>
          <w:color w:val="EE0000"/>
          <w:sz w:val="22"/>
          <w:szCs w:val="22"/>
          <w:u w:val="single"/>
        </w:rPr>
        <w:t>L.</w:t>
      </w:r>
      <w:r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 xml:space="preserve"> se dirige</w:t>
      </w:r>
      <w:r w:rsidR="008C6013"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 xml:space="preserve"> </w:t>
      </w:r>
      <w:r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>ao Círio ainda aceso</w:t>
      </w:r>
      <w:r w:rsidR="00A317B4"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>, que está junto à pia batismal</w:t>
      </w:r>
      <w:r w:rsidRPr="00793AA8">
        <w:rPr>
          <w:rFonts w:ascii="Arial Narrow" w:hAnsi="Arial Narrow"/>
          <w:bCs/>
          <w:iCs/>
          <w:color w:val="EE0000"/>
          <w:sz w:val="22"/>
          <w:szCs w:val="22"/>
          <w:u w:val="single"/>
        </w:rPr>
        <w:t xml:space="preserve"> e faz uma breve introdução ao rito de apagar o círio)</w:t>
      </w:r>
    </w:p>
    <w:p w14:paraId="541F0BCF" w14:textId="77777777" w:rsidR="00351CE4" w:rsidRPr="005F282A" w:rsidRDefault="00351CE4" w:rsidP="00351CE4">
      <w:pPr>
        <w:pStyle w:val="Corpodetexto"/>
        <w:rPr>
          <w:rFonts w:ascii="Arial Narrow" w:hAnsi="Arial Narrow"/>
          <w:bCs/>
          <w:iCs/>
          <w:sz w:val="26"/>
          <w:szCs w:val="26"/>
          <w:u w:val="single"/>
        </w:rPr>
      </w:pPr>
    </w:p>
    <w:p w14:paraId="4614E3CF" w14:textId="77777777" w:rsidR="00351CE4" w:rsidRPr="005F282A" w:rsidRDefault="008C6013" w:rsidP="00351CE4">
      <w:pPr>
        <w:ind w:firstLine="708"/>
        <w:jc w:val="both"/>
        <w:rPr>
          <w:rFonts w:ascii="Arial Narrow" w:hAnsi="Arial Narrow"/>
          <w:sz w:val="26"/>
          <w:szCs w:val="26"/>
        </w:rPr>
      </w:pPr>
      <w:r w:rsidRPr="005F282A">
        <w:rPr>
          <w:rFonts w:ascii="Arial Narrow" w:hAnsi="Arial Narrow"/>
          <w:b/>
          <w:bCs/>
          <w:sz w:val="26"/>
          <w:szCs w:val="26"/>
        </w:rPr>
        <w:t>L</w:t>
      </w:r>
      <w:r w:rsidR="00351CE4" w:rsidRPr="005F282A">
        <w:rPr>
          <w:rFonts w:ascii="Arial Narrow" w:hAnsi="Arial Narrow"/>
          <w:sz w:val="26"/>
          <w:szCs w:val="26"/>
        </w:rPr>
        <w:t>. Irmãos e irmãs, a luz do Círio Pascal nos acompanhou nestes cinquenta dias desde a Páscoa. O círio representa o Cristo Ressurreto! Hoje, no dia de Pentecostes, ao fechar-se o Tempo da Páscoa, o Círio é apagado. Nós, como cristãos e cristãs, somos chamados a sermos “Luz de Cristo”. O Círio será aceso ainda outras vezes: quando nesta comunidade houver batismos, confirmação, ou mesmo quando uma pessoa batizada passar por um momento especial de sua vida – bênção matrimonial, ordenação, instalação.</w:t>
      </w:r>
    </w:p>
    <w:p w14:paraId="2A744D59" w14:textId="77777777" w:rsidR="00351CE4" w:rsidRPr="005F282A" w:rsidRDefault="00351CE4" w:rsidP="00351CE4">
      <w:pPr>
        <w:ind w:firstLine="708"/>
        <w:jc w:val="both"/>
        <w:rPr>
          <w:rFonts w:ascii="Arial Narrow" w:hAnsi="Arial Narrow"/>
          <w:sz w:val="26"/>
          <w:szCs w:val="26"/>
        </w:rPr>
      </w:pPr>
    </w:p>
    <w:p w14:paraId="4AC81E4E" w14:textId="77777777" w:rsidR="00A8065E" w:rsidRPr="005F282A" w:rsidRDefault="00351CE4" w:rsidP="00351CE4">
      <w:pPr>
        <w:jc w:val="both"/>
        <w:rPr>
          <w:rFonts w:ascii="Arial Narrow" w:hAnsi="Arial Narrow"/>
          <w:sz w:val="26"/>
          <w:szCs w:val="26"/>
        </w:rPr>
      </w:pPr>
      <w:r w:rsidRPr="005F282A">
        <w:rPr>
          <w:rFonts w:ascii="Arial Narrow" w:hAnsi="Arial Narrow"/>
          <w:sz w:val="26"/>
          <w:szCs w:val="26"/>
        </w:rPr>
        <w:t xml:space="preserve"> (oração) </w:t>
      </w:r>
      <w:r w:rsidR="008C6013" w:rsidRPr="005F282A">
        <w:rPr>
          <w:rFonts w:ascii="Arial Narrow" w:hAnsi="Arial Narrow"/>
          <w:b/>
          <w:bCs/>
          <w:sz w:val="26"/>
          <w:szCs w:val="26"/>
        </w:rPr>
        <w:t>L.</w:t>
      </w:r>
      <w:r w:rsidRPr="005F282A">
        <w:rPr>
          <w:rFonts w:ascii="Arial Narrow" w:hAnsi="Arial Narrow"/>
          <w:sz w:val="26"/>
          <w:szCs w:val="26"/>
        </w:rPr>
        <w:t xml:space="preserve"> Assim como estamos, oremos: Cristo, Luz do mundo! </w:t>
      </w:r>
      <w:r w:rsidR="008C6013" w:rsidRPr="005F282A">
        <w:rPr>
          <w:rFonts w:ascii="Arial Narrow" w:hAnsi="Arial Narrow"/>
          <w:sz w:val="26"/>
          <w:szCs w:val="26"/>
        </w:rPr>
        <w:t>Graças</w:t>
      </w:r>
      <w:r w:rsidRPr="005F282A">
        <w:rPr>
          <w:rFonts w:ascii="Arial Narrow" w:hAnsi="Arial Narrow"/>
          <w:sz w:val="26"/>
          <w:szCs w:val="26"/>
        </w:rPr>
        <w:t xml:space="preserve"> por este círio que nos acompanhou neste </w:t>
      </w:r>
      <w:r w:rsidR="00FF6DE7" w:rsidRPr="005F282A">
        <w:rPr>
          <w:rFonts w:ascii="Arial Narrow" w:hAnsi="Arial Narrow"/>
          <w:sz w:val="26"/>
          <w:szCs w:val="26"/>
        </w:rPr>
        <w:t>T</w:t>
      </w:r>
      <w:r w:rsidRPr="005F282A">
        <w:rPr>
          <w:rFonts w:ascii="Arial Narrow" w:hAnsi="Arial Narrow"/>
          <w:sz w:val="26"/>
          <w:szCs w:val="26"/>
        </w:rPr>
        <w:t xml:space="preserve">empo </w:t>
      </w:r>
      <w:r w:rsidR="00FF6DE7" w:rsidRPr="005F282A">
        <w:rPr>
          <w:rFonts w:ascii="Arial Narrow" w:hAnsi="Arial Narrow"/>
          <w:sz w:val="26"/>
          <w:szCs w:val="26"/>
        </w:rPr>
        <w:t>P</w:t>
      </w:r>
      <w:r w:rsidRPr="005F282A">
        <w:rPr>
          <w:rFonts w:ascii="Arial Narrow" w:hAnsi="Arial Narrow"/>
          <w:sz w:val="26"/>
          <w:szCs w:val="26"/>
        </w:rPr>
        <w:t>ascal, lembrando-nos da vitória da vida sobre a morte. Haverá tempos nublados à nossa frente, Senhor, e que nos imporão medo. Mas cremos que tua luz brilha também através dos irmãos e das irmãs que estão conosco na caminhada da fé. Acompanha-nos, Cristo, Luz do Mundo, ajuda-nos a sermos tua luz ali onde estivermos,</w:t>
      </w:r>
      <w:r w:rsidR="0070550B" w:rsidRPr="005F282A">
        <w:rPr>
          <w:rFonts w:ascii="Arial Narrow" w:hAnsi="Arial Narrow"/>
          <w:sz w:val="26"/>
          <w:szCs w:val="26"/>
        </w:rPr>
        <w:t xml:space="preserve"> testemunha</w:t>
      </w:r>
      <w:r w:rsidR="0046251D" w:rsidRPr="005F282A">
        <w:rPr>
          <w:rFonts w:ascii="Arial Narrow" w:hAnsi="Arial Narrow"/>
          <w:sz w:val="26"/>
          <w:szCs w:val="26"/>
        </w:rPr>
        <w:t>s da</w:t>
      </w:r>
      <w:r w:rsidR="0070550B" w:rsidRPr="005F282A">
        <w:rPr>
          <w:rFonts w:ascii="Arial Narrow" w:hAnsi="Arial Narrow"/>
          <w:sz w:val="26"/>
          <w:szCs w:val="26"/>
        </w:rPr>
        <w:t xml:space="preserve"> tua Boa Nova</w:t>
      </w:r>
      <w:r w:rsidR="0046251D" w:rsidRPr="005F282A">
        <w:rPr>
          <w:rFonts w:ascii="Arial Narrow" w:hAnsi="Arial Narrow"/>
          <w:sz w:val="26"/>
          <w:szCs w:val="26"/>
        </w:rPr>
        <w:t>.</w:t>
      </w:r>
      <w:r w:rsidR="005F282A">
        <w:rPr>
          <w:rFonts w:ascii="Arial Narrow" w:hAnsi="Arial Narrow"/>
          <w:sz w:val="26"/>
          <w:szCs w:val="26"/>
        </w:rPr>
        <w:t>, compartilhando generosidade na ventania suave do Santo Espírito.</w:t>
      </w:r>
      <w:r w:rsidR="0046251D" w:rsidRPr="005F282A">
        <w:rPr>
          <w:rFonts w:ascii="Arial Narrow" w:hAnsi="Arial Narrow"/>
          <w:sz w:val="26"/>
          <w:szCs w:val="26"/>
        </w:rPr>
        <w:t xml:space="preserve"> Amém.</w:t>
      </w:r>
    </w:p>
    <w:p w14:paraId="7A3F8168" w14:textId="77777777" w:rsidR="00351CE4" w:rsidRPr="005F282A" w:rsidRDefault="00351CE4" w:rsidP="00351CE4">
      <w:pPr>
        <w:ind w:firstLine="708"/>
        <w:jc w:val="both"/>
        <w:rPr>
          <w:rFonts w:ascii="Arial Narrow" w:hAnsi="Arial Narrow"/>
          <w:color w:val="FF0000"/>
          <w:sz w:val="26"/>
          <w:szCs w:val="26"/>
        </w:rPr>
      </w:pPr>
      <w:r w:rsidRPr="005F282A">
        <w:rPr>
          <w:rFonts w:ascii="Arial Narrow" w:hAnsi="Arial Narrow"/>
          <w:color w:val="FF0000"/>
          <w:sz w:val="26"/>
          <w:szCs w:val="26"/>
        </w:rPr>
        <w:t>(o círio é apagado)</w:t>
      </w:r>
    </w:p>
    <w:p w14:paraId="71546246" w14:textId="77777777" w:rsidR="00351CE4" w:rsidRDefault="00351CE4" w:rsidP="00DD4EA3">
      <w:pPr>
        <w:jc w:val="both"/>
        <w:rPr>
          <w:sz w:val="26"/>
          <w:szCs w:val="26"/>
        </w:rPr>
      </w:pPr>
    </w:p>
    <w:p w14:paraId="4D4AFC0F" w14:textId="77777777" w:rsidR="00351CE4" w:rsidRDefault="00DC579D" w:rsidP="00DD4EA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 pé</w:t>
      </w:r>
    </w:p>
    <w:p w14:paraId="0EED6121" w14:textId="77777777" w:rsidR="00062EA8" w:rsidRPr="00DC579D" w:rsidRDefault="00062EA8" w:rsidP="00DD4EA3">
      <w:pPr>
        <w:jc w:val="both"/>
        <w:rPr>
          <w:sz w:val="26"/>
          <w:szCs w:val="26"/>
          <w:u w:val="single"/>
        </w:rPr>
      </w:pPr>
    </w:p>
    <w:p w14:paraId="3CE55D2D" w14:textId="4E8CFBB5" w:rsidR="00D36A7D" w:rsidRPr="007102EA" w:rsidRDefault="00AD78D2">
      <w:pPr>
        <w:jc w:val="both"/>
        <w:rPr>
          <w:sz w:val="26"/>
          <w:szCs w:val="26"/>
        </w:rPr>
      </w:pPr>
      <w:r w:rsidRPr="00640C3E">
        <w:rPr>
          <w:sz w:val="26"/>
          <w:szCs w:val="26"/>
        </w:rPr>
        <w:t>Bênção</w:t>
      </w:r>
    </w:p>
    <w:p w14:paraId="011AD536" w14:textId="5C70DD34" w:rsidR="00062EA8" w:rsidRPr="00062EA8" w:rsidRDefault="00371A28" w:rsidP="00247E3E">
      <w:pPr>
        <w:shd w:val="clear" w:color="auto" w:fill="FFFFFF"/>
        <w:spacing w:after="120"/>
        <w:jc w:val="both"/>
        <w:rPr>
          <w:color w:val="222222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5771B6" w:rsidRPr="00062EA8">
        <w:rPr>
          <w:b/>
          <w:bCs/>
          <w:sz w:val="26"/>
          <w:szCs w:val="26"/>
        </w:rPr>
        <w:t>L.</w:t>
      </w:r>
      <w:r w:rsidR="005771B6">
        <w:rPr>
          <w:sz w:val="26"/>
          <w:szCs w:val="26"/>
        </w:rPr>
        <w:t xml:space="preserve"> </w:t>
      </w:r>
      <w:r w:rsidR="00062EA8" w:rsidRPr="00062EA8">
        <w:rPr>
          <w:color w:val="222222"/>
          <w:sz w:val="26"/>
          <w:szCs w:val="26"/>
        </w:rPr>
        <w:t xml:space="preserve">Neste dia de Pentecostes, quando o Espírito Santo desceu como fogo e vento impetuoso, somos lembrados de que a missão de Deus é movimento: um vai e vem, anúncio e testemunho, oferta e partilha. Que o mesmo Espírito que impeliu os discípulos a falar </w:t>
      </w:r>
      <w:r w:rsidR="00AF5135">
        <w:rPr>
          <w:color w:val="222222"/>
          <w:sz w:val="26"/>
          <w:szCs w:val="26"/>
        </w:rPr>
        <w:t>a anunciar o Evangelho,</w:t>
      </w:r>
      <w:r w:rsidR="00062EA8" w:rsidRPr="00062EA8">
        <w:rPr>
          <w:color w:val="222222"/>
          <w:sz w:val="26"/>
          <w:szCs w:val="26"/>
        </w:rPr>
        <w:t xml:space="preserve"> nos envie de volta ao mundo, para diante dele, servir, anunciar, transformar e dar testemunho. Recebam, pois, esta bênção de Deus: </w:t>
      </w:r>
    </w:p>
    <w:p w14:paraId="7D72341B" w14:textId="5E735ADA" w:rsidR="00062EA8" w:rsidRPr="00062EA8" w:rsidRDefault="00D93FC1" w:rsidP="00247E3E">
      <w:pPr>
        <w:shd w:val="clear" w:color="auto" w:fill="FFFFFF"/>
        <w:ind w:firstLine="708"/>
        <w:jc w:val="both"/>
        <w:rPr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L. </w:t>
      </w:r>
      <w:r w:rsidR="00062EA8" w:rsidRPr="00062EA8">
        <w:rPr>
          <w:color w:val="222222"/>
          <w:sz w:val="26"/>
          <w:szCs w:val="26"/>
        </w:rPr>
        <w:t>Que o Deus da Aliança os abençoe e guarde;</w:t>
      </w:r>
    </w:p>
    <w:p w14:paraId="2145F88E" w14:textId="77777777" w:rsidR="00062EA8" w:rsidRPr="00062EA8" w:rsidRDefault="00062EA8" w:rsidP="00D93FC1">
      <w:pPr>
        <w:shd w:val="clear" w:color="auto" w:fill="FFFFFF"/>
        <w:ind w:left="708"/>
        <w:jc w:val="both"/>
        <w:rPr>
          <w:color w:val="222222"/>
          <w:sz w:val="26"/>
          <w:szCs w:val="26"/>
        </w:rPr>
      </w:pPr>
      <w:r w:rsidRPr="00062EA8">
        <w:rPr>
          <w:color w:val="222222"/>
          <w:sz w:val="26"/>
          <w:szCs w:val="26"/>
        </w:rPr>
        <w:t xml:space="preserve">Que Cristo, o Enviado de Deus, os fortaleça no serviço cotidiano e no testemunho da Boa Nova. </w:t>
      </w:r>
    </w:p>
    <w:p w14:paraId="145D31A3" w14:textId="1FD99172" w:rsidR="00062EA8" w:rsidRPr="00062EA8" w:rsidRDefault="00062EA8" w:rsidP="00247E3E">
      <w:pPr>
        <w:shd w:val="clear" w:color="auto" w:fill="FFFFFF"/>
        <w:spacing w:after="120"/>
        <w:ind w:left="708"/>
        <w:jc w:val="both"/>
        <w:rPr>
          <w:color w:val="222222"/>
          <w:sz w:val="26"/>
          <w:szCs w:val="26"/>
        </w:rPr>
      </w:pPr>
      <w:r w:rsidRPr="00062EA8">
        <w:rPr>
          <w:color w:val="222222"/>
          <w:sz w:val="26"/>
          <w:szCs w:val="26"/>
        </w:rPr>
        <w:t xml:space="preserve">Que o Espírito Santo, fonte de todo amor e bondade, acenda em vocês o fogo da missão que Vai e Vem. Em nome do Pai e do Filho e do Espírito </w:t>
      </w:r>
      <w:r w:rsidR="00D93FC1">
        <w:rPr>
          <w:color w:val="222222"/>
          <w:sz w:val="26"/>
          <w:szCs w:val="26"/>
        </w:rPr>
        <w:t>S</w:t>
      </w:r>
      <w:r w:rsidRPr="00062EA8">
        <w:rPr>
          <w:color w:val="222222"/>
          <w:sz w:val="26"/>
          <w:szCs w:val="26"/>
        </w:rPr>
        <w:t>anto</w:t>
      </w:r>
      <w:r w:rsidR="00D93FC1">
        <w:rPr>
          <w:color w:val="222222"/>
          <w:sz w:val="26"/>
          <w:szCs w:val="26"/>
        </w:rPr>
        <w:t>.</w:t>
      </w:r>
      <w:r w:rsidRPr="00062EA8">
        <w:rPr>
          <w:color w:val="222222"/>
          <w:sz w:val="26"/>
          <w:szCs w:val="26"/>
        </w:rPr>
        <w:t xml:space="preserve"> </w:t>
      </w:r>
      <w:r w:rsidR="00D93FC1">
        <w:rPr>
          <w:color w:val="222222"/>
          <w:sz w:val="26"/>
          <w:szCs w:val="26"/>
        </w:rPr>
        <w:t xml:space="preserve">(+) </w:t>
      </w:r>
      <w:r w:rsidRPr="00062EA8">
        <w:rPr>
          <w:color w:val="222222"/>
          <w:sz w:val="26"/>
          <w:szCs w:val="26"/>
        </w:rPr>
        <w:t>Amém.</w:t>
      </w:r>
      <w:r w:rsidR="005C2431">
        <w:rPr>
          <w:color w:val="222222"/>
          <w:sz w:val="26"/>
          <w:szCs w:val="26"/>
        </w:rPr>
        <w:t xml:space="preserve"> </w:t>
      </w:r>
    </w:p>
    <w:p w14:paraId="532417D3" w14:textId="77777777" w:rsidR="00062EA8" w:rsidRPr="00D93FC1" w:rsidRDefault="00062EA8" w:rsidP="00AF5135">
      <w:pPr>
        <w:shd w:val="clear" w:color="auto" w:fill="FFFFFF"/>
        <w:spacing w:after="80"/>
        <w:ind w:firstLine="708"/>
        <w:jc w:val="both"/>
        <w:rPr>
          <w:b/>
          <w:bCs/>
          <w:color w:val="222222"/>
          <w:sz w:val="26"/>
          <w:szCs w:val="26"/>
        </w:rPr>
      </w:pPr>
      <w:r w:rsidRPr="00062EA8">
        <w:rPr>
          <w:b/>
          <w:bCs/>
          <w:color w:val="222222"/>
          <w:sz w:val="26"/>
          <w:szCs w:val="26"/>
        </w:rPr>
        <w:t>Comunidade:</w:t>
      </w:r>
      <w:r w:rsidRPr="00062EA8">
        <w:rPr>
          <w:color w:val="222222"/>
          <w:sz w:val="26"/>
          <w:szCs w:val="26"/>
        </w:rPr>
        <w:t xml:space="preserve"> </w:t>
      </w:r>
      <w:r w:rsidRPr="00D93FC1">
        <w:rPr>
          <w:b/>
          <w:bCs/>
          <w:color w:val="222222"/>
          <w:sz w:val="26"/>
          <w:szCs w:val="26"/>
        </w:rPr>
        <w:t xml:space="preserve">Amém! E que assim seja! </w:t>
      </w:r>
    </w:p>
    <w:p w14:paraId="46346109" w14:textId="2AB2EDA5" w:rsidR="00D36A7D" w:rsidRPr="005771B6" w:rsidRDefault="00D36A7D">
      <w:pPr>
        <w:jc w:val="both"/>
        <w:rPr>
          <w:sz w:val="26"/>
          <w:szCs w:val="26"/>
        </w:rPr>
      </w:pPr>
    </w:p>
    <w:p w14:paraId="75180121" w14:textId="6622820F" w:rsidR="009E7C17" w:rsidRDefault="00AD78D2" w:rsidP="006D4705">
      <w:pPr>
        <w:jc w:val="both"/>
        <w:rPr>
          <w:b/>
          <w:bCs/>
          <w:sz w:val="26"/>
          <w:szCs w:val="26"/>
        </w:rPr>
      </w:pPr>
      <w:r w:rsidRPr="00640C3E">
        <w:rPr>
          <w:sz w:val="26"/>
          <w:szCs w:val="26"/>
        </w:rPr>
        <w:t>Envio</w:t>
      </w:r>
      <w:r w:rsidR="00E35CDD">
        <w:rPr>
          <w:b/>
          <w:bCs/>
          <w:sz w:val="26"/>
          <w:szCs w:val="26"/>
        </w:rPr>
        <w:t xml:space="preserve"> </w:t>
      </w:r>
    </w:p>
    <w:p w14:paraId="66102EEB" w14:textId="78012407" w:rsidR="007A753F" w:rsidRDefault="007A753F" w:rsidP="00DF1D03">
      <w:pPr>
        <w:shd w:val="clear" w:color="auto" w:fill="FFFFFF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L. </w:t>
      </w:r>
      <w:r w:rsidRPr="007A753F">
        <w:rPr>
          <w:color w:val="222222"/>
          <w:sz w:val="26"/>
          <w:szCs w:val="26"/>
        </w:rPr>
        <w:t>Ide em paz, e que o Espírito de Pentecostes acompanhe cada um</w:t>
      </w:r>
      <w:r w:rsidR="00DF1D03">
        <w:rPr>
          <w:color w:val="222222"/>
          <w:sz w:val="26"/>
          <w:szCs w:val="26"/>
        </w:rPr>
        <w:t xml:space="preserve"> e a </w:t>
      </w:r>
      <w:r w:rsidRPr="007A753F">
        <w:rPr>
          <w:color w:val="222222"/>
          <w:sz w:val="26"/>
          <w:szCs w:val="26"/>
        </w:rPr>
        <w:t>cada uma</w:t>
      </w:r>
      <w:r w:rsidR="004E2B7B">
        <w:rPr>
          <w:color w:val="222222"/>
          <w:sz w:val="26"/>
          <w:szCs w:val="26"/>
        </w:rPr>
        <w:t xml:space="preserve"> como rios de água viva.</w:t>
      </w:r>
    </w:p>
    <w:p w14:paraId="084591FA" w14:textId="59E297BD" w:rsidR="00247E3E" w:rsidRPr="007A753F" w:rsidRDefault="00421F73" w:rsidP="00DF1D03">
      <w:pPr>
        <w:shd w:val="clear" w:color="auto" w:fill="FFFFFF"/>
        <w:rPr>
          <w:b/>
          <w:bCs/>
          <w:sz w:val="26"/>
          <w:szCs w:val="26"/>
        </w:rPr>
      </w:pPr>
      <w:r>
        <w:rPr>
          <w:color w:val="222222"/>
          <w:sz w:val="26"/>
          <w:szCs w:val="26"/>
        </w:rPr>
        <w:tab/>
      </w:r>
      <w:r>
        <w:rPr>
          <w:b/>
          <w:bCs/>
          <w:color w:val="222222"/>
          <w:sz w:val="26"/>
          <w:szCs w:val="26"/>
        </w:rPr>
        <w:t>C. Demos graças a Deus.</w:t>
      </w:r>
    </w:p>
    <w:p w14:paraId="34F04826" w14:textId="77777777" w:rsidR="007270F9" w:rsidRPr="00410327" w:rsidRDefault="00AD78D2" w:rsidP="00640C3E">
      <w:pPr>
        <w:jc w:val="both"/>
        <w:rPr>
          <w:sz w:val="26"/>
          <w:szCs w:val="26"/>
        </w:rPr>
      </w:pPr>
      <w:r w:rsidRPr="00410327">
        <w:rPr>
          <w:b/>
          <w:bCs/>
          <w:sz w:val="26"/>
          <w:szCs w:val="26"/>
        </w:rPr>
        <w:tab/>
      </w:r>
    </w:p>
    <w:p w14:paraId="010CA8B5" w14:textId="77777777" w:rsidR="000C77FE" w:rsidRPr="00640C3E" w:rsidRDefault="000C77FE">
      <w:pPr>
        <w:jc w:val="both"/>
        <w:rPr>
          <w:sz w:val="26"/>
          <w:szCs w:val="26"/>
        </w:rPr>
      </w:pPr>
      <w:proofErr w:type="spellStart"/>
      <w:r w:rsidRPr="00640C3E">
        <w:rPr>
          <w:sz w:val="26"/>
          <w:szCs w:val="26"/>
        </w:rPr>
        <w:t>Poslúdio</w:t>
      </w:r>
      <w:proofErr w:type="spellEnd"/>
    </w:p>
    <w:p w14:paraId="5DB0E57E" w14:textId="77777777" w:rsidR="00E00A10" w:rsidRPr="00640C3E" w:rsidRDefault="00E00A10">
      <w:pPr>
        <w:jc w:val="both"/>
        <w:rPr>
          <w:sz w:val="26"/>
          <w:szCs w:val="26"/>
        </w:rPr>
      </w:pPr>
    </w:p>
    <w:p w14:paraId="66610663" w14:textId="77777777" w:rsidR="009A0B95" w:rsidRPr="00640C3E" w:rsidRDefault="0060744C" w:rsidP="00C81657">
      <w:pPr>
        <w:jc w:val="both"/>
        <w:rPr>
          <w:sz w:val="26"/>
          <w:szCs w:val="26"/>
        </w:rPr>
      </w:pPr>
      <w:r w:rsidRPr="00640C3E">
        <w:rPr>
          <w:sz w:val="26"/>
          <w:szCs w:val="26"/>
        </w:rPr>
        <w:t>Sinos</w:t>
      </w:r>
    </w:p>
    <w:p w14:paraId="333EF3AF" w14:textId="77777777" w:rsidR="006155C4" w:rsidRPr="00640C3E" w:rsidRDefault="006155C4">
      <w:pPr>
        <w:jc w:val="both"/>
        <w:rPr>
          <w:sz w:val="26"/>
          <w:szCs w:val="26"/>
        </w:rPr>
      </w:pPr>
    </w:p>
    <w:p w14:paraId="111753BF" w14:textId="77777777" w:rsidR="0007254F" w:rsidRPr="00410327" w:rsidRDefault="0007254F">
      <w:pPr>
        <w:jc w:val="both"/>
        <w:rPr>
          <w:color w:val="FF0000"/>
          <w:sz w:val="26"/>
          <w:szCs w:val="26"/>
        </w:rPr>
      </w:pPr>
    </w:p>
    <w:p w14:paraId="46F491B1" w14:textId="77777777" w:rsidR="0007254F" w:rsidRPr="00410327" w:rsidRDefault="0007254F">
      <w:pPr>
        <w:jc w:val="both"/>
        <w:rPr>
          <w:color w:val="FF0000"/>
          <w:sz w:val="26"/>
          <w:szCs w:val="26"/>
        </w:rPr>
      </w:pPr>
    </w:p>
    <w:p w14:paraId="2F85FBD5" w14:textId="77777777" w:rsidR="00D232A4" w:rsidRPr="00410327" w:rsidRDefault="00D232A4">
      <w:pPr>
        <w:jc w:val="both"/>
        <w:rPr>
          <w:color w:val="FF0000"/>
          <w:sz w:val="26"/>
          <w:szCs w:val="26"/>
        </w:rPr>
      </w:pPr>
    </w:p>
    <w:p w14:paraId="19DE6C84" w14:textId="77777777" w:rsidR="00E13354" w:rsidRDefault="00FC7FE2" w:rsidP="00D232A4">
      <w:pPr>
        <w:jc w:val="right"/>
        <w:rPr>
          <w:sz w:val="26"/>
          <w:szCs w:val="26"/>
        </w:rPr>
      </w:pPr>
      <w:r>
        <w:rPr>
          <w:sz w:val="26"/>
          <w:szCs w:val="26"/>
        </w:rPr>
        <w:t>Prep.</w:t>
      </w:r>
      <w:r w:rsidR="00D232A4" w:rsidRPr="00410327">
        <w:rPr>
          <w:sz w:val="26"/>
          <w:szCs w:val="26"/>
        </w:rPr>
        <w:t xml:space="preserve"> Pa. Ma. Ana Isa dos Reis Costella</w:t>
      </w:r>
      <w:r w:rsidR="007B0DC3" w:rsidRPr="00410327">
        <w:rPr>
          <w:sz w:val="26"/>
          <w:szCs w:val="26"/>
        </w:rPr>
        <w:t xml:space="preserve">, Coordenação de Liturgia </w:t>
      </w:r>
      <w:r w:rsidR="00E13354">
        <w:rPr>
          <w:sz w:val="26"/>
          <w:szCs w:val="26"/>
        </w:rPr>
        <w:t xml:space="preserve">– </w:t>
      </w:r>
    </w:p>
    <w:p w14:paraId="421AEDA0" w14:textId="1B9ABA01" w:rsidR="00D232A4" w:rsidRDefault="00E13354" w:rsidP="00D232A4">
      <w:pPr>
        <w:jc w:val="right"/>
        <w:rPr>
          <w:sz w:val="26"/>
          <w:szCs w:val="26"/>
        </w:rPr>
      </w:pPr>
      <w:r>
        <w:rPr>
          <w:sz w:val="26"/>
          <w:szCs w:val="26"/>
        </w:rPr>
        <w:t>Secretaria da Ação Comunitária/</w:t>
      </w:r>
      <w:r w:rsidR="007B0DC3" w:rsidRPr="00410327">
        <w:rPr>
          <w:sz w:val="26"/>
          <w:szCs w:val="26"/>
        </w:rPr>
        <w:t>IECLB</w:t>
      </w:r>
      <w:r w:rsidR="007F10DF">
        <w:rPr>
          <w:sz w:val="26"/>
          <w:szCs w:val="26"/>
        </w:rPr>
        <w:t>.</w:t>
      </w:r>
    </w:p>
    <w:p w14:paraId="1E1AE566" w14:textId="6F03F28D" w:rsidR="00FC7FE2" w:rsidRPr="00410327" w:rsidRDefault="00FC7FE2" w:rsidP="00D232A4">
      <w:pPr>
        <w:jc w:val="right"/>
        <w:rPr>
          <w:color w:val="FF0000"/>
          <w:sz w:val="26"/>
          <w:szCs w:val="26"/>
        </w:rPr>
      </w:pPr>
      <w:r>
        <w:rPr>
          <w:sz w:val="26"/>
          <w:szCs w:val="26"/>
        </w:rPr>
        <w:t>Pentecostes/202</w:t>
      </w:r>
      <w:r w:rsidR="004A3A96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14:paraId="08DF3E78" w14:textId="77777777" w:rsidR="00AD78D2" w:rsidRPr="00410327" w:rsidRDefault="00AD78D2">
      <w:pPr>
        <w:jc w:val="both"/>
        <w:rPr>
          <w:sz w:val="26"/>
          <w:szCs w:val="26"/>
        </w:rPr>
      </w:pPr>
    </w:p>
    <w:sectPr w:rsidR="00AD78D2" w:rsidRPr="00410327" w:rsidSect="009B24E1">
      <w:pgSz w:w="11906" w:h="16838" w:code="9"/>
      <w:pgMar w:top="1134" w:right="1134" w:bottom="567" w:left="1134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1B59" w14:textId="77777777" w:rsidR="00C22695" w:rsidRDefault="00C22695" w:rsidP="003F2B18">
      <w:r>
        <w:separator/>
      </w:r>
    </w:p>
  </w:endnote>
  <w:endnote w:type="continuationSeparator" w:id="0">
    <w:p w14:paraId="7A360EC7" w14:textId="77777777" w:rsidR="00C22695" w:rsidRDefault="00C22695" w:rsidP="003F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42DB" w14:textId="77777777" w:rsidR="00C22695" w:rsidRDefault="00C22695" w:rsidP="003F2B18">
      <w:r>
        <w:separator/>
      </w:r>
    </w:p>
  </w:footnote>
  <w:footnote w:type="continuationSeparator" w:id="0">
    <w:p w14:paraId="759C3E88" w14:textId="77777777" w:rsidR="00C22695" w:rsidRDefault="00C22695" w:rsidP="003F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8515D"/>
    <w:multiLevelType w:val="hybridMultilevel"/>
    <w:tmpl w:val="776E151A"/>
    <w:lvl w:ilvl="0" w:tplc="CA744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7A5C66"/>
    <w:multiLevelType w:val="hybridMultilevel"/>
    <w:tmpl w:val="EC40179E"/>
    <w:lvl w:ilvl="0" w:tplc="07B0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6371985">
    <w:abstractNumId w:val="0"/>
  </w:num>
  <w:num w:numId="2" w16cid:durableId="212291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F3"/>
    <w:rsid w:val="000020BC"/>
    <w:rsid w:val="000026F3"/>
    <w:rsid w:val="00003862"/>
    <w:rsid w:val="00004B8D"/>
    <w:rsid w:val="00004E3C"/>
    <w:rsid w:val="0000663A"/>
    <w:rsid w:val="0000695D"/>
    <w:rsid w:val="0000706F"/>
    <w:rsid w:val="0000749C"/>
    <w:rsid w:val="00010920"/>
    <w:rsid w:val="00012A27"/>
    <w:rsid w:val="00015656"/>
    <w:rsid w:val="000162B8"/>
    <w:rsid w:val="00017FF7"/>
    <w:rsid w:val="00021DDB"/>
    <w:rsid w:val="00023B86"/>
    <w:rsid w:val="00023DA3"/>
    <w:rsid w:val="00024A37"/>
    <w:rsid w:val="0002533D"/>
    <w:rsid w:val="00025B0E"/>
    <w:rsid w:val="00025F06"/>
    <w:rsid w:val="00026A2F"/>
    <w:rsid w:val="00026C77"/>
    <w:rsid w:val="00030826"/>
    <w:rsid w:val="00031BCF"/>
    <w:rsid w:val="00031F49"/>
    <w:rsid w:val="000353B5"/>
    <w:rsid w:val="00037248"/>
    <w:rsid w:val="0004012E"/>
    <w:rsid w:val="000401C6"/>
    <w:rsid w:val="00046B97"/>
    <w:rsid w:val="00051D59"/>
    <w:rsid w:val="00053869"/>
    <w:rsid w:val="00060AA0"/>
    <w:rsid w:val="00062EA8"/>
    <w:rsid w:val="000637D4"/>
    <w:rsid w:val="00064F9B"/>
    <w:rsid w:val="0006593F"/>
    <w:rsid w:val="00067064"/>
    <w:rsid w:val="00070630"/>
    <w:rsid w:val="000722C9"/>
    <w:rsid w:val="0007254F"/>
    <w:rsid w:val="0007503E"/>
    <w:rsid w:val="00075710"/>
    <w:rsid w:val="00083285"/>
    <w:rsid w:val="000844E2"/>
    <w:rsid w:val="00086374"/>
    <w:rsid w:val="00091788"/>
    <w:rsid w:val="00091F8C"/>
    <w:rsid w:val="00092FFE"/>
    <w:rsid w:val="00095213"/>
    <w:rsid w:val="000962FB"/>
    <w:rsid w:val="000965BC"/>
    <w:rsid w:val="000974F6"/>
    <w:rsid w:val="000A1575"/>
    <w:rsid w:val="000A23C7"/>
    <w:rsid w:val="000A2BDB"/>
    <w:rsid w:val="000A33B8"/>
    <w:rsid w:val="000A3A02"/>
    <w:rsid w:val="000A5F44"/>
    <w:rsid w:val="000A65C3"/>
    <w:rsid w:val="000B06A4"/>
    <w:rsid w:val="000B3910"/>
    <w:rsid w:val="000B3BF3"/>
    <w:rsid w:val="000B4FF2"/>
    <w:rsid w:val="000B5EE3"/>
    <w:rsid w:val="000C1BA3"/>
    <w:rsid w:val="000C2CE9"/>
    <w:rsid w:val="000C6883"/>
    <w:rsid w:val="000C6B3D"/>
    <w:rsid w:val="000C77FE"/>
    <w:rsid w:val="000C7E40"/>
    <w:rsid w:val="000D17DC"/>
    <w:rsid w:val="000D2053"/>
    <w:rsid w:val="000D318B"/>
    <w:rsid w:val="000D65F7"/>
    <w:rsid w:val="000D7D32"/>
    <w:rsid w:val="000E7D1C"/>
    <w:rsid w:val="000F0467"/>
    <w:rsid w:val="000F19C6"/>
    <w:rsid w:val="000F3586"/>
    <w:rsid w:val="000F3AC3"/>
    <w:rsid w:val="000F3E78"/>
    <w:rsid w:val="000F3F89"/>
    <w:rsid w:val="000F5224"/>
    <w:rsid w:val="000F544B"/>
    <w:rsid w:val="000F572A"/>
    <w:rsid w:val="000F7044"/>
    <w:rsid w:val="000F7F96"/>
    <w:rsid w:val="0010050E"/>
    <w:rsid w:val="00100EED"/>
    <w:rsid w:val="00101BDB"/>
    <w:rsid w:val="00101BF0"/>
    <w:rsid w:val="00102879"/>
    <w:rsid w:val="001037BE"/>
    <w:rsid w:val="00103837"/>
    <w:rsid w:val="00103D94"/>
    <w:rsid w:val="00104B72"/>
    <w:rsid w:val="00106C34"/>
    <w:rsid w:val="00107000"/>
    <w:rsid w:val="001115B2"/>
    <w:rsid w:val="00117FC1"/>
    <w:rsid w:val="001200BB"/>
    <w:rsid w:val="00120747"/>
    <w:rsid w:val="0012217C"/>
    <w:rsid w:val="0012522E"/>
    <w:rsid w:val="00125315"/>
    <w:rsid w:val="00125336"/>
    <w:rsid w:val="00130319"/>
    <w:rsid w:val="00130BAC"/>
    <w:rsid w:val="0013308C"/>
    <w:rsid w:val="0013417A"/>
    <w:rsid w:val="001350D9"/>
    <w:rsid w:val="00137B99"/>
    <w:rsid w:val="00140A65"/>
    <w:rsid w:val="00144701"/>
    <w:rsid w:val="001451BB"/>
    <w:rsid w:val="00145A6F"/>
    <w:rsid w:val="00145BE6"/>
    <w:rsid w:val="00146A50"/>
    <w:rsid w:val="00150AD1"/>
    <w:rsid w:val="001512D0"/>
    <w:rsid w:val="00151F85"/>
    <w:rsid w:val="0015343B"/>
    <w:rsid w:val="00154E3C"/>
    <w:rsid w:val="00163CCB"/>
    <w:rsid w:val="00171676"/>
    <w:rsid w:val="0017230B"/>
    <w:rsid w:val="00173641"/>
    <w:rsid w:val="00174CCA"/>
    <w:rsid w:val="0017551C"/>
    <w:rsid w:val="00175F01"/>
    <w:rsid w:val="00177B0E"/>
    <w:rsid w:val="001856EB"/>
    <w:rsid w:val="00186655"/>
    <w:rsid w:val="001928FC"/>
    <w:rsid w:val="0019358A"/>
    <w:rsid w:val="00194C79"/>
    <w:rsid w:val="00195D70"/>
    <w:rsid w:val="001978BD"/>
    <w:rsid w:val="001A22EE"/>
    <w:rsid w:val="001A4178"/>
    <w:rsid w:val="001A74F1"/>
    <w:rsid w:val="001B10F9"/>
    <w:rsid w:val="001B17AB"/>
    <w:rsid w:val="001B5841"/>
    <w:rsid w:val="001B7975"/>
    <w:rsid w:val="001C0386"/>
    <w:rsid w:val="001C0DA1"/>
    <w:rsid w:val="001D237D"/>
    <w:rsid w:val="001D3626"/>
    <w:rsid w:val="001D4F1C"/>
    <w:rsid w:val="001D4F87"/>
    <w:rsid w:val="001D7445"/>
    <w:rsid w:val="001D7AFF"/>
    <w:rsid w:val="001E2220"/>
    <w:rsid w:val="001E41B8"/>
    <w:rsid w:val="001E42B3"/>
    <w:rsid w:val="001E5B30"/>
    <w:rsid w:val="001E62DE"/>
    <w:rsid w:val="001E75CB"/>
    <w:rsid w:val="001F0F31"/>
    <w:rsid w:val="001F3EDE"/>
    <w:rsid w:val="001F5A4B"/>
    <w:rsid w:val="001F647E"/>
    <w:rsid w:val="00203223"/>
    <w:rsid w:val="00204D35"/>
    <w:rsid w:val="00204F39"/>
    <w:rsid w:val="00206BBC"/>
    <w:rsid w:val="00213F29"/>
    <w:rsid w:val="0021510E"/>
    <w:rsid w:val="0022148C"/>
    <w:rsid w:val="00221D3A"/>
    <w:rsid w:val="00225AF2"/>
    <w:rsid w:val="002265FD"/>
    <w:rsid w:val="002272F3"/>
    <w:rsid w:val="00230D14"/>
    <w:rsid w:val="002324D7"/>
    <w:rsid w:val="00232515"/>
    <w:rsid w:val="00233519"/>
    <w:rsid w:val="002401C0"/>
    <w:rsid w:val="00240693"/>
    <w:rsid w:val="00241C7B"/>
    <w:rsid w:val="00242ACC"/>
    <w:rsid w:val="00242C9B"/>
    <w:rsid w:val="00243384"/>
    <w:rsid w:val="00243613"/>
    <w:rsid w:val="00244DA7"/>
    <w:rsid w:val="00245F52"/>
    <w:rsid w:val="002473D6"/>
    <w:rsid w:val="00247E3E"/>
    <w:rsid w:val="0025041D"/>
    <w:rsid w:val="0025150D"/>
    <w:rsid w:val="00251D19"/>
    <w:rsid w:val="00252E43"/>
    <w:rsid w:val="0025581E"/>
    <w:rsid w:val="00255AD7"/>
    <w:rsid w:val="00256CF6"/>
    <w:rsid w:val="002579D4"/>
    <w:rsid w:val="0026061D"/>
    <w:rsid w:val="0026084C"/>
    <w:rsid w:val="002616AB"/>
    <w:rsid w:val="0026262D"/>
    <w:rsid w:val="0027142C"/>
    <w:rsid w:val="00271B55"/>
    <w:rsid w:val="00274BDA"/>
    <w:rsid w:val="0027557F"/>
    <w:rsid w:val="00277CB3"/>
    <w:rsid w:val="002848EB"/>
    <w:rsid w:val="00291BFD"/>
    <w:rsid w:val="00293385"/>
    <w:rsid w:val="002948B1"/>
    <w:rsid w:val="002A287B"/>
    <w:rsid w:val="002A2B3D"/>
    <w:rsid w:val="002A4E89"/>
    <w:rsid w:val="002A4F68"/>
    <w:rsid w:val="002A507B"/>
    <w:rsid w:val="002A7556"/>
    <w:rsid w:val="002B1A4F"/>
    <w:rsid w:val="002B3FC2"/>
    <w:rsid w:val="002C1499"/>
    <w:rsid w:val="002C2E8D"/>
    <w:rsid w:val="002C420B"/>
    <w:rsid w:val="002C6914"/>
    <w:rsid w:val="002D1431"/>
    <w:rsid w:val="002D4F07"/>
    <w:rsid w:val="002D5186"/>
    <w:rsid w:val="002D5B83"/>
    <w:rsid w:val="002D6CF2"/>
    <w:rsid w:val="002D713B"/>
    <w:rsid w:val="002D7704"/>
    <w:rsid w:val="002E507A"/>
    <w:rsid w:val="002E6673"/>
    <w:rsid w:val="002E7464"/>
    <w:rsid w:val="002E78C1"/>
    <w:rsid w:val="002F10C8"/>
    <w:rsid w:val="002F2D3B"/>
    <w:rsid w:val="002F3C67"/>
    <w:rsid w:val="002F6D15"/>
    <w:rsid w:val="003006BC"/>
    <w:rsid w:val="00305F53"/>
    <w:rsid w:val="00306AF7"/>
    <w:rsid w:val="00307287"/>
    <w:rsid w:val="0030745C"/>
    <w:rsid w:val="00307E3C"/>
    <w:rsid w:val="00310307"/>
    <w:rsid w:val="00310A7E"/>
    <w:rsid w:val="0031128A"/>
    <w:rsid w:val="00314227"/>
    <w:rsid w:val="0032207F"/>
    <w:rsid w:val="00324239"/>
    <w:rsid w:val="00327882"/>
    <w:rsid w:val="00330F62"/>
    <w:rsid w:val="0033563F"/>
    <w:rsid w:val="00335938"/>
    <w:rsid w:val="00336B32"/>
    <w:rsid w:val="0034219C"/>
    <w:rsid w:val="0034310D"/>
    <w:rsid w:val="00344A91"/>
    <w:rsid w:val="00346178"/>
    <w:rsid w:val="00346331"/>
    <w:rsid w:val="00346E3D"/>
    <w:rsid w:val="00351CE4"/>
    <w:rsid w:val="00352F74"/>
    <w:rsid w:val="00353BCD"/>
    <w:rsid w:val="00354144"/>
    <w:rsid w:val="00354D6E"/>
    <w:rsid w:val="003554A6"/>
    <w:rsid w:val="00355755"/>
    <w:rsid w:val="003564B9"/>
    <w:rsid w:val="003570A1"/>
    <w:rsid w:val="00357E83"/>
    <w:rsid w:val="00361375"/>
    <w:rsid w:val="00361F78"/>
    <w:rsid w:val="003633D0"/>
    <w:rsid w:val="00371A28"/>
    <w:rsid w:val="00380414"/>
    <w:rsid w:val="00382294"/>
    <w:rsid w:val="00383FC8"/>
    <w:rsid w:val="00384191"/>
    <w:rsid w:val="00384A80"/>
    <w:rsid w:val="00385775"/>
    <w:rsid w:val="00385F53"/>
    <w:rsid w:val="00386F4A"/>
    <w:rsid w:val="00390895"/>
    <w:rsid w:val="003918A0"/>
    <w:rsid w:val="00391ABE"/>
    <w:rsid w:val="003922E2"/>
    <w:rsid w:val="00393E36"/>
    <w:rsid w:val="00394426"/>
    <w:rsid w:val="00394827"/>
    <w:rsid w:val="00394ABE"/>
    <w:rsid w:val="00394D1A"/>
    <w:rsid w:val="00395827"/>
    <w:rsid w:val="00396AE8"/>
    <w:rsid w:val="00396FA2"/>
    <w:rsid w:val="0039705B"/>
    <w:rsid w:val="003A0C64"/>
    <w:rsid w:val="003A3822"/>
    <w:rsid w:val="003A423A"/>
    <w:rsid w:val="003A43F4"/>
    <w:rsid w:val="003B0B8E"/>
    <w:rsid w:val="003B0D2C"/>
    <w:rsid w:val="003B1177"/>
    <w:rsid w:val="003B1D71"/>
    <w:rsid w:val="003B1EC4"/>
    <w:rsid w:val="003C1A65"/>
    <w:rsid w:val="003C1F33"/>
    <w:rsid w:val="003C29C9"/>
    <w:rsid w:val="003C29E0"/>
    <w:rsid w:val="003C46AE"/>
    <w:rsid w:val="003C4BE8"/>
    <w:rsid w:val="003C6882"/>
    <w:rsid w:val="003D1534"/>
    <w:rsid w:val="003D3BE6"/>
    <w:rsid w:val="003D5A3F"/>
    <w:rsid w:val="003D5C2F"/>
    <w:rsid w:val="003E0AA1"/>
    <w:rsid w:val="003E12BA"/>
    <w:rsid w:val="003E1724"/>
    <w:rsid w:val="003E181B"/>
    <w:rsid w:val="003E1863"/>
    <w:rsid w:val="003E2945"/>
    <w:rsid w:val="003E2E9D"/>
    <w:rsid w:val="003E3285"/>
    <w:rsid w:val="003E4222"/>
    <w:rsid w:val="003E76D7"/>
    <w:rsid w:val="003F0098"/>
    <w:rsid w:val="003F0B04"/>
    <w:rsid w:val="003F208F"/>
    <w:rsid w:val="003F2B18"/>
    <w:rsid w:val="003F2B42"/>
    <w:rsid w:val="003F594D"/>
    <w:rsid w:val="003F5E6F"/>
    <w:rsid w:val="003F6261"/>
    <w:rsid w:val="003F6E37"/>
    <w:rsid w:val="00410327"/>
    <w:rsid w:val="0041190D"/>
    <w:rsid w:val="00414EC5"/>
    <w:rsid w:val="004169D2"/>
    <w:rsid w:val="004212DC"/>
    <w:rsid w:val="00421BC1"/>
    <w:rsid w:val="00421F73"/>
    <w:rsid w:val="00426515"/>
    <w:rsid w:val="00431D82"/>
    <w:rsid w:val="0043210E"/>
    <w:rsid w:val="004321E3"/>
    <w:rsid w:val="00433E30"/>
    <w:rsid w:val="00433E37"/>
    <w:rsid w:val="00435C5A"/>
    <w:rsid w:val="0043625F"/>
    <w:rsid w:val="00436523"/>
    <w:rsid w:val="004365DE"/>
    <w:rsid w:val="00436B5B"/>
    <w:rsid w:val="00437AF4"/>
    <w:rsid w:val="004404F4"/>
    <w:rsid w:val="00441688"/>
    <w:rsid w:val="00441BC6"/>
    <w:rsid w:val="004421FF"/>
    <w:rsid w:val="004554E0"/>
    <w:rsid w:val="004559C6"/>
    <w:rsid w:val="004576AD"/>
    <w:rsid w:val="00457FA4"/>
    <w:rsid w:val="00461650"/>
    <w:rsid w:val="0046251D"/>
    <w:rsid w:val="004635A8"/>
    <w:rsid w:val="00466259"/>
    <w:rsid w:val="004662A6"/>
    <w:rsid w:val="00471171"/>
    <w:rsid w:val="004743A8"/>
    <w:rsid w:val="00475FA1"/>
    <w:rsid w:val="00476ABF"/>
    <w:rsid w:val="00476B26"/>
    <w:rsid w:val="00476E07"/>
    <w:rsid w:val="00476E1E"/>
    <w:rsid w:val="00480556"/>
    <w:rsid w:val="0048090A"/>
    <w:rsid w:val="00482895"/>
    <w:rsid w:val="00482996"/>
    <w:rsid w:val="00482CE4"/>
    <w:rsid w:val="00483780"/>
    <w:rsid w:val="004845D1"/>
    <w:rsid w:val="0048605C"/>
    <w:rsid w:val="00487602"/>
    <w:rsid w:val="00487841"/>
    <w:rsid w:val="0049061D"/>
    <w:rsid w:val="00491253"/>
    <w:rsid w:val="00494E4B"/>
    <w:rsid w:val="00495DCF"/>
    <w:rsid w:val="004A169F"/>
    <w:rsid w:val="004A1AD1"/>
    <w:rsid w:val="004A1FFC"/>
    <w:rsid w:val="004A3A96"/>
    <w:rsid w:val="004A5CB9"/>
    <w:rsid w:val="004A62ED"/>
    <w:rsid w:val="004B2966"/>
    <w:rsid w:val="004B37DB"/>
    <w:rsid w:val="004B6018"/>
    <w:rsid w:val="004B6511"/>
    <w:rsid w:val="004C1102"/>
    <w:rsid w:val="004C2F99"/>
    <w:rsid w:val="004C300A"/>
    <w:rsid w:val="004C3D1D"/>
    <w:rsid w:val="004C6062"/>
    <w:rsid w:val="004C783C"/>
    <w:rsid w:val="004D1BFC"/>
    <w:rsid w:val="004D23DA"/>
    <w:rsid w:val="004D2D75"/>
    <w:rsid w:val="004E03EE"/>
    <w:rsid w:val="004E2B7B"/>
    <w:rsid w:val="004E7716"/>
    <w:rsid w:val="004E78C7"/>
    <w:rsid w:val="004F07C8"/>
    <w:rsid w:val="004F0EA9"/>
    <w:rsid w:val="004F13A5"/>
    <w:rsid w:val="004F172A"/>
    <w:rsid w:val="004F2273"/>
    <w:rsid w:val="004F3283"/>
    <w:rsid w:val="004F3978"/>
    <w:rsid w:val="004F646A"/>
    <w:rsid w:val="004F7C0B"/>
    <w:rsid w:val="0050191D"/>
    <w:rsid w:val="0050204C"/>
    <w:rsid w:val="005030B4"/>
    <w:rsid w:val="00504E89"/>
    <w:rsid w:val="005060C9"/>
    <w:rsid w:val="0051059C"/>
    <w:rsid w:val="00511635"/>
    <w:rsid w:val="00511EF5"/>
    <w:rsid w:val="00511FD7"/>
    <w:rsid w:val="0051264E"/>
    <w:rsid w:val="005146A0"/>
    <w:rsid w:val="00515C2E"/>
    <w:rsid w:val="00516A30"/>
    <w:rsid w:val="00517D8F"/>
    <w:rsid w:val="00517E47"/>
    <w:rsid w:val="005227E2"/>
    <w:rsid w:val="00524063"/>
    <w:rsid w:val="005241BB"/>
    <w:rsid w:val="00525AB5"/>
    <w:rsid w:val="0052746C"/>
    <w:rsid w:val="00531C5E"/>
    <w:rsid w:val="00532226"/>
    <w:rsid w:val="00532338"/>
    <w:rsid w:val="00533AF5"/>
    <w:rsid w:val="00540B56"/>
    <w:rsid w:val="005434E3"/>
    <w:rsid w:val="00543E57"/>
    <w:rsid w:val="0054513E"/>
    <w:rsid w:val="00545BB5"/>
    <w:rsid w:val="00547F4C"/>
    <w:rsid w:val="00554DA0"/>
    <w:rsid w:val="0055531C"/>
    <w:rsid w:val="005554BA"/>
    <w:rsid w:val="00555584"/>
    <w:rsid w:val="005556A8"/>
    <w:rsid w:val="00556C68"/>
    <w:rsid w:val="00557D80"/>
    <w:rsid w:val="0056255D"/>
    <w:rsid w:val="00565663"/>
    <w:rsid w:val="005667F3"/>
    <w:rsid w:val="00567C35"/>
    <w:rsid w:val="00570032"/>
    <w:rsid w:val="005712C1"/>
    <w:rsid w:val="005720AF"/>
    <w:rsid w:val="005736BC"/>
    <w:rsid w:val="00573E25"/>
    <w:rsid w:val="00575321"/>
    <w:rsid w:val="005755B9"/>
    <w:rsid w:val="005771B6"/>
    <w:rsid w:val="00577B4D"/>
    <w:rsid w:val="00580A40"/>
    <w:rsid w:val="00581D4F"/>
    <w:rsid w:val="00582B99"/>
    <w:rsid w:val="00585199"/>
    <w:rsid w:val="005851A5"/>
    <w:rsid w:val="00585693"/>
    <w:rsid w:val="00585D2A"/>
    <w:rsid w:val="0058731E"/>
    <w:rsid w:val="00587DEC"/>
    <w:rsid w:val="00590BE6"/>
    <w:rsid w:val="00590C71"/>
    <w:rsid w:val="00592F75"/>
    <w:rsid w:val="0059387D"/>
    <w:rsid w:val="00593935"/>
    <w:rsid w:val="005968A8"/>
    <w:rsid w:val="005A0601"/>
    <w:rsid w:val="005A169C"/>
    <w:rsid w:val="005A3B88"/>
    <w:rsid w:val="005A41D4"/>
    <w:rsid w:val="005A4442"/>
    <w:rsid w:val="005A6833"/>
    <w:rsid w:val="005B3FED"/>
    <w:rsid w:val="005B7540"/>
    <w:rsid w:val="005C2431"/>
    <w:rsid w:val="005C4708"/>
    <w:rsid w:val="005C712E"/>
    <w:rsid w:val="005C7666"/>
    <w:rsid w:val="005D0336"/>
    <w:rsid w:val="005D0E95"/>
    <w:rsid w:val="005D205C"/>
    <w:rsid w:val="005D294A"/>
    <w:rsid w:val="005D547D"/>
    <w:rsid w:val="005D5B65"/>
    <w:rsid w:val="005D77BF"/>
    <w:rsid w:val="005D7D45"/>
    <w:rsid w:val="005E0B04"/>
    <w:rsid w:val="005E2FF6"/>
    <w:rsid w:val="005E37C3"/>
    <w:rsid w:val="005E462A"/>
    <w:rsid w:val="005E6073"/>
    <w:rsid w:val="005F11D7"/>
    <w:rsid w:val="005F282A"/>
    <w:rsid w:val="005F32FA"/>
    <w:rsid w:val="00600BE6"/>
    <w:rsid w:val="00600D82"/>
    <w:rsid w:val="00601D47"/>
    <w:rsid w:val="00601FF7"/>
    <w:rsid w:val="00603328"/>
    <w:rsid w:val="0060357D"/>
    <w:rsid w:val="00605900"/>
    <w:rsid w:val="00605AB7"/>
    <w:rsid w:val="0060744C"/>
    <w:rsid w:val="00607D06"/>
    <w:rsid w:val="00607F0D"/>
    <w:rsid w:val="00613DD7"/>
    <w:rsid w:val="00614839"/>
    <w:rsid w:val="006155C4"/>
    <w:rsid w:val="0061593C"/>
    <w:rsid w:val="00616526"/>
    <w:rsid w:val="00616FAB"/>
    <w:rsid w:val="006171CF"/>
    <w:rsid w:val="006245CD"/>
    <w:rsid w:val="00630B45"/>
    <w:rsid w:val="006320DA"/>
    <w:rsid w:val="00640C3E"/>
    <w:rsid w:val="00641F7C"/>
    <w:rsid w:val="006422F6"/>
    <w:rsid w:val="006462D0"/>
    <w:rsid w:val="0064650C"/>
    <w:rsid w:val="006469F2"/>
    <w:rsid w:val="0065027A"/>
    <w:rsid w:val="00651391"/>
    <w:rsid w:val="0065174B"/>
    <w:rsid w:val="006535B1"/>
    <w:rsid w:val="0065765E"/>
    <w:rsid w:val="006607E4"/>
    <w:rsid w:val="00664A0F"/>
    <w:rsid w:val="00664CE4"/>
    <w:rsid w:val="0066564F"/>
    <w:rsid w:val="00666329"/>
    <w:rsid w:val="006702CA"/>
    <w:rsid w:val="00670F75"/>
    <w:rsid w:val="00672C9D"/>
    <w:rsid w:val="00673AB7"/>
    <w:rsid w:val="00680A0A"/>
    <w:rsid w:val="006812C2"/>
    <w:rsid w:val="00682F7E"/>
    <w:rsid w:val="00684407"/>
    <w:rsid w:val="006869C8"/>
    <w:rsid w:val="00691091"/>
    <w:rsid w:val="0069396E"/>
    <w:rsid w:val="006954B2"/>
    <w:rsid w:val="006A0093"/>
    <w:rsid w:val="006A1CD0"/>
    <w:rsid w:val="006A393E"/>
    <w:rsid w:val="006A774D"/>
    <w:rsid w:val="006B2AB9"/>
    <w:rsid w:val="006B4516"/>
    <w:rsid w:val="006B5EE1"/>
    <w:rsid w:val="006B618A"/>
    <w:rsid w:val="006B7889"/>
    <w:rsid w:val="006C1257"/>
    <w:rsid w:val="006C1D88"/>
    <w:rsid w:val="006C4388"/>
    <w:rsid w:val="006C4A63"/>
    <w:rsid w:val="006C4B6C"/>
    <w:rsid w:val="006D0BB8"/>
    <w:rsid w:val="006D24AF"/>
    <w:rsid w:val="006D2FFB"/>
    <w:rsid w:val="006D3F50"/>
    <w:rsid w:val="006D424E"/>
    <w:rsid w:val="006D4705"/>
    <w:rsid w:val="006D4A6C"/>
    <w:rsid w:val="006D508E"/>
    <w:rsid w:val="006D5773"/>
    <w:rsid w:val="006D6A0D"/>
    <w:rsid w:val="006E221E"/>
    <w:rsid w:val="006E2E5A"/>
    <w:rsid w:val="006E3459"/>
    <w:rsid w:val="006E3B55"/>
    <w:rsid w:val="006E4F0B"/>
    <w:rsid w:val="006E59E0"/>
    <w:rsid w:val="006E5A13"/>
    <w:rsid w:val="006E5A87"/>
    <w:rsid w:val="006E5C7F"/>
    <w:rsid w:val="006F0CFA"/>
    <w:rsid w:val="006F38AB"/>
    <w:rsid w:val="006F50D7"/>
    <w:rsid w:val="006F7551"/>
    <w:rsid w:val="006F75FD"/>
    <w:rsid w:val="007028A0"/>
    <w:rsid w:val="00703267"/>
    <w:rsid w:val="00703A60"/>
    <w:rsid w:val="00703FEE"/>
    <w:rsid w:val="00704604"/>
    <w:rsid w:val="0070550B"/>
    <w:rsid w:val="00706C6A"/>
    <w:rsid w:val="00706D49"/>
    <w:rsid w:val="00707EE6"/>
    <w:rsid w:val="007102EA"/>
    <w:rsid w:val="007114DD"/>
    <w:rsid w:val="00712C4E"/>
    <w:rsid w:val="007134C3"/>
    <w:rsid w:val="007154D0"/>
    <w:rsid w:val="00715AFB"/>
    <w:rsid w:val="0071633C"/>
    <w:rsid w:val="007166E7"/>
    <w:rsid w:val="007208AB"/>
    <w:rsid w:val="00720EF0"/>
    <w:rsid w:val="00723377"/>
    <w:rsid w:val="007239DA"/>
    <w:rsid w:val="00725BCB"/>
    <w:rsid w:val="007270F9"/>
    <w:rsid w:val="00732EFD"/>
    <w:rsid w:val="00734E43"/>
    <w:rsid w:val="007356F3"/>
    <w:rsid w:val="0073587B"/>
    <w:rsid w:val="00736958"/>
    <w:rsid w:val="007370B5"/>
    <w:rsid w:val="00744B55"/>
    <w:rsid w:val="00744CC0"/>
    <w:rsid w:val="007467E7"/>
    <w:rsid w:val="00747465"/>
    <w:rsid w:val="00751029"/>
    <w:rsid w:val="00756AD5"/>
    <w:rsid w:val="00757B36"/>
    <w:rsid w:val="00760BAC"/>
    <w:rsid w:val="00761ED5"/>
    <w:rsid w:val="00764154"/>
    <w:rsid w:val="00764962"/>
    <w:rsid w:val="00765A74"/>
    <w:rsid w:val="007662F6"/>
    <w:rsid w:val="007664BB"/>
    <w:rsid w:val="007704D3"/>
    <w:rsid w:val="00772E97"/>
    <w:rsid w:val="0077633B"/>
    <w:rsid w:val="00776BF0"/>
    <w:rsid w:val="007803CA"/>
    <w:rsid w:val="00782D8C"/>
    <w:rsid w:val="00783448"/>
    <w:rsid w:val="007840DC"/>
    <w:rsid w:val="0078471B"/>
    <w:rsid w:val="00784CA5"/>
    <w:rsid w:val="00786AAD"/>
    <w:rsid w:val="00793AA8"/>
    <w:rsid w:val="0079505F"/>
    <w:rsid w:val="00795D84"/>
    <w:rsid w:val="007A2728"/>
    <w:rsid w:val="007A58AC"/>
    <w:rsid w:val="007A5FE3"/>
    <w:rsid w:val="007A6744"/>
    <w:rsid w:val="007A753F"/>
    <w:rsid w:val="007B09AF"/>
    <w:rsid w:val="007B0DC3"/>
    <w:rsid w:val="007B1FD3"/>
    <w:rsid w:val="007B3697"/>
    <w:rsid w:val="007B4B66"/>
    <w:rsid w:val="007B4F53"/>
    <w:rsid w:val="007B59C7"/>
    <w:rsid w:val="007C171D"/>
    <w:rsid w:val="007C25B2"/>
    <w:rsid w:val="007C5A19"/>
    <w:rsid w:val="007C6F2E"/>
    <w:rsid w:val="007D219E"/>
    <w:rsid w:val="007D4A30"/>
    <w:rsid w:val="007D4FBC"/>
    <w:rsid w:val="007D5B17"/>
    <w:rsid w:val="007E00B3"/>
    <w:rsid w:val="007E150A"/>
    <w:rsid w:val="007E400B"/>
    <w:rsid w:val="007E6B1F"/>
    <w:rsid w:val="007F021B"/>
    <w:rsid w:val="007F0595"/>
    <w:rsid w:val="007F0712"/>
    <w:rsid w:val="007F08BC"/>
    <w:rsid w:val="007F10DF"/>
    <w:rsid w:val="007F3DFC"/>
    <w:rsid w:val="007F496B"/>
    <w:rsid w:val="007F70B0"/>
    <w:rsid w:val="007F70F2"/>
    <w:rsid w:val="007F7898"/>
    <w:rsid w:val="007F7A8E"/>
    <w:rsid w:val="00801358"/>
    <w:rsid w:val="00801CF7"/>
    <w:rsid w:val="00801EC0"/>
    <w:rsid w:val="00802449"/>
    <w:rsid w:val="00804A01"/>
    <w:rsid w:val="00804F75"/>
    <w:rsid w:val="00806458"/>
    <w:rsid w:val="0080654F"/>
    <w:rsid w:val="008066E3"/>
    <w:rsid w:val="00807959"/>
    <w:rsid w:val="0081026D"/>
    <w:rsid w:val="008114A8"/>
    <w:rsid w:val="008122D0"/>
    <w:rsid w:val="00812B26"/>
    <w:rsid w:val="00812EF1"/>
    <w:rsid w:val="008168DF"/>
    <w:rsid w:val="00821018"/>
    <w:rsid w:val="00822510"/>
    <w:rsid w:val="00822511"/>
    <w:rsid w:val="00823107"/>
    <w:rsid w:val="00823C34"/>
    <w:rsid w:val="00825602"/>
    <w:rsid w:val="00825DFB"/>
    <w:rsid w:val="008309A0"/>
    <w:rsid w:val="008310B8"/>
    <w:rsid w:val="008310EE"/>
    <w:rsid w:val="00834C06"/>
    <w:rsid w:val="008355E7"/>
    <w:rsid w:val="008358B5"/>
    <w:rsid w:val="008408C0"/>
    <w:rsid w:val="0084198B"/>
    <w:rsid w:val="00841C96"/>
    <w:rsid w:val="008446B3"/>
    <w:rsid w:val="00844AFF"/>
    <w:rsid w:val="0084764A"/>
    <w:rsid w:val="008504D8"/>
    <w:rsid w:val="00850966"/>
    <w:rsid w:val="008541D0"/>
    <w:rsid w:val="0086039B"/>
    <w:rsid w:val="00862410"/>
    <w:rsid w:val="00862C63"/>
    <w:rsid w:val="00862F3F"/>
    <w:rsid w:val="00865D88"/>
    <w:rsid w:val="00865DC8"/>
    <w:rsid w:val="008660BC"/>
    <w:rsid w:val="00866C97"/>
    <w:rsid w:val="008670B1"/>
    <w:rsid w:val="0087175A"/>
    <w:rsid w:val="00873AEE"/>
    <w:rsid w:val="00873B79"/>
    <w:rsid w:val="00875101"/>
    <w:rsid w:val="0087659D"/>
    <w:rsid w:val="0088182D"/>
    <w:rsid w:val="00883149"/>
    <w:rsid w:val="00883DF0"/>
    <w:rsid w:val="00884B94"/>
    <w:rsid w:val="00884EE3"/>
    <w:rsid w:val="00885EF0"/>
    <w:rsid w:val="0089030C"/>
    <w:rsid w:val="008913A5"/>
    <w:rsid w:val="0089202F"/>
    <w:rsid w:val="008938AB"/>
    <w:rsid w:val="00897B85"/>
    <w:rsid w:val="008A0E7D"/>
    <w:rsid w:val="008A1191"/>
    <w:rsid w:val="008A4258"/>
    <w:rsid w:val="008A4522"/>
    <w:rsid w:val="008A59E6"/>
    <w:rsid w:val="008A5AC7"/>
    <w:rsid w:val="008B0CC8"/>
    <w:rsid w:val="008B3025"/>
    <w:rsid w:val="008B3E10"/>
    <w:rsid w:val="008B440E"/>
    <w:rsid w:val="008B65F3"/>
    <w:rsid w:val="008B6BD2"/>
    <w:rsid w:val="008B7B85"/>
    <w:rsid w:val="008C05A0"/>
    <w:rsid w:val="008C14C8"/>
    <w:rsid w:val="008C1B23"/>
    <w:rsid w:val="008C6013"/>
    <w:rsid w:val="008C6DE9"/>
    <w:rsid w:val="008C7D59"/>
    <w:rsid w:val="008D0F31"/>
    <w:rsid w:val="008D10A0"/>
    <w:rsid w:val="008D122C"/>
    <w:rsid w:val="008D2523"/>
    <w:rsid w:val="008D355C"/>
    <w:rsid w:val="008D37C8"/>
    <w:rsid w:val="008D3D77"/>
    <w:rsid w:val="008D6D3A"/>
    <w:rsid w:val="008E3A44"/>
    <w:rsid w:val="008E46C0"/>
    <w:rsid w:val="008E4A62"/>
    <w:rsid w:val="008E4EB6"/>
    <w:rsid w:val="008F0C03"/>
    <w:rsid w:val="008F11D9"/>
    <w:rsid w:val="008F22C8"/>
    <w:rsid w:val="008F6336"/>
    <w:rsid w:val="0090252D"/>
    <w:rsid w:val="00902A17"/>
    <w:rsid w:val="0090498E"/>
    <w:rsid w:val="009069A9"/>
    <w:rsid w:val="00912DAA"/>
    <w:rsid w:val="009144A6"/>
    <w:rsid w:val="00916A03"/>
    <w:rsid w:val="00916AAE"/>
    <w:rsid w:val="00923923"/>
    <w:rsid w:val="0092476A"/>
    <w:rsid w:val="009254BE"/>
    <w:rsid w:val="00925D74"/>
    <w:rsid w:val="009273A5"/>
    <w:rsid w:val="009323BD"/>
    <w:rsid w:val="00932883"/>
    <w:rsid w:val="00934F8A"/>
    <w:rsid w:val="0093644A"/>
    <w:rsid w:val="00936A5E"/>
    <w:rsid w:val="0094004C"/>
    <w:rsid w:val="00940C00"/>
    <w:rsid w:val="00942CD3"/>
    <w:rsid w:val="0094432F"/>
    <w:rsid w:val="00944A46"/>
    <w:rsid w:val="0095015B"/>
    <w:rsid w:val="00951E1C"/>
    <w:rsid w:val="009545B5"/>
    <w:rsid w:val="00955586"/>
    <w:rsid w:val="00956279"/>
    <w:rsid w:val="00957312"/>
    <w:rsid w:val="009609D7"/>
    <w:rsid w:val="00961793"/>
    <w:rsid w:val="00961EC2"/>
    <w:rsid w:val="00961FB5"/>
    <w:rsid w:val="00962079"/>
    <w:rsid w:val="00962D86"/>
    <w:rsid w:val="0096334F"/>
    <w:rsid w:val="009633ED"/>
    <w:rsid w:val="00963B28"/>
    <w:rsid w:val="00963E9D"/>
    <w:rsid w:val="00970D56"/>
    <w:rsid w:val="00972956"/>
    <w:rsid w:val="0097375A"/>
    <w:rsid w:val="00973A89"/>
    <w:rsid w:val="00973B14"/>
    <w:rsid w:val="00976B9A"/>
    <w:rsid w:val="00982E6A"/>
    <w:rsid w:val="00984476"/>
    <w:rsid w:val="009845C4"/>
    <w:rsid w:val="00985168"/>
    <w:rsid w:val="00986CEE"/>
    <w:rsid w:val="00987BFC"/>
    <w:rsid w:val="00991A6C"/>
    <w:rsid w:val="00992A54"/>
    <w:rsid w:val="00992A9C"/>
    <w:rsid w:val="00992C32"/>
    <w:rsid w:val="0099407D"/>
    <w:rsid w:val="00994372"/>
    <w:rsid w:val="00995F94"/>
    <w:rsid w:val="00996BBD"/>
    <w:rsid w:val="00997B45"/>
    <w:rsid w:val="009A0B95"/>
    <w:rsid w:val="009A1581"/>
    <w:rsid w:val="009A5385"/>
    <w:rsid w:val="009A72DE"/>
    <w:rsid w:val="009B1BFC"/>
    <w:rsid w:val="009B24E1"/>
    <w:rsid w:val="009B2F61"/>
    <w:rsid w:val="009B656E"/>
    <w:rsid w:val="009B6FBA"/>
    <w:rsid w:val="009B7589"/>
    <w:rsid w:val="009C0377"/>
    <w:rsid w:val="009C3347"/>
    <w:rsid w:val="009D0272"/>
    <w:rsid w:val="009D3BE9"/>
    <w:rsid w:val="009D5CA6"/>
    <w:rsid w:val="009E3439"/>
    <w:rsid w:val="009E7C17"/>
    <w:rsid w:val="009F1A09"/>
    <w:rsid w:val="009F27A7"/>
    <w:rsid w:val="009F675F"/>
    <w:rsid w:val="00A00C56"/>
    <w:rsid w:val="00A02FF8"/>
    <w:rsid w:val="00A048F4"/>
    <w:rsid w:val="00A0507D"/>
    <w:rsid w:val="00A0670A"/>
    <w:rsid w:val="00A13980"/>
    <w:rsid w:val="00A14617"/>
    <w:rsid w:val="00A16057"/>
    <w:rsid w:val="00A17E2E"/>
    <w:rsid w:val="00A25E09"/>
    <w:rsid w:val="00A3175F"/>
    <w:rsid w:val="00A317B4"/>
    <w:rsid w:val="00A32AF7"/>
    <w:rsid w:val="00A36388"/>
    <w:rsid w:val="00A377C7"/>
    <w:rsid w:val="00A37FD1"/>
    <w:rsid w:val="00A41B23"/>
    <w:rsid w:val="00A41EB6"/>
    <w:rsid w:val="00A43F7F"/>
    <w:rsid w:val="00A461AF"/>
    <w:rsid w:val="00A47811"/>
    <w:rsid w:val="00A55423"/>
    <w:rsid w:val="00A608FF"/>
    <w:rsid w:val="00A64202"/>
    <w:rsid w:val="00A64DC6"/>
    <w:rsid w:val="00A65378"/>
    <w:rsid w:val="00A700DE"/>
    <w:rsid w:val="00A7014A"/>
    <w:rsid w:val="00A7292E"/>
    <w:rsid w:val="00A772FA"/>
    <w:rsid w:val="00A77742"/>
    <w:rsid w:val="00A8065E"/>
    <w:rsid w:val="00A82F67"/>
    <w:rsid w:val="00A83E2F"/>
    <w:rsid w:val="00A91099"/>
    <w:rsid w:val="00A9123C"/>
    <w:rsid w:val="00A92256"/>
    <w:rsid w:val="00A92DD6"/>
    <w:rsid w:val="00A93E80"/>
    <w:rsid w:val="00A9444B"/>
    <w:rsid w:val="00A966F4"/>
    <w:rsid w:val="00A9673B"/>
    <w:rsid w:val="00A97BC2"/>
    <w:rsid w:val="00AA4F64"/>
    <w:rsid w:val="00AA562E"/>
    <w:rsid w:val="00AA5873"/>
    <w:rsid w:val="00AA68A7"/>
    <w:rsid w:val="00AA713A"/>
    <w:rsid w:val="00AA772D"/>
    <w:rsid w:val="00AB1D62"/>
    <w:rsid w:val="00AB235B"/>
    <w:rsid w:val="00AB27AF"/>
    <w:rsid w:val="00AB2A9A"/>
    <w:rsid w:val="00AB606A"/>
    <w:rsid w:val="00AB60F8"/>
    <w:rsid w:val="00AB6AC9"/>
    <w:rsid w:val="00AB6E7A"/>
    <w:rsid w:val="00AB7528"/>
    <w:rsid w:val="00AC2C7E"/>
    <w:rsid w:val="00AC3BD9"/>
    <w:rsid w:val="00AC4483"/>
    <w:rsid w:val="00AD051B"/>
    <w:rsid w:val="00AD0ACD"/>
    <w:rsid w:val="00AD430C"/>
    <w:rsid w:val="00AD46EE"/>
    <w:rsid w:val="00AD48FE"/>
    <w:rsid w:val="00AD4A91"/>
    <w:rsid w:val="00AD4EF0"/>
    <w:rsid w:val="00AD5BC6"/>
    <w:rsid w:val="00AD5DF1"/>
    <w:rsid w:val="00AD704C"/>
    <w:rsid w:val="00AD78D2"/>
    <w:rsid w:val="00AE374B"/>
    <w:rsid w:val="00AE45A7"/>
    <w:rsid w:val="00AE5566"/>
    <w:rsid w:val="00AE6C26"/>
    <w:rsid w:val="00AE75F7"/>
    <w:rsid w:val="00AF1883"/>
    <w:rsid w:val="00AF31ED"/>
    <w:rsid w:val="00AF4A98"/>
    <w:rsid w:val="00AF510E"/>
    <w:rsid w:val="00AF5135"/>
    <w:rsid w:val="00AF5B7F"/>
    <w:rsid w:val="00AF6783"/>
    <w:rsid w:val="00AF7683"/>
    <w:rsid w:val="00B00891"/>
    <w:rsid w:val="00B0200D"/>
    <w:rsid w:val="00B03939"/>
    <w:rsid w:val="00B03AC7"/>
    <w:rsid w:val="00B04248"/>
    <w:rsid w:val="00B06B5F"/>
    <w:rsid w:val="00B137BF"/>
    <w:rsid w:val="00B13BBE"/>
    <w:rsid w:val="00B13E62"/>
    <w:rsid w:val="00B16122"/>
    <w:rsid w:val="00B16C8A"/>
    <w:rsid w:val="00B22CDC"/>
    <w:rsid w:val="00B256C5"/>
    <w:rsid w:val="00B2662A"/>
    <w:rsid w:val="00B26785"/>
    <w:rsid w:val="00B274FE"/>
    <w:rsid w:val="00B27957"/>
    <w:rsid w:val="00B27EE6"/>
    <w:rsid w:val="00B30D3A"/>
    <w:rsid w:val="00B3288E"/>
    <w:rsid w:val="00B3602C"/>
    <w:rsid w:val="00B363CD"/>
    <w:rsid w:val="00B36661"/>
    <w:rsid w:val="00B37647"/>
    <w:rsid w:val="00B44FD8"/>
    <w:rsid w:val="00B47133"/>
    <w:rsid w:val="00B47800"/>
    <w:rsid w:val="00B521D4"/>
    <w:rsid w:val="00B53241"/>
    <w:rsid w:val="00B53B07"/>
    <w:rsid w:val="00B55503"/>
    <w:rsid w:val="00B57817"/>
    <w:rsid w:val="00B6062E"/>
    <w:rsid w:val="00B60648"/>
    <w:rsid w:val="00B60BC0"/>
    <w:rsid w:val="00B61483"/>
    <w:rsid w:val="00B61D5D"/>
    <w:rsid w:val="00B62104"/>
    <w:rsid w:val="00B6286E"/>
    <w:rsid w:val="00B66583"/>
    <w:rsid w:val="00B74029"/>
    <w:rsid w:val="00B75ED5"/>
    <w:rsid w:val="00B76D83"/>
    <w:rsid w:val="00B84028"/>
    <w:rsid w:val="00B903E9"/>
    <w:rsid w:val="00B93198"/>
    <w:rsid w:val="00BA4419"/>
    <w:rsid w:val="00BA5499"/>
    <w:rsid w:val="00BA5532"/>
    <w:rsid w:val="00BA6ADF"/>
    <w:rsid w:val="00BA6B51"/>
    <w:rsid w:val="00BA7C2D"/>
    <w:rsid w:val="00BB0697"/>
    <w:rsid w:val="00BB123F"/>
    <w:rsid w:val="00BB1B50"/>
    <w:rsid w:val="00BB3229"/>
    <w:rsid w:val="00BB57DC"/>
    <w:rsid w:val="00BB6858"/>
    <w:rsid w:val="00BC1FCE"/>
    <w:rsid w:val="00BC28CA"/>
    <w:rsid w:val="00BC4DA3"/>
    <w:rsid w:val="00BC5EEB"/>
    <w:rsid w:val="00BC6FD2"/>
    <w:rsid w:val="00BC700B"/>
    <w:rsid w:val="00BC7B7C"/>
    <w:rsid w:val="00BD237C"/>
    <w:rsid w:val="00BD2795"/>
    <w:rsid w:val="00BD4448"/>
    <w:rsid w:val="00BD5AC4"/>
    <w:rsid w:val="00BD646A"/>
    <w:rsid w:val="00BE155F"/>
    <w:rsid w:val="00BE15F7"/>
    <w:rsid w:val="00BE1D74"/>
    <w:rsid w:val="00BE239B"/>
    <w:rsid w:val="00BE417F"/>
    <w:rsid w:val="00BE65AA"/>
    <w:rsid w:val="00BF093B"/>
    <w:rsid w:val="00BF288F"/>
    <w:rsid w:val="00BF308D"/>
    <w:rsid w:val="00BF4981"/>
    <w:rsid w:val="00BF6E92"/>
    <w:rsid w:val="00C002FC"/>
    <w:rsid w:val="00C03655"/>
    <w:rsid w:val="00C043BD"/>
    <w:rsid w:val="00C04748"/>
    <w:rsid w:val="00C0539D"/>
    <w:rsid w:val="00C05599"/>
    <w:rsid w:val="00C07016"/>
    <w:rsid w:val="00C174AE"/>
    <w:rsid w:val="00C22695"/>
    <w:rsid w:val="00C22870"/>
    <w:rsid w:val="00C234BC"/>
    <w:rsid w:val="00C265CA"/>
    <w:rsid w:val="00C278B1"/>
    <w:rsid w:val="00C27E95"/>
    <w:rsid w:val="00C32BA5"/>
    <w:rsid w:val="00C33CC9"/>
    <w:rsid w:val="00C4074B"/>
    <w:rsid w:val="00C40AC4"/>
    <w:rsid w:val="00C41C7B"/>
    <w:rsid w:val="00C44AA3"/>
    <w:rsid w:val="00C44C3D"/>
    <w:rsid w:val="00C47859"/>
    <w:rsid w:val="00C51A80"/>
    <w:rsid w:val="00C51C6C"/>
    <w:rsid w:val="00C53348"/>
    <w:rsid w:val="00C54740"/>
    <w:rsid w:val="00C54F43"/>
    <w:rsid w:val="00C56513"/>
    <w:rsid w:val="00C57740"/>
    <w:rsid w:val="00C702AE"/>
    <w:rsid w:val="00C7315E"/>
    <w:rsid w:val="00C73CAE"/>
    <w:rsid w:val="00C74342"/>
    <w:rsid w:val="00C744BE"/>
    <w:rsid w:val="00C74DE8"/>
    <w:rsid w:val="00C8003D"/>
    <w:rsid w:val="00C80A42"/>
    <w:rsid w:val="00C81657"/>
    <w:rsid w:val="00C83510"/>
    <w:rsid w:val="00C8488A"/>
    <w:rsid w:val="00C855AC"/>
    <w:rsid w:val="00C8766D"/>
    <w:rsid w:val="00C878FA"/>
    <w:rsid w:val="00C9140A"/>
    <w:rsid w:val="00C92D30"/>
    <w:rsid w:val="00C93212"/>
    <w:rsid w:val="00C96AE3"/>
    <w:rsid w:val="00C97EBD"/>
    <w:rsid w:val="00CA0393"/>
    <w:rsid w:val="00CA1762"/>
    <w:rsid w:val="00CA5098"/>
    <w:rsid w:val="00CB0015"/>
    <w:rsid w:val="00CB0495"/>
    <w:rsid w:val="00CB06C3"/>
    <w:rsid w:val="00CB20BC"/>
    <w:rsid w:val="00CB4B4F"/>
    <w:rsid w:val="00CB4CF5"/>
    <w:rsid w:val="00CB6724"/>
    <w:rsid w:val="00CB7F66"/>
    <w:rsid w:val="00CC009F"/>
    <w:rsid w:val="00CC267E"/>
    <w:rsid w:val="00CC46C6"/>
    <w:rsid w:val="00CC6A9E"/>
    <w:rsid w:val="00CC78AB"/>
    <w:rsid w:val="00CD03A8"/>
    <w:rsid w:val="00CD3437"/>
    <w:rsid w:val="00CD41F5"/>
    <w:rsid w:val="00CD5223"/>
    <w:rsid w:val="00CD6D23"/>
    <w:rsid w:val="00CE1661"/>
    <w:rsid w:val="00CE1F85"/>
    <w:rsid w:val="00CE311B"/>
    <w:rsid w:val="00CF1F76"/>
    <w:rsid w:val="00CF3048"/>
    <w:rsid w:val="00CF35D3"/>
    <w:rsid w:val="00CF3F5A"/>
    <w:rsid w:val="00CF4250"/>
    <w:rsid w:val="00CF4C9E"/>
    <w:rsid w:val="00CF6DF7"/>
    <w:rsid w:val="00D00DFB"/>
    <w:rsid w:val="00D0293D"/>
    <w:rsid w:val="00D02B8C"/>
    <w:rsid w:val="00D03ACE"/>
    <w:rsid w:val="00D04706"/>
    <w:rsid w:val="00D1153C"/>
    <w:rsid w:val="00D12615"/>
    <w:rsid w:val="00D12E2B"/>
    <w:rsid w:val="00D13132"/>
    <w:rsid w:val="00D17772"/>
    <w:rsid w:val="00D2000A"/>
    <w:rsid w:val="00D227A5"/>
    <w:rsid w:val="00D232A4"/>
    <w:rsid w:val="00D24029"/>
    <w:rsid w:val="00D24BE6"/>
    <w:rsid w:val="00D27285"/>
    <w:rsid w:val="00D27EA9"/>
    <w:rsid w:val="00D3022D"/>
    <w:rsid w:val="00D304F4"/>
    <w:rsid w:val="00D32557"/>
    <w:rsid w:val="00D3368F"/>
    <w:rsid w:val="00D33B2E"/>
    <w:rsid w:val="00D3546D"/>
    <w:rsid w:val="00D36A7D"/>
    <w:rsid w:val="00D37946"/>
    <w:rsid w:val="00D41EB5"/>
    <w:rsid w:val="00D46FC7"/>
    <w:rsid w:val="00D4726E"/>
    <w:rsid w:val="00D47654"/>
    <w:rsid w:val="00D477F5"/>
    <w:rsid w:val="00D50BF4"/>
    <w:rsid w:val="00D52FCA"/>
    <w:rsid w:val="00D54130"/>
    <w:rsid w:val="00D55277"/>
    <w:rsid w:val="00D55D56"/>
    <w:rsid w:val="00D57665"/>
    <w:rsid w:val="00D57F64"/>
    <w:rsid w:val="00D61099"/>
    <w:rsid w:val="00D640F8"/>
    <w:rsid w:val="00D644BC"/>
    <w:rsid w:val="00D6475D"/>
    <w:rsid w:val="00D65C7F"/>
    <w:rsid w:val="00D65FA2"/>
    <w:rsid w:val="00D663E1"/>
    <w:rsid w:val="00D70261"/>
    <w:rsid w:val="00D7038C"/>
    <w:rsid w:val="00D7195B"/>
    <w:rsid w:val="00D72810"/>
    <w:rsid w:val="00D7422B"/>
    <w:rsid w:val="00D756CB"/>
    <w:rsid w:val="00D75E0B"/>
    <w:rsid w:val="00D76CA5"/>
    <w:rsid w:val="00D76E0E"/>
    <w:rsid w:val="00D82210"/>
    <w:rsid w:val="00D82974"/>
    <w:rsid w:val="00D82C77"/>
    <w:rsid w:val="00D8398C"/>
    <w:rsid w:val="00D84539"/>
    <w:rsid w:val="00D84A73"/>
    <w:rsid w:val="00D8622A"/>
    <w:rsid w:val="00D865EE"/>
    <w:rsid w:val="00D910A4"/>
    <w:rsid w:val="00D933C0"/>
    <w:rsid w:val="00D9354C"/>
    <w:rsid w:val="00D93CA6"/>
    <w:rsid w:val="00D93FC1"/>
    <w:rsid w:val="00DA0989"/>
    <w:rsid w:val="00DA12EA"/>
    <w:rsid w:val="00DA1386"/>
    <w:rsid w:val="00DA1E1E"/>
    <w:rsid w:val="00DA2146"/>
    <w:rsid w:val="00DA2872"/>
    <w:rsid w:val="00DA2AB4"/>
    <w:rsid w:val="00DA7C6C"/>
    <w:rsid w:val="00DB060C"/>
    <w:rsid w:val="00DB0C4F"/>
    <w:rsid w:val="00DB2DB5"/>
    <w:rsid w:val="00DB34FD"/>
    <w:rsid w:val="00DB44A9"/>
    <w:rsid w:val="00DB4CE7"/>
    <w:rsid w:val="00DB5794"/>
    <w:rsid w:val="00DB65FB"/>
    <w:rsid w:val="00DC0081"/>
    <w:rsid w:val="00DC080D"/>
    <w:rsid w:val="00DC152C"/>
    <w:rsid w:val="00DC4F03"/>
    <w:rsid w:val="00DC579D"/>
    <w:rsid w:val="00DC61D7"/>
    <w:rsid w:val="00DC68D3"/>
    <w:rsid w:val="00DD2EAB"/>
    <w:rsid w:val="00DD34B9"/>
    <w:rsid w:val="00DD4EA3"/>
    <w:rsid w:val="00DD7CC6"/>
    <w:rsid w:val="00DE0DDB"/>
    <w:rsid w:val="00DE26B3"/>
    <w:rsid w:val="00DE2B4D"/>
    <w:rsid w:val="00DE45D5"/>
    <w:rsid w:val="00DE4D03"/>
    <w:rsid w:val="00DE4E14"/>
    <w:rsid w:val="00DE54A4"/>
    <w:rsid w:val="00DF1D03"/>
    <w:rsid w:val="00DF2EBC"/>
    <w:rsid w:val="00DF47E2"/>
    <w:rsid w:val="00DF616B"/>
    <w:rsid w:val="00DF6683"/>
    <w:rsid w:val="00E008B0"/>
    <w:rsid w:val="00E00A10"/>
    <w:rsid w:val="00E028DA"/>
    <w:rsid w:val="00E02B09"/>
    <w:rsid w:val="00E039C5"/>
    <w:rsid w:val="00E07187"/>
    <w:rsid w:val="00E10765"/>
    <w:rsid w:val="00E11515"/>
    <w:rsid w:val="00E1151A"/>
    <w:rsid w:val="00E13354"/>
    <w:rsid w:val="00E13DA9"/>
    <w:rsid w:val="00E144EF"/>
    <w:rsid w:val="00E15661"/>
    <w:rsid w:val="00E15CC0"/>
    <w:rsid w:val="00E20466"/>
    <w:rsid w:val="00E20480"/>
    <w:rsid w:val="00E23150"/>
    <w:rsid w:val="00E246B2"/>
    <w:rsid w:val="00E25859"/>
    <w:rsid w:val="00E25F6D"/>
    <w:rsid w:val="00E26727"/>
    <w:rsid w:val="00E26BF7"/>
    <w:rsid w:val="00E26E8D"/>
    <w:rsid w:val="00E30420"/>
    <w:rsid w:val="00E32007"/>
    <w:rsid w:val="00E32877"/>
    <w:rsid w:val="00E34603"/>
    <w:rsid w:val="00E34DD4"/>
    <w:rsid w:val="00E35CDD"/>
    <w:rsid w:val="00E37F1E"/>
    <w:rsid w:val="00E4334B"/>
    <w:rsid w:val="00E4486D"/>
    <w:rsid w:val="00E44A19"/>
    <w:rsid w:val="00E45048"/>
    <w:rsid w:val="00E4730C"/>
    <w:rsid w:val="00E5243F"/>
    <w:rsid w:val="00E52495"/>
    <w:rsid w:val="00E53429"/>
    <w:rsid w:val="00E61CD0"/>
    <w:rsid w:val="00E637D1"/>
    <w:rsid w:val="00E63DB3"/>
    <w:rsid w:val="00E64AD2"/>
    <w:rsid w:val="00E66985"/>
    <w:rsid w:val="00E67656"/>
    <w:rsid w:val="00E728A4"/>
    <w:rsid w:val="00E74ACB"/>
    <w:rsid w:val="00E77CB7"/>
    <w:rsid w:val="00E77E92"/>
    <w:rsid w:val="00E807CB"/>
    <w:rsid w:val="00E86A91"/>
    <w:rsid w:val="00E9042E"/>
    <w:rsid w:val="00E91BF8"/>
    <w:rsid w:val="00E924EA"/>
    <w:rsid w:val="00E93F59"/>
    <w:rsid w:val="00E94414"/>
    <w:rsid w:val="00E94FB5"/>
    <w:rsid w:val="00E957AE"/>
    <w:rsid w:val="00E96784"/>
    <w:rsid w:val="00EA458F"/>
    <w:rsid w:val="00EA52B7"/>
    <w:rsid w:val="00EA770E"/>
    <w:rsid w:val="00EA7E3A"/>
    <w:rsid w:val="00EB132E"/>
    <w:rsid w:val="00EB61CE"/>
    <w:rsid w:val="00EB61FF"/>
    <w:rsid w:val="00EB689E"/>
    <w:rsid w:val="00EC180C"/>
    <w:rsid w:val="00EC2786"/>
    <w:rsid w:val="00EC29FA"/>
    <w:rsid w:val="00EC799B"/>
    <w:rsid w:val="00ED18BC"/>
    <w:rsid w:val="00ED7110"/>
    <w:rsid w:val="00ED7BC9"/>
    <w:rsid w:val="00EE3F70"/>
    <w:rsid w:val="00EE4210"/>
    <w:rsid w:val="00EF14AD"/>
    <w:rsid w:val="00EF1759"/>
    <w:rsid w:val="00EF192C"/>
    <w:rsid w:val="00EF1E4F"/>
    <w:rsid w:val="00EF232B"/>
    <w:rsid w:val="00EF30F6"/>
    <w:rsid w:val="00F00DF1"/>
    <w:rsid w:val="00F00F8E"/>
    <w:rsid w:val="00F010B5"/>
    <w:rsid w:val="00F02DE0"/>
    <w:rsid w:val="00F04D0D"/>
    <w:rsid w:val="00F0594A"/>
    <w:rsid w:val="00F06B0C"/>
    <w:rsid w:val="00F1310C"/>
    <w:rsid w:val="00F137F5"/>
    <w:rsid w:val="00F1410C"/>
    <w:rsid w:val="00F25456"/>
    <w:rsid w:val="00F26102"/>
    <w:rsid w:val="00F3118D"/>
    <w:rsid w:val="00F324A0"/>
    <w:rsid w:val="00F32D98"/>
    <w:rsid w:val="00F37EED"/>
    <w:rsid w:val="00F40F34"/>
    <w:rsid w:val="00F4122F"/>
    <w:rsid w:val="00F424C4"/>
    <w:rsid w:val="00F46184"/>
    <w:rsid w:val="00F46E35"/>
    <w:rsid w:val="00F50964"/>
    <w:rsid w:val="00F50BC6"/>
    <w:rsid w:val="00F56A51"/>
    <w:rsid w:val="00F56EEA"/>
    <w:rsid w:val="00F602AB"/>
    <w:rsid w:val="00F6357A"/>
    <w:rsid w:val="00F66479"/>
    <w:rsid w:val="00F670B3"/>
    <w:rsid w:val="00F67C2B"/>
    <w:rsid w:val="00F67DD4"/>
    <w:rsid w:val="00F7694C"/>
    <w:rsid w:val="00F81ED2"/>
    <w:rsid w:val="00F83FBE"/>
    <w:rsid w:val="00F844F1"/>
    <w:rsid w:val="00F90984"/>
    <w:rsid w:val="00F91823"/>
    <w:rsid w:val="00F91ECF"/>
    <w:rsid w:val="00F93400"/>
    <w:rsid w:val="00F93C85"/>
    <w:rsid w:val="00F957EB"/>
    <w:rsid w:val="00F959BB"/>
    <w:rsid w:val="00F9776B"/>
    <w:rsid w:val="00F977E5"/>
    <w:rsid w:val="00FA036F"/>
    <w:rsid w:val="00FA3AB9"/>
    <w:rsid w:val="00FA3B22"/>
    <w:rsid w:val="00FA3C47"/>
    <w:rsid w:val="00FA516F"/>
    <w:rsid w:val="00FA5A11"/>
    <w:rsid w:val="00FA5D0C"/>
    <w:rsid w:val="00FB0D14"/>
    <w:rsid w:val="00FB7F99"/>
    <w:rsid w:val="00FC5B98"/>
    <w:rsid w:val="00FC6512"/>
    <w:rsid w:val="00FC6823"/>
    <w:rsid w:val="00FC7FE2"/>
    <w:rsid w:val="00FD1635"/>
    <w:rsid w:val="00FD293B"/>
    <w:rsid w:val="00FD392F"/>
    <w:rsid w:val="00FD4600"/>
    <w:rsid w:val="00FE0BDA"/>
    <w:rsid w:val="00FE3C3C"/>
    <w:rsid w:val="00FE4FF9"/>
    <w:rsid w:val="00FE647C"/>
    <w:rsid w:val="00FF1E5D"/>
    <w:rsid w:val="00FF27A2"/>
    <w:rsid w:val="00FF2AB3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C319B"/>
  <w15:chartTrackingRefBased/>
  <w15:docId w15:val="{CF190AC6-B409-46B7-A674-E4C468A1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semiHidden/>
    <w:rsid w:val="006F7551"/>
    <w:pPr>
      <w:jc w:val="both"/>
    </w:pPr>
  </w:style>
  <w:style w:type="character" w:customStyle="1" w:styleId="CorpodetextoChar">
    <w:name w:val="Corpo de texto Char"/>
    <w:link w:val="Corpodetexto"/>
    <w:semiHidden/>
    <w:rsid w:val="006F755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3F2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B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B1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B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2B1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2B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B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B18"/>
  </w:style>
  <w:style w:type="character" w:styleId="Refdenotaderodap">
    <w:name w:val="footnote reference"/>
    <w:uiPriority w:val="99"/>
    <w:semiHidden/>
    <w:unhideWhenUsed/>
    <w:rsid w:val="003F2B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1C7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4486D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4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pinterest.com/pin/4322752642060224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sanatobrasil.net/marca-pagina-de-eva-passo-a-passo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acebook.com/papodaprofessoradenise/videos/marcador-de-livro-basta-um-clip-e-fita-de-cetim-fa%C3%A7a-para-dar-de-presente-______/14004971267768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ofazeremcasa.net/marca-pagina-em-feltro-como-faze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E9A87BA5004243BA95543133B81C55" ma:contentTypeVersion="13" ma:contentTypeDescription="Crie um novo documento." ma:contentTypeScope="" ma:versionID="633b8a05157ba604eff97e566d2ee06b">
  <xsd:schema xmlns:xsd="http://www.w3.org/2001/XMLSchema" xmlns:xs="http://www.w3.org/2001/XMLSchema" xmlns:p="http://schemas.microsoft.com/office/2006/metadata/properties" xmlns:ns2="2339d954-505a-4111-a19e-0fb635f8a258" xmlns:ns3="2958555a-031b-4549-9895-02f741093864" targetNamespace="http://schemas.microsoft.com/office/2006/metadata/properties" ma:root="true" ma:fieldsID="48200e5d70cc15c76cf4e9cb5de52ab8" ns2:_="" ns3:_="">
    <xsd:import namespace="2339d954-505a-4111-a19e-0fb635f8a258"/>
    <xsd:import namespace="2958555a-031b-4549-9895-02f741093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d954-505a-4111-a19e-0fb635f8a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a6945a7-313e-459a-a10f-eb803ce75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555a-031b-4549-9895-02f741093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702693-955c-4b3c-832f-8b256d8df4f1}" ma:internalName="TaxCatchAll" ma:showField="CatchAllData" ma:web="2958555a-031b-4549-9895-02f741093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8555a-031b-4549-9895-02f741093864" xsi:nil="true"/>
    <lcf76f155ced4ddcb4097134ff3c332f xmlns="2339d954-505a-4111-a19e-0fb635f8a2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F75A2A-E73B-4286-A2AA-43A1F9339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575B2-E495-4CBE-990F-3C741CE6F32E}"/>
</file>

<file path=customXml/itemProps3.xml><?xml version="1.0" encoding="utf-8"?>
<ds:datastoreItem xmlns:ds="http://schemas.openxmlformats.org/officeDocument/2006/customXml" ds:itemID="{11232680-537B-4D33-AABA-BBBED5294A49}"/>
</file>

<file path=customXml/itemProps4.xml><?xml version="1.0" encoding="utf-8"?>
<ds:datastoreItem xmlns:ds="http://schemas.openxmlformats.org/officeDocument/2006/customXml" ds:itemID="{3798A92E-DB9A-40EE-A766-2228F655C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89</Words>
  <Characters>18845</Characters>
  <Application>Microsoft Office Word</Application>
  <DocSecurity>4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to Eucarístico Núcleo Betânia</vt:lpstr>
    </vt:vector>
  </TitlesOfParts>
  <Company/>
  <LinksUpToDate>false</LinksUpToDate>
  <CharactersWithSpaces>22290</CharactersWithSpaces>
  <SharedDoc>false</SharedDoc>
  <HLinks>
    <vt:vector size="18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s://www.luterano.org.br/tag/canto-liturgico/</vt:lpwstr>
      </vt:variant>
      <vt:variant>
        <vt:lpwstr/>
      </vt:variant>
      <vt:variant>
        <vt:i4>3604538</vt:i4>
      </vt:variant>
      <vt:variant>
        <vt:i4>6</vt:i4>
      </vt:variant>
      <vt:variant>
        <vt:i4>0</vt:i4>
      </vt:variant>
      <vt:variant>
        <vt:i4>5</vt:i4>
      </vt:variant>
      <vt:variant>
        <vt:lpwstr>https://www.luterano.org.br/deus-te-chama-vem-ai-a-semana-de-vocacoes-2025/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rjIDfeDGz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o Eucarístico Núcleo Betânia</dc:title>
  <dc:subject/>
  <dc:creator>Ana</dc:creator>
  <cp:keywords/>
  <cp:lastModifiedBy>Rejane Solange Link</cp:lastModifiedBy>
  <cp:revision>2</cp:revision>
  <dcterms:created xsi:type="dcterms:W3CDTF">2026-04-10T13:17:00Z</dcterms:created>
  <dcterms:modified xsi:type="dcterms:W3CDTF">2026-04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9A87BA5004243BA95543133B81C55</vt:lpwstr>
  </property>
</Properties>
</file>